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160" w:rsidRDefault="00C02F55" w:rsidP="00C02F55">
      <w:pPr>
        <w:ind w:left="424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деля с </w:t>
      </w:r>
      <w:r w:rsidR="00141A31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 xml:space="preserve"> по </w:t>
      </w:r>
      <w:r w:rsidR="00141A31">
        <w:rPr>
          <w:b/>
          <w:sz w:val="28"/>
          <w:szCs w:val="28"/>
        </w:rPr>
        <w:t>30</w:t>
      </w:r>
      <w:r w:rsidRPr="00C02F55">
        <w:rPr>
          <w:b/>
          <w:sz w:val="28"/>
          <w:szCs w:val="28"/>
        </w:rPr>
        <w:t xml:space="preserve"> апреля</w:t>
      </w:r>
      <w:r w:rsidR="00CF2FE8">
        <w:rPr>
          <w:b/>
          <w:sz w:val="28"/>
          <w:szCs w:val="28"/>
        </w:rPr>
        <w:t xml:space="preserve"> 2020</w:t>
      </w:r>
    </w:p>
    <w:p w:rsidR="00C02F55" w:rsidRPr="00C02F55" w:rsidRDefault="00C02F55" w:rsidP="00C02F55">
      <w:pPr>
        <w:ind w:left="4248"/>
        <w:rPr>
          <w:b/>
          <w:sz w:val="28"/>
          <w:szCs w:val="28"/>
        </w:rPr>
      </w:pPr>
      <w:r>
        <w:rPr>
          <w:b/>
          <w:sz w:val="28"/>
          <w:szCs w:val="28"/>
        </w:rPr>
        <w:t>Русский язык  6 класс</w:t>
      </w:r>
    </w:p>
    <w:p w:rsidR="00C02F55" w:rsidRDefault="00C02F55"/>
    <w:p w:rsidR="00C02F55" w:rsidRDefault="00C02F55"/>
    <w:p w:rsidR="00C02F55" w:rsidRDefault="00C02F55"/>
    <w:tbl>
      <w:tblPr>
        <w:tblStyle w:val="a3"/>
        <w:tblW w:w="0" w:type="auto"/>
        <w:tblLook w:val="04A0"/>
      </w:tblPr>
      <w:tblGrid>
        <w:gridCol w:w="1951"/>
        <w:gridCol w:w="4111"/>
        <w:gridCol w:w="5812"/>
        <w:gridCol w:w="2912"/>
      </w:tblGrid>
      <w:tr w:rsidR="00C02F55" w:rsidTr="00063F7C">
        <w:tc>
          <w:tcPr>
            <w:tcW w:w="1951" w:type="dxa"/>
          </w:tcPr>
          <w:p w:rsidR="00C02F55" w:rsidRDefault="00C02F55" w:rsidP="00063F7C">
            <w:r>
              <w:t>Дата урока по расписанию</w:t>
            </w:r>
          </w:p>
        </w:tc>
        <w:tc>
          <w:tcPr>
            <w:tcW w:w="4111" w:type="dxa"/>
          </w:tcPr>
          <w:p w:rsidR="00C02F55" w:rsidRDefault="00C02F55" w:rsidP="00063F7C">
            <w:r>
              <w:t>Тема урока</w:t>
            </w:r>
          </w:p>
        </w:tc>
        <w:tc>
          <w:tcPr>
            <w:tcW w:w="5812" w:type="dxa"/>
          </w:tcPr>
          <w:p w:rsidR="00C02F55" w:rsidRDefault="00C02F55" w:rsidP="00063F7C">
            <w:r>
              <w:t>Задания для закрепления</w:t>
            </w:r>
          </w:p>
        </w:tc>
        <w:tc>
          <w:tcPr>
            <w:tcW w:w="2912" w:type="dxa"/>
          </w:tcPr>
          <w:p w:rsidR="00C02F55" w:rsidRDefault="00C02F55" w:rsidP="00063F7C">
            <w:r>
              <w:t>Домашнее задание</w:t>
            </w:r>
          </w:p>
        </w:tc>
      </w:tr>
      <w:tr w:rsidR="00C02F55" w:rsidTr="00063F7C">
        <w:tc>
          <w:tcPr>
            <w:tcW w:w="1951" w:type="dxa"/>
          </w:tcPr>
          <w:p w:rsidR="00C02F55" w:rsidRDefault="00141A31" w:rsidP="00063F7C">
            <w:r>
              <w:t>27</w:t>
            </w:r>
            <w:r w:rsidR="00C02F55">
              <w:t>.04.2020</w:t>
            </w:r>
          </w:p>
        </w:tc>
        <w:tc>
          <w:tcPr>
            <w:tcW w:w="4111" w:type="dxa"/>
          </w:tcPr>
          <w:p w:rsidR="00C02F55" w:rsidRPr="00493CF4" w:rsidRDefault="00C02F55" w:rsidP="00063F7C">
            <w:pPr>
              <w:rPr>
                <w:b/>
              </w:rPr>
            </w:pPr>
            <w:r w:rsidRPr="00493CF4">
              <w:rPr>
                <w:b/>
              </w:rPr>
              <w:t>Дробные числительные стр.24</w:t>
            </w:r>
            <w:r w:rsidR="00493CF4" w:rsidRPr="00493CF4">
              <w:rPr>
                <w:b/>
              </w:rPr>
              <w:t>9.</w:t>
            </w:r>
          </w:p>
          <w:p w:rsidR="00493CF4" w:rsidRDefault="00493CF4" w:rsidP="00063F7C">
            <w:r>
              <w:t xml:space="preserve">       Дробные числительны</w:t>
            </w:r>
            <w:proofErr w:type="gramStart"/>
            <w:r>
              <w:t>е-</w:t>
            </w:r>
            <w:proofErr w:type="gramEnd"/>
            <w:r>
              <w:t xml:space="preserve"> это особая группа количественных числительных.  Они употребляются</w:t>
            </w:r>
            <w:proofErr w:type="gramStart"/>
            <w:r>
              <w:t xml:space="preserve"> ,</w:t>
            </w:r>
            <w:proofErr w:type="gramEnd"/>
            <w:r>
              <w:t xml:space="preserve"> чтобы выразить словами значения: часть от целого числа или целое число и его часть . </w:t>
            </w:r>
          </w:p>
          <w:p w:rsidR="00493CF4" w:rsidRDefault="00493CF4" w:rsidP="00063F7C">
            <w:r w:rsidRPr="00493CF4">
              <w:rPr>
                <w:b/>
              </w:rPr>
              <w:t>Например :</w:t>
            </w:r>
            <w:r>
              <w:t xml:space="preserve"> 1/3 участка (одна третья участка),2/5  (две пятых </w:t>
            </w:r>
            <w:proofErr w:type="gramStart"/>
            <w:r>
              <w:t>)у</w:t>
            </w:r>
            <w:proofErr w:type="gramEnd"/>
            <w:r>
              <w:t>рожая</w:t>
            </w:r>
          </w:p>
          <w:p w:rsidR="00493CF4" w:rsidRDefault="00493CF4" w:rsidP="00063F7C">
            <w:r>
              <w:t xml:space="preserve"> При склонении дробных числительных изменяются обе части</w:t>
            </w:r>
            <w:proofErr w:type="gramStart"/>
            <w:r>
              <w:t xml:space="preserve"> .</w:t>
            </w:r>
            <w:proofErr w:type="gramEnd"/>
          </w:p>
          <w:p w:rsidR="00493CF4" w:rsidRDefault="00493CF4" w:rsidP="00063F7C">
            <w:r w:rsidRPr="00493CF4">
              <w:rPr>
                <w:b/>
              </w:rPr>
              <w:t>Например:</w:t>
            </w:r>
            <w:r>
              <w:rPr>
                <w:b/>
              </w:rPr>
              <w:t xml:space="preserve"> </w:t>
            </w:r>
            <w:r w:rsidRPr="00493CF4">
              <w:t>И</w:t>
            </w:r>
            <w:r>
              <w:t>.п.- две пятых</w:t>
            </w:r>
          </w:p>
          <w:p w:rsidR="00493CF4" w:rsidRDefault="00493CF4" w:rsidP="00063F7C">
            <w:r>
              <w:t>Р.п. Двух пятых</w:t>
            </w:r>
          </w:p>
          <w:p w:rsidR="00493CF4" w:rsidRDefault="00493CF4" w:rsidP="00063F7C">
            <w:r>
              <w:t>Д.п. Двум пятым</w:t>
            </w:r>
          </w:p>
          <w:p w:rsidR="00493CF4" w:rsidRDefault="00493CF4" w:rsidP="00063F7C">
            <w:r>
              <w:t>В.п. Две пятых</w:t>
            </w:r>
          </w:p>
          <w:p w:rsidR="00493CF4" w:rsidRDefault="00493CF4" w:rsidP="00063F7C">
            <w:r>
              <w:t>Т.п. Двумя пятыми</w:t>
            </w:r>
          </w:p>
          <w:p w:rsidR="00493CF4" w:rsidRPr="00493CF4" w:rsidRDefault="00493CF4" w:rsidP="00063F7C">
            <w:pPr>
              <w:rPr>
                <w:b/>
              </w:rPr>
            </w:pPr>
            <w:r>
              <w:t>П.п. О двух пятых</w:t>
            </w:r>
          </w:p>
        </w:tc>
        <w:tc>
          <w:tcPr>
            <w:tcW w:w="5812" w:type="dxa"/>
          </w:tcPr>
          <w:p w:rsidR="00C02F55" w:rsidRDefault="00493CF4" w:rsidP="00063F7C">
            <w:r w:rsidRPr="00027FA1">
              <w:rPr>
                <w:b/>
              </w:rPr>
              <w:t>Задание</w:t>
            </w:r>
            <w:proofErr w:type="gramStart"/>
            <w:r w:rsidRPr="00027FA1">
              <w:rPr>
                <w:b/>
              </w:rPr>
              <w:t>1</w:t>
            </w:r>
            <w:proofErr w:type="gramEnd"/>
            <w:r w:rsidRPr="00027FA1">
              <w:rPr>
                <w:b/>
              </w:rPr>
              <w:t>.</w:t>
            </w:r>
            <w:r>
              <w:t xml:space="preserve">  </w:t>
            </w:r>
            <w:r w:rsidRPr="00027FA1">
              <w:rPr>
                <w:b/>
              </w:rPr>
              <w:t>Выполняем упражнение 615</w:t>
            </w:r>
            <w:r>
              <w:t>.</w:t>
            </w:r>
            <w:r w:rsidR="00302D4D">
              <w:t xml:space="preserve"> </w:t>
            </w:r>
            <w:r w:rsidR="00302D4D">
              <w:rPr>
                <w:b/>
              </w:rPr>
              <w:t>с</w:t>
            </w:r>
            <w:r w:rsidR="00302D4D" w:rsidRPr="00302D4D">
              <w:rPr>
                <w:b/>
              </w:rPr>
              <w:t>тр.249</w:t>
            </w:r>
            <w:r w:rsidR="00302D4D">
              <w:t xml:space="preserve"> </w:t>
            </w:r>
            <w:proofErr w:type="gramStart"/>
            <w:r>
              <w:t xml:space="preserve">( </w:t>
            </w:r>
            <w:proofErr w:type="gramEnd"/>
            <w:r w:rsidR="00027FA1">
              <w:t>Записать дробные числительные, заменяя числа словами)</w:t>
            </w:r>
          </w:p>
          <w:p w:rsidR="00027FA1" w:rsidRDefault="00027FA1" w:rsidP="00063F7C">
            <w:r w:rsidRPr="00027FA1">
              <w:rPr>
                <w:b/>
              </w:rPr>
              <w:t>Например:</w:t>
            </w:r>
            <w:r>
              <w:rPr>
                <w:b/>
              </w:rPr>
              <w:t xml:space="preserve"> </w:t>
            </w:r>
            <w:r w:rsidRPr="00027FA1">
              <w:t>1</w:t>
            </w:r>
            <w:r>
              <w:t>/3 (одна третья)</w:t>
            </w:r>
          </w:p>
          <w:p w:rsidR="00027FA1" w:rsidRDefault="00027FA1" w:rsidP="00063F7C">
            <w:pPr>
              <w:rPr>
                <w:b/>
              </w:rPr>
            </w:pPr>
            <w:r w:rsidRPr="00027FA1">
              <w:rPr>
                <w:b/>
              </w:rPr>
              <w:t>Задание</w:t>
            </w:r>
            <w:r>
              <w:rPr>
                <w:b/>
              </w:rPr>
              <w:t xml:space="preserve"> </w:t>
            </w:r>
            <w:r w:rsidRPr="00027FA1">
              <w:rPr>
                <w:b/>
              </w:rPr>
              <w:t>2</w:t>
            </w:r>
            <w:r>
              <w:rPr>
                <w:b/>
              </w:rPr>
              <w:t>. Работа с раздаточным материалом.</w:t>
            </w:r>
          </w:p>
          <w:p w:rsidR="00027FA1" w:rsidRDefault="00027FA1" w:rsidP="00063F7C">
            <w:r w:rsidRPr="00027FA1">
              <w:t xml:space="preserve">Решить примеры, заменяя </w:t>
            </w:r>
            <w:r>
              <w:t xml:space="preserve"> числа словами</w:t>
            </w:r>
          </w:p>
          <w:p w:rsidR="00027FA1" w:rsidRDefault="00027FA1" w:rsidP="00027FA1">
            <w:r w:rsidRPr="00027FA1">
              <w:rPr>
                <w:b/>
              </w:rPr>
              <w:t>Например:</w:t>
            </w:r>
            <w:r>
              <w:rPr>
                <w:b/>
              </w:rPr>
              <w:t xml:space="preserve">  </w:t>
            </w:r>
            <w:r w:rsidRPr="00027FA1">
              <w:t xml:space="preserve"> 8</w:t>
            </w:r>
            <w:r>
              <w:t xml:space="preserve"> целых 1/3 + 1/5=  (восемь целых одна третья прибавить одну пятую равно…)</w:t>
            </w:r>
          </w:p>
          <w:p w:rsidR="00027FA1" w:rsidRDefault="00027FA1" w:rsidP="00027FA1"/>
          <w:p w:rsidR="00C71BB0" w:rsidRPr="00C71BB0" w:rsidRDefault="00027FA1" w:rsidP="00C71BB0">
            <w:pPr>
              <w:rPr>
                <w:b/>
              </w:rPr>
            </w:pPr>
            <w:r w:rsidRPr="00027FA1">
              <w:rPr>
                <w:b/>
              </w:rPr>
              <w:t>Сроки сдачи работы</w:t>
            </w:r>
            <w:r>
              <w:rPr>
                <w:b/>
              </w:rPr>
              <w:t xml:space="preserve">  13.04</w:t>
            </w:r>
            <w:r w:rsidR="00C71BB0">
              <w:rPr>
                <w:b/>
              </w:rPr>
              <w:t xml:space="preserve">  на приложение в телефоне </w:t>
            </w:r>
          </w:p>
          <w:p w:rsidR="00C71BB0" w:rsidRPr="00C71BB0" w:rsidRDefault="00C71BB0" w:rsidP="00C71BB0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WhahsApp</w:t>
            </w:r>
            <w:proofErr w:type="spellEnd"/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или в Контакт</w:t>
            </w:r>
          </w:p>
          <w:p w:rsidR="00027FA1" w:rsidRPr="00027FA1" w:rsidRDefault="00027FA1" w:rsidP="00027FA1">
            <w:pPr>
              <w:rPr>
                <w:b/>
              </w:rPr>
            </w:pPr>
          </w:p>
        </w:tc>
        <w:tc>
          <w:tcPr>
            <w:tcW w:w="2912" w:type="dxa"/>
          </w:tcPr>
          <w:p w:rsidR="00C02F55" w:rsidRDefault="00027FA1" w:rsidP="00063F7C">
            <w:r>
              <w:t>П. 51 повторить</w:t>
            </w:r>
            <w:proofErr w:type="gramStart"/>
            <w:r>
              <w:t xml:space="preserve">  .</w:t>
            </w:r>
            <w:proofErr w:type="gramEnd"/>
            <w:r>
              <w:t xml:space="preserve"> Выполнить упр.617 (составить и записать словосочетания с дробными числительными)</w:t>
            </w:r>
          </w:p>
          <w:p w:rsidR="00027FA1" w:rsidRDefault="00027FA1" w:rsidP="00063F7C">
            <w:r>
              <w:t>Например: ¼ территории</w:t>
            </w:r>
            <w:r w:rsidR="007106DB">
              <w:t xml:space="preserve"> (одна четвёртая территории)</w:t>
            </w:r>
          </w:p>
          <w:p w:rsidR="007106DB" w:rsidRDefault="007106DB" w:rsidP="00063F7C"/>
          <w:p w:rsidR="007106DB" w:rsidRDefault="007106DB" w:rsidP="00063F7C">
            <w:pPr>
              <w:rPr>
                <w:b/>
              </w:rPr>
            </w:pPr>
            <w:r w:rsidRPr="007106DB">
              <w:rPr>
                <w:b/>
              </w:rPr>
              <w:t>Сроки сдачи работы</w:t>
            </w:r>
            <w:r>
              <w:rPr>
                <w:b/>
              </w:rPr>
              <w:t xml:space="preserve">  15.04</w:t>
            </w:r>
          </w:p>
          <w:p w:rsidR="00C71BB0" w:rsidRPr="00C71BB0" w:rsidRDefault="00C71BB0" w:rsidP="00C71BB0">
            <w:pPr>
              <w:rPr>
                <w:b/>
              </w:rPr>
            </w:pPr>
            <w:r>
              <w:rPr>
                <w:b/>
              </w:rPr>
              <w:t xml:space="preserve">на приложение в телефоне </w:t>
            </w:r>
          </w:p>
          <w:p w:rsidR="00C71BB0" w:rsidRPr="00C71BB0" w:rsidRDefault="00C71BB0" w:rsidP="00C71BB0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WhahsApp</w:t>
            </w:r>
            <w:proofErr w:type="spellEnd"/>
            <w:r w:rsidRPr="00C71BB0">
              <w:rPr>
                <w:b/>
              </w:rPr>
              <w:t xml:space="preserve">  </w:t>
            </w:r>
            <w:r>
              <w:rPr>
                <w:b/>
              </w:rPr>
              <w:t xml:space="preserve"> или в Контакт</w:t>
            </w:r>
          </w:p>
          <w:p w:rsidR="00C71BB0" w:rsidRPr="007106DB" w:rsidRDefault="00C71BB0" w:rsidP="00063F7C">
            <w:pPr>
              <w:rPr>
                <w:b/>
              </w:rPr>
            </w:pPr>
          </w:p>
        </w:tc>
      </w:tr>
      <w:tr w:rsidR="00C02F55" w:rsidTr="00063F7C">
        <w:tc>
          <w:tcPr>
            <w:tcW w:w="1951" w:type="dxa"/>
          </w:tcPr>
          <w:p w:rsidR="00C02F55" w:rsidRDefault="00141A31" w:rsidP="00063F7C">
            <w:r>
              <w:t>28</w:t>
            </w:r>
            <w:r w:rsidR="007106DB">
              <w:t>.04.2020</w:t>
            </w:r>
          </w:p>
        </w:tc>
        <w:tc>
          <w:tcPr>
            <w:tcW w:w="4111" w:type="dxa"/>
          </w:tcPr>
          <w:p w:rsidR="00C02F55" w:rsidRDefault="007106DB" w:rsidP="00063F7C">
            <w:pPr>
              <w:rPr>
                <w:b/>
              </w:rPr>
            </w:pPr>
            <w:r w:rsidRPr="007106DB">
              <w:rPr>
                <w:b/>
              </w:rPr>
              <w:t>Собирательные числительные стр.251</w:t>
            </w:r>
          </w:p>
          <w:p w:rsidR="007106DB" w:rsidRDefault="007106DB" w:rsidP="007106DB">
            <w:pPr>
              <w:pStyle w:val="a4"/>
              <w:numPr>
                <w:ilvl w:val="0"/>
                <w:numId w:val="1"/>
              </w:numPr>
            </w:pPr>
            <w:r w:rsidRPr="007106DB">
              <w:t>Собирательные числительные</w:t>
            </w:r>
            <w:r>
              <w:t xml:space="preserve"> образуют особую группу количественных числительных, употребляются</w:t>
            </w:r>
            <w:proofErr w:type="gramStart"/>
            <w:r>
              <w:t xml:space="preserve"> ,</w:t>
            </w:r>
            <w:proofErr w:type="gramEnd"/>
            <w:r>
              <w:t xml:space="preserve"> когда нужно обозначить совокупность </w:t>
            </w:r>
            <w:r>
              <w:lastRenderedPageBreak/>
              <w:t>предметов.</w:t>
            </w:r>
          </w:p>
          <w:p w:rsidR="007106DB" w:rsidRDefault="007106DB" w:rsidP="007106DB">
            <w:pPr>
              <w:ind w:left="360"/>
            </w:pPr>
            <w:r w:rsidRPr="007106DB">
              <w:rPr>
                <w:b/>
              </w:rPr>
              <w:t>Например:</w:t>
            </w:r>
            <w:r>
              <w:rPr>
                <w:b/>
              </w:rPr>
              <w:t xml:space="preserve">  </w:t>
            </w:r>
            <w:r w:rsidRPr="007106DB">
              <w:t>двое, трое, четверо, пятеро</w:t>
            </w:r>
          </w:p>
          <w:p w:rsidR="007106DB" w:rsidRDefault="007106DB" w:rsidP="007106DB">
            <w:pPr>
              <w:pStyle w:val="a4"/>
              <w:numPr>
                <w:ilvl w:val="0"/>
                <w:numId w:val="1"/>
              </w:numPr>
            </w:pPr>
            <w:r>
              <w:t>Склоняются</w:t>
            </w:r>
            <w:proofErr w:type="gramStart"/>
            <w:r>
              <w:t xml:space="preserve"> ,</w:t>
            </w:r>
            <w:proofErr w:type="gramEnd"/>
            <w:r>
              <w:t xml:space="preserve">  как  прилагательные</w:t>
            </w:r>
          </w:p>
          <w:p w:rsidR="007106DB" w:rsidRDefault="007106DB" w:rsidP="007106DB">
            <w:pPr>
              <w:pStyle w:val="a4"/>
            </w:pPr>
            <w:r w:rsidRPr="007106DB">
              <w:rPr>
                <w:b/>
              </w:rPr>
              <w:t>Например:</w:t>
            </w:r>
            <w:r>
              <w:rPr>
                <w:b/>
              </w:rPr>
              <w:t xml:space="preserve">  </w:t>
            </w:r>
            <w:r w:rsidRPr="007106DB">
              <w:t>Сам не дерусь</w:t>
            </w:r>
            <w:proofErr w:type="gramStart"/>
            <w:r w:rsidRPr="007106DB">
              <w:t xml:space="preserve"> ,</w:t>
            </w:r>
            <w:proofErr w:type="gramEnd"/>
            <w:r w:rsidRPr="007106DB">
              <w:t xml:space="preserve"> а семерых не боюсь.</w:t>
            </w:r>
          </w:p>
          <w:p w:rsidR="007106DB" w:rsidRDefault="007106DB" w:rsidP="007106DB">
            <w:pPr>
              <w:pStyle w:val="a4"/>
              <w:numPr>
                <w:ilvl w:val="0"/>
                <w:numId w:val="1"/>
              </w:numPr>
            </w:pPr>
            <w:r>
              <w:t>Сочетаются с именами существительными,  которые обозначают лиц мужского пола, детей</w:t>
            </w:r>
            <w:proofErr w:type="gramStart"/>
            <w:r>
              <w:t xml:space="preserve"> </w:t>
            </w:r>
            <w:r w:rsidR="00302D4D">
              <w:t>,</w:t>
            </w:r>
            <w:proofErr w:type="gramEnd"/>
            <w:r w:rsidR="00302D4D">
              <w:t xml:space="preserve"> детёнышей животных</w:t>
            </w:r>
          </w:p>
          <w:p w:rsidR="007106DB" w:rsidRPr="007106DB" w:rsidRDefault="007106DB" w:rsidP="007106DB">
            <w:pPr>
              <w:ind w:left="360"/>
              <w:rPr>
                <w:b/>
              </w:rPr>
            </w:pPr>
            <w:r w:rsidRPr="007106DB">
              <w:rPr>
                <w:b/>
              </w:rPr>
              <w:t>Например:</w:t>
            </w:r>
            <w:r>
              <w:rPr>
                <w:b/>
              </w:rPr>
              <w:t xml:space="preserve">  </w:t>
            </w:r>
            <w:r w:rsidR="00302D4D" w:rsidRPr="00302D4D">
              <w:t>двое друзей,  четверо мальчиков</w:t>
            </w:r>
            <w:r w:rsidR="00302D4D">
              <w:t>, семеро козлят.</w:t>
            </w:r>
          </w:p>
          <w:p w:rsidR="007106DB" w:rsidRPr="007106DB" w:rsidRDefault="007106DB" w:rsidP="007106DB">
            <w:pPr>
              <w:pStyle w:val="a4"/>
            </w:pPr>
          </w:p>
        </w:tc>
        <w:tc>
          <w:tcPr>
            <w:tcW w:w="5812" w:type="dxa"/>
          </w:tcPr>
          <w:p w:rsidR="00C02F55" w:rsidRDefault="00302D4D" w:rsidP="00063F7C">
            <w:pPr>
              <w:rPr>
                <w:b/>
              </w:rPr>
            </w:pPr>
            <w:r w:rsidRPr="00302D4D">
              <w:rPr>
                <w:b/>
              </w:rPr>
              <w:lastRenderedPageBreak/>
              <w:t xml:space="preserve">Задание 1. </w:t>
            </w:r>
            <w:r>
              <w:rPr>
                <w:b/>
              </w:rPr>
              <w:t xml:space="preserve"> Выполняем упражнение619 стр.250 (</w:t>
            </w:r>
            <w:r w:rsidRPr="00302D4D">
              <w:t>запишите собирательные числительные вместе с существительными</w:t>
            </w:r>
            <w:r>
              <w:t xml:space="preserve"> в указанных падежах</w:t>
            </w:r>
            <w:r w:rsidRPr="00302D4D">
              <w:t>)</w:t>
            </w:r>
          </w:p>
          <w:p w:rsidR="00302D4D" w:rsidRDefault="00302D4D" w:rsidP="00063F7C">
            <w:pPr>
              <w:rPr>
                <w:b/>
              </w:rPr>
            </w:pPr>
            <w:r>
              <w:rPr>
                <w:b/>
              </w:rPr>
              <w:t xml:space="preserve"> Например: </w:t>
            </w:r>
            <w:r w:rsidRPr="00302D4D">
              <w:t>Трое цыплят</w:t>
            </w:r>
            <w:r>
              <w:rPr>
                <w:b/>
              </w:rPr>
              <w:t xml:space="preserve">  </w:t>
            </w:r>
            <w:r w:rsidRPr="00302D4D">
              <w:t>(р.п.)-   троих цыплят</w:t>
            </w:r>
          </w:p>
          <w:p w:rsidR="00302D4D" w:rsidRDefault="00302D4D" w:rsidP="00063F7C">
            <w:r>
              <w:rPr>
                <w:b/>
              </w:rPr>
              <w:t xml:space="preserve">Задание 2. </w:t>
            </w:r>
            <w:r w:rsidRPr="00302D4D">
              <w:t>Выборочная работа</w:t>
            </w:r>
            <w:r>
              <w:t xml:space="preserve"> (выписать только собирательные числительные)  - работа по карточкам</w:t>
            </w:r>
          </w:p>
          <w:p w:rsidR="00302D4D" w:rsidRDefault="00302D4D" w:rsidP="00063F7C"/>
          <w:p w:rsidR="00C71BB0" w:rsidRPr="00C71BB0" w:rsidRDefault="00302D4D" w:rsidP="00C71BB0">
            <w:pPr>
              <w:rPr>
                <w:b/>
              </w:rPr>
            </w:pPr>
            <w:r w:rsidRPr="00302D4D">
              <w:rPr>
                <w:b/>
              </w:rPr>
              <w:t>Сдача работы 16.04.</w:t>
            </w:r>
            <w:r w:rsidR="00C71BB0">
              <w:rPr>
                <w:b/>
              </w:rPr>
              <w:t xml:space="preserve"> на приложение в телефоне </w:t>
            </w:r>
          </w:p>
          <w:p w:rsidR="00C71BB0" w:rsidRPr="00C71BB0" w:rsidRDefault="00C71BB0" w:rsidP="00C71BB0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WhahsApp</w:t>
            </w:r>
            <w:proofErr w:type="spellEnd"/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или в Контакт</w:t>
            </w:r>
          </w:p>
          <w:p w:rsidR="00302D4D" w:rsidRPr="00302D4D" w:rsidRDefault="00302D4D" w:rsidP="00063F7C">
            <w:pPr>
              <w:rPr>
                <w:b/>
              </w:rPr>
            </w:pPr>
          </w:p>
        </w:tc>
        <w:tc>
          <w:tcPr>
            <w:tcW w:w="2912" w:type="dxa"/>
          </w:tcPr>
          <w:p w:rsidR="00C02F55" w:rsidRDefault="00302D4D" w:rsidP="00063F7C">
            <w:r>
              <w:lastRenderedPageBreak/>
              <w:t>П.51  упр.621 (записать словосочетания, заменяя  числа словами)</w:t>
            </w:r>
          </w:p>
          <w:p w:rsidR="00302D4D" w:rsidRDefault="00302D4D" w:rsidP="00063F7C"/>
          <w:p w:rsidR="00302D4D" w:rsidRDefault="00302D4D" w:rsidP="00063F7C">
            <w:pPr>
              <w:rPr>
                <w:b/>
              </w:rPr>
            </w:pPr>
            <w:r w:rsidRPr="00302D4D">
              <w:rPr>
                <w:b/>
              </w:rPr>
              <w:t>Например:</w:t>
            </w:r>
            <w:r>
              <w:rPr>
                <w:b/>
              </w:rPr>
              <w:t xml:space="preserve"> </w:t>
            </w:r>
            <w:r w:rsidR="00184EFA">
              <w:rPr>
                <w:b/>
              </w:rPr>
              <w:t>2 (ребята)   двое ребят</w:t>
            </w:r>
          </w:p>
          <w:p w:rsidR="00184EFA" w:rsidRDefault="00184EFA" w:rsidP="00063F7C">
            <w:pPr>
              <w:rPr>
                <w:b/>
              </w:rPr>
            </w:pPr>
          </w:p>
          <w:p w:rsidR="00C71BB0" w:rsidRPr="00C71BB0" w:rsidRDefault="00184EFA" w:rsidP="00C71BB0">
            <w:pPr>
              <w:rPr>
                <w:b/>
              </w:rPr>
            </w:pPr>
            <w:r>
              <w:rPr>
                <w:b/>
              </w:rPr>
              <w:t>Сдача работы 17.04</w:t>
            </w:r>
            <w:r w:rsidR="00C71BB0">
              <w:rPr>
                <w:b/>
              </w:rPr>
              <w:t xml:space="preserve"> на приложение в телефоне </w:t>
            </w:r>
          </w:p>
          <w:p w:rsidR="00C71BB0" w:rsidRPr="00C71BB0" w:rsidRDefault="00C71BB0" w:rsidP="00C71BB0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WhahsApp</w:t>
            </w:r>
            <w:proofErr w:type="spellEnd"/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или в Контакт</w:t>
            </w:r>
          </w:p>
          <w:p w:rsidR="00184EFA" w:rsidRDefault="00184EFA" w:rsidP="00063F7C">
            <w:pPr>
              <w:rPr>
                <w:b/>
              </w:rPr>
            </w:pPr>
          </w:p>
          <w:p w:rsidR="00C71BB0" w:rsidRPr="00302D4D" w:rsidRDefault="00C71BB0" w:rsidP="00063F7C">
            <w:pPr>
              <w:rPr>
                <w:b/>
              </w:rPr>
            </w:pPr>
          </w:p>
        </w:tc>
      </w:tr>
      <w:tr w:rsidR="00C02F55" w:rsidTr="00063F7C">
        <w:tc>
          <w:tcPr>
            <w:tcW w:w="1951" w:type="dxa"/>
          </w:tcPr>
          <w:p w:rsidR="00C02F55" w:rsidRDefault="00141A31" w:rsidP="00063F7C">
            <w:r>
              <w:lastRenderedPageBreak/>
              <w:t>29</w:t>
            </w:r>
            <w:r w:rsidR="00184EFA">
              <w:t>.04</w:t>
            </w:r>
            <w:r w:rsidR="00B6436E">
              <w:t>.</w:t>
            </w:r>
            <w:r w:rsidR="00184EFA">
              <w:t xml:space="preserve"> 2020</w:t>
            </w:r>
          </w:p>
        </w:tc>
        <w:tc>
          <w:tcPr>
            <w:tcW w:w="4111" w:type="dxa"/>
          </w:tcPr>
          <w:p w:rsidR="00184EFA" w:rsidRDefault="00184EFA" w:rsidP="00184EFA">
            <w:pPr>
              <w:snapToGrid w:val="0"/>
              <w:rPr>
                <w:rFonts w:ascii="SchoolBookCSanPin" w:hAnsi="SchoolBookCSanPin"/>
                <w:b/>
              </w:rPr>
            </w:pPr>
            <w:r w:rsidRPr="00184EFA">
              <w:rPr>
                <w:rFonts w:ascii="SchoolBookCSanPin" w:hAnsi="SchoolBookCSanPin"/>
                <w:b/>
              </w:rPr>
              <w:t>Изменение порядковых числительных.</w:t>
            </w:r>
            <w:r>
              <w:rPr>
                <w:rFonts w:ascii="SchoolBookCSanPin" w:hAnsi="SchoolBookCSanPin"/>
                <w:b/>
              </w:rPr>
              <w:t xml:space="preserve"> </w:t>
            </w:r>
            <w:r>
              <w:rPr>
                <w:rFonts w:ascii="SchoolBookCSanPin" w:hAnsi="SchoolBookCSanPin" w:hint="eastAsia"/>
                <w:b/>
              </w:rPr>
              <w:t>П</w:t>
            </w:r>
            <w:r>
              <w:rPr>
                <w:rFonts w:ascii="SchoolBookCSanPin" w:hAnsi="SchoolBookCSanPin"/>
                <w:b/>
              </w:rPr>
              <w:t>.52 стр.253</w:t>
            </w:r>
          </w:p>
          <w:p w:rsidR="00184EFA" w:rsidRDefault="00184EFA" w:rsidP="00184EFA">
            <w:pPr>
              <w:pStyle w:val="a4"/>
              <w:numPr>
                <w:ilvl w:val="0"/>
                <w:numId w:val="3"/>
              </w:numPr>
              <w:snapToGrid w:val="0"/>
              <w:rPr>
                <w:rFonts w:ascii="SchoolBookCSanPin" w:hAnsi="SchoolBookCSanPin"/>
              </w:rPr>
            </w:pPr>
            <w:r w:rsidRPr="00184EFA">
              <w:rPr>
                <w:rFonts w:ascii="SchoolBookCSanPin" w:hAnsi="SchoolBookCSanPin"/>
              </w:rPr>
              <w:t>Окончания порядковых числительных определяются</w:t>
            </w:r>
            <w:r>
              <w:rPr>
                <w:rFonts w:ascii="SchoolBookCSanPin" w:hAnsi="SchoolBookCSanPin"/>
              </w:rPr>
              <w:t>,</w:t>
            </w:r>
            <w:r w:rsidRPr="00184EFA">
              <w:rPr>
                <w:rFonts w:ascii="SchoolBookCSanPin" w:hAnsi="SchoolBookCSanPin"/>
              </w:rPr>
              <w:t xml:space="preserve"> как и у прилагательных по вопросу</w:t>
            </w:r>
          </w:p>
          <w:p w:rsidR="00184EFA" w:rsidRPr="00184EFA" w:rsidRDefault="00184EFA" w:rsidP="00184EFA">
            <w:pPr>
              <w:pStyle w:val="a4"/>
              <w:snapToGrid w:val="0"/>
              <w:rPr>
                <w:rFonts w:ascii="SchoolBookCSanPin" w:hAnsi="SchoolBookCSanPin"/>
                <w:b/>
              </w:rPr>
            </w:pPr>
            <w:r w:rsidRPr="00184EFA">
              <w:rPr>
                <w:rFonts w:ascii="SchoolBookCSanPin" w:hAnsi="SchoolBookCSanPin"/>
                <w:b/>
              </w:rPr>
              <w:t>Например:</w:t>
            </w:r>
            <w:r>
              <w:rPr>
                <w:rFonts w:ascii="SchoolBookCSanPin" w:hAnsi="SchoolBookCSanPin"/>
                <w:b/>
              </w:rPr>
              <w:t xml:space="preserve">  </w:t>
            </w:r>
            <w:r w:rsidRPr="00184EFA">
              <w:rPr>
                <w:rFonts w:ascii="SchoolBookCSanPin" w:hAnsi="SchoolBookCSanPin"/>
              </w:rPr>
              <w:t>К пятому вагону (какому?), тридцатым километром (каким?)</w:t>
            </w:r>
          </w:p>
          <w:p w:rsidR="00C02F55" w:rsidRDefault="00C02F55" w:rsidP="00063F7C"/>
        </w:tc>
        <w:tc>
          <w:tcPr>
            <w:tcW w:w="5812" w:type="dxa"/>
          </w:tcPr>
          <w:p w:rsidR="00C02F55" w:rsidRDefault="00184EFA" w:rsidP="00063F7C">
            <w:pPr>
              <w:rPr>
                <w:b/>
              </w:rPr>
            </w:pPr>
            <w:r w:rsidRPr="00184EFA">
              <w:rPr>
                <w:b/>
              </w:rPr>
              <w:t>Задание 1.Выполняем упражнение 628 (просклонять порядковые числительные)</w:t>
            </w:r>
          </w:p>
          <w:p w:rsidR="00184EFA" w:rsidRDefault="00184EFA" w:rsidP="00063F7C">
            <w:pPr>
              <w:rPr>
                <w:b/>
              </w:rPr>
            </w:pPr>
            <w:r>
              <w:rPr>
                <w:b/>
              </w:rPr>
              <w:t xml:space="preserve">Например: </w:t>
            </w:r>
          </w:p>
          <w:p w:rsidR="00184EFA" w:rsidRPr="00184EFA" w:rsidRDefault="00184EFA" w:rsidP="00063F7C">
            <w:r w:rsidRPr="00184EFA">
              <w:t>И.п. Двадцатая секунда</w:t>
            </w:r>
          </w:p>
          <w:p w:rsidR="00184EFA" w:rsidRPr="00184EFA" w:rsidRDefault="00184EFA" w:rsidP="00063F7C">
            <w:r w:rsidRPr="00184EFA">
              <w:t>Р.п. Двадцатой секунды</w:t>
            </w:r>
          </w:p>
          <w:p w:rsidR="00184EFA" w:rsidRPr="00184EFA" w:rsidRDefault="00184EFA" w:rsidP="00063F7C">
            <w:r w:rsidRPr="00184EFA">
              <w:t>Д.п.</w:t>
            </w:r>
            <w:r w:rsidR="00B47F2E">
              <w:t xml:space="preserve"> </w:t>
            </w:r>
            <w:r w:rsidRPr="00184EFA">
              <w:t>Двадцатой секунде</w:t>
            </w:r>
          </w:p>
          <w:p w:rsidR="00184EFA" w:rsidRPr="00184EFA" w:rsidRDefault="00184EFA" w:rsidP="00063F7C">
            <w:r w:rsidRPr="00184EFA">
              <w:t>В.п.</w:t>
            </w:r>
            <w:r w:rsidR="00B47F2E">
              <w:t xml:space="preserve"> </w:t>
            </w:r>
            <w:r w:rsidRPr="00184EFA">
              <w:t>Двадцатую секунду</w:t>
            </w:r>
          </w:p>
          <w:p w:rsidR="00184EFA" w:rsidRPr="00184EFA" w:rsidRDefault="00184EFA" w:rsidP="00063F7C">
            <w:r w:rsidRPr="00184EFA">
              <w:t>Т.п. Двадцатой секундой</w:t>
            </w:r>
          </w:p>
          <w:p w:rsidR="00184EFA" w:rsidRDefault="00184EFA" w:rsidP="00063F7C">
            <w:r w:rsidRPr="00184EFA">
              <w:t>П.п. О двадцатой секунде</w:t>
            </w:r>
          </w:p>
          <w:p w:rsidR="00B47F2E" w:rsidRDefault="00B47F2E" w:rsidP="00063F7C">
            <w:r w:rsidRPr="00B47F2E">
              <w:rPr>
                <w:b/>
              </w:rPr>
              <w:t>Задание 2.</w:t>
            </w:r>
            <w:r>
              <w:rPr>
                <w:b/>
              </w:rPr>
              <w:t xml:space="preserve"> </w:t>
            </w:r>
            <w:r w:rsidRPr="00B47F2E">
              <w:t>Со</w:t>
            </w:r>
            <w:r>
              <w:t>ставить предложения</w:t>
            </w:r>
            <w:proofErr w:type="gramStart"/>
            <w:r>
              <w:t xml:space="preserve"> ,</w:t>
            </w:r>
            <w:proofErr w:type="gramEnd"/>
            <w:r>
              <w:t>используя п</w:t>
            </w:r>
            <w:r w:rsidRPr="00B47F2E">
              <w:t>орядковые числительные</w:t>
            </w:r>
          </w:p>
          <w:p w:rsidR="00B47F2E" w:rsidRPr="00B47F2E" w:rsidRDefault="00B47F2E" w:rsidP="00063F7C">
            <w:pPr>
              <w:rPr>
                <w:b/>
              </w:rPr>
            </w:pPr>
            <w:r w:rsidRPr="00B47F2E">
              <w:rPr>
                <w:b/>
              </w:rPr>
              <w:t>Например:</w:t>
            </w:r>
            <w:r>
              <w:rPr>
                <w:b/>
              </w:rPr>
              <w:t xml:space="preserve">  Первые </w:t>
            </w:r>
            <w:r w:rsidRPr="00B47F2E">
              <w:t>печатные книги называли чудом</w:t>
            </w:r>
            <w:r>
              <w:t>.</w:t>
            </w:r>
          </w:p>
          <w:p w:rsidR="00184EFA" w:rsidRDefault="00184EFA" w:rsidP="00063F7C">
            <w:pPr>
              <w:rPr>
                <w:b/>
              </w:rPr>
            </w:pPr>
          </w:p>
          <w:p w:rsidR="00C71BB0" w:rsidRPr="00C71BB0" w:rsidRDefault="00B6436E" w:rsidP="00C71BB0">
            <w:pPr>
              <w:rPr>
                <w:b/>
              </w:rPr>
            </w:pPr>
            <w:r>
              <w:rPr>
                <w:b/>
              </w:rPr>
              <w:t>Сдача работы 17.04.</w:t>
            </w:r>
            <w:r w:rsidR="00C71BB0">
              <w:rPr>
                <w:b/>
              </w:rPr>
              <w:t xml:space="preserve"> на приложение в телефоне </w:t>
            </w:r>
          </w:p>
          <w:p w:rsidR="00C71BB0" w:rsidRPr="00C71BB0" w:rsidRDefault="00C71BB0" w:rsidP="00C71BB0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WhahsApp</w:t>
            </w:r>
            <w:proofErr w:type="spellEnd"/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или в Контакт</w:t>
            </w:r>
          </w:p>
          <w:p w:rsidR="00B6436E" w:rsidRPr="00184EFA" w:rsidRDefault="00B6436E" w:rsidP="00063F7C">
            <w:pPr>
              <w:rPr>
                <w:b/>
              </w:rPr>
            </w:pPr>
          </w:p>
        </w:tc>
        <w:tc>
          <w:tcPr>
            <w:tcW w:w="2912" w:type="dxa"/>
          </w:tcPr>
          <w:p w:rsidR="00C02F55" w:rsidRDefault="00B47F2E" w:rsidP="00063F7C">
            <w:r>
              <w:t>Повторить п.52  Выполнить упр.630 стр.255 (выписать предложения с порядковыми числительными и количественными числительными</w:t>
            </w:r>
            <w:proofErr w:type="gramStart"/>
            <w:r>
              <w:t xml:space="preserve"> .</w:t>
            </w:r>
            <w:proofErr w:type="gramEnd"/>
            <w:r>
              <w:t>)</w:t>
            </w:r>
          </w:p>
          <w:p w:rsidR="00B47F2E" w:rsidRDefault="00B47F2E" w:rsidP="00063F7C"/>
          <w:p w:rsidR="00B47F2E" w:rsidRDefault="00B47F2E" w:rsidP="00063F7C">
            <w:pPr>
              <w:rPr>
                <w:b/>
              </w:rPr>
            </w:pPr>
            <w:r w:rsidRPr="00B47F2E">
              <w:rPr>
                <w:b/>
              </w:rPr>
              <w:t>Например:</w:t>
            </w:r>
            <w:r>
              <w:rPr>
                <w:b/>
              </w:rPr>
              <w:t xml:space="preserve"> (</w:t>
            </w:r>
            <w:r w:rsidRPr="00B6436E">
              <w:t>тридцатый ря</w:t>
            </w:r>
            <w:proofErr w:type="gramStart"/>
            <w:r w:rsidRPr="00B6436E">
              <w:t>д-</w:t>
            </w:r>
            <w:proofErr w:type="gramEnd"/>
            <w:r w:rsidRPr="00B6436E">
              <w:t xml:space="preserve"> (какой?)-  порядковое, двести сорок четыре страницы  (сколько?) – количественное.</w:t>
            </w:r>
          </w:p>
          <w:p w:rsidR="00B6436E" w:rsidRDefault="00B6436E" w:rsidP="00063F7C">
            <w:pPr>
              <w:rPr>
                <w:b/>
              </w:rPr>
            </w:pPr>
          </w:p>
          <w:p w:rsidR="00C71BB0" w:rsidRPr="00C71BB0" w:rsidRDefault="00B6436E" w:rsidP="00C71BB0">
            <w:pPr>
              <w:rPr>
                <w:b/>
              </w:rPr>
            </w:pPr>
            <w:r>
              <w:rPr>
                <w:b/>
              </w:rPr>
              <w:t>Сдача работы 17.04.</w:t>
            </w:r>
            <w:r w:rsidR="00C71BB0">
              <w:rPr>
                <w:b/>
              </w:rPr>
              <w:t xml:space="preserve"> на приложение в телефоне </w:t>
            </w:r>
          </w:p>
          <w:p w:rsidR="00C71BB0" w:rsidRPr="00C71BB0" w:rsidRDefault="00C71BB0" w:rsidP="00C71BB0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WhahsApp</w:t>
            </w:r>
            <w:proofErr w:type="spellEnd"/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или в Контакт</w:t>
            </w:r>
          </w:p>
          <w:p w:rsidR="00B6436E" w:rsidRPr="00B47F2E" w:rsidRDefault="00B6436E" w:rsidP="00063F7C">
            <w:pPr>
              <w:rPr>
                <w:b/>
              </w:rPr>
            </w:pPr>
          </w:p>
        </w:tc>
      </w:tr>
      <w:tr w:rsidR="00C02F55" w:rsidTr="00063F7C">
        <w:tc>
          <w:tcPr>
            <w:tcW w:w="1951" w:type="dxa"/>
          </w:tcPr>
          <w:p w:rsidR="00C02F55" w:rsidRDefault="00141A31" w:rsidP="00063F7C">
            <w:r>
              <w:t>30</w:t>
            </w:r>
            <w:r w:rsidR="00B47F2E">
              <w:t>.04</w:t>
            </w:r>
            <w:r w:rsidR="00B6436E">
              <w:t>.</w:t>
            </w:r>
            <w:r w:rsidR="00B47F2E">
              <w:t xml:space="preserve"> 2</w:t>
            </w:r>
            <w:r w:rsidR="00B6436E">
              <w:t>020</w:t>
            </w:r>
          </w:p>
        </w:tc>
        <w:tc>
          <w:tcPr>
            <w:tcW w:w="4111" w:type="dxa"/>
          </w:tcPr>
          <w:p w:rsidR="00B6436E" w:rsidRDefault="00B6436E" w:rsidP="00B6436E">
            <w:pPr>
              <w:snapToGrid w:val="0"/>
              <w:rPr>
                <w:rFonts w:ascii="SchoolBookCSanPin" w:hAnsi="SchoolBookCSanPin"/>
                <w:b/>
              </w:rPr>
            </w:pPr>
            <w:r w:rsidRPr="00B6436E">
              <w:rPr>
                <w:rFonts w:ascii="SchoolBookCSanPin" w:hAnsi="SchoolBookCSanPin"/>
                <w:b/>
              </w:rPr>
              <w:t xml:space="preserve">Употребление числительных в речи. </w:t>
            </w:r>
            <w:proofErr w:type="gramStart"/>
            <w:r>
              <w:rPr>
                <w:rFonts w:ascii="SchoolBookCSanPin" w:hAnsi="SchoolBookCSanPin" w:hint="eastAsia"/>
                <w:b/>
              </w:rPr>
              <w:t>П</w:t>
            </w:r>
            <w:proofErr w:type="gramEnd"/>
            <w:r>
              <w:rPr>
                <w:rFonts w:ascii="SchoolBookCSanPin" w:hAnsi="SchoolBookCSanPin"/>
                <w:b/>
              </w:rPr>
              <w:t xml:space="preserve"> 53 стр.257</w:t>
            </w:r>
          </w:p>
          <w:p w:rsidR="00B6436E" w:rsidRPr="00B6436E" w:rsidRDefault="00B6436E" w:rsidP="00B6436E">
            <w:pPr>
              <w:snapToGrid w:val="0"/>
              <w:rPr>
                <w:rFonts w:ascii="SchoolBookCSanPin" w:hAnsi="SchoolBookCSanPin"/>
                <w:b/>
              </w:rPr>
            </w:pPr>
          </w:p>
          <w:p w:rsidR="00C02F55" w:rsidRDefault="00C02F55" w:rsidP="00063F7C"/>
        </w:tc>
        <w:tc>
          <w:tcPr>
            <w:tcW w:w="5812" w:type="dxa"/>
          </w:tcPr>
          <w:p w:rsidR="00C02F55" w:rsidRDefault="00B6436E" w:rsidP="00063F7C">
            <w:r>
              <w:lastRenderedPageBreak/>
              <w:t>1.Видеофрагмент урока.</w:t>
            </w:r>
            <w:r w:rsidRPr="00B6436E">
              <w:t xml:space="preserve"> </w:t>
            </w:r>
            <w:r w:rsidRPr="00B6436E">
              <w:rPr>
                <w:rFonts w:ascii="Calibri" w:eastAsia="Times New Roman" w:hAnsi="Calibri" w:cs="Times New Roman"/>
                <w:lang w:val="en-US"/>
              </w:rPr>
              <w:t>https</w:t>
            </w:r>
            <w:r w:rsidRPr="00B6436E">
              <w:rPr>
                <w:rFonts w:ascii="Calibri" w:eastAsia="Times New Roman" w:hAnsi="Calibri" w:cs="Times New Roman"/>
              </w:rPr>
              <w:t>://</w:t>
            </w:r>
            <w:proofErr w:type="spellStart"/>
            <w:r w:rsidRPr="00B6436E">
              <w:rPr>
                <w:rFonts w:ascii="Calibri" w:eastAsia="Times New Roman" w:hAnsi="Calibri" w:cs="Times New Roman"/>
                <w:lang w:val="en-US"/>
              </w:rPr>
              <w:t>infourok</w:t>
            </w:r>
            <w:proofErr w:type="spellEnd"/>
            <w:r w:rsidRPr="00B6436E">
              <w:rPr>
                <w:rFonts w:ascii="Calibri" w:eastAsia="Times New Roman" w:hAnsi="Calibri" w:cs="Times New Roman"/>
              </w:rPr>
              <w:t>.</w:t>
            </w:r>
            <w:proofErr w:type="spellStart"/>
            <w:r w:rsidRPr="00B6436E">
              <w:rPr>
                <w:rFonts w:ascii="Calibri" w:eastAsia="Times New Roman" w:hAnsi="Calibri" w:cs="Times New Roman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B6436E" w:rsidRDefault="00B6436E" w:rsidP="00063F7C">
            <w:r>
              <w:t xml:space="preserve">2.Выполняем упр.635  (указать правильное толкование </w:t>
            </w:r>
            <w:r>
              <w:lastRenderedPageBreak/>
              <w:t>фразеологизмов,  используя материал для справок)</w:t>
            </w:r>
          </w:p>
          <w:p w:rsidR="006E6121" w:rsidRDefault="006E6121" w:rsidP="00063F7C">
            <w:r w:rsidRPr="006E6121">
              <w:rPr>
                <w:b/>
              </w:rPr>
              <w:t>Например</w:t>
            </w:r>
            <w:r w:rsidRPr="006E6121">
              <w:t>:  Остаться в одной рубашке – в крайней нужде оказаться</w:t>
            </w:r>
          </w:p>
          <w:p w:rsidR="00C71BB0" w:rsidRPr="00C71BB0" w:rsidRDefault="006E6121" w:rsidP="00C71BB0">
            <w:pPr>
              <w:rPr>
                <w:b/>
              </w:rPr>
            </w:pPr>
            <w:r w:rsidRPr="006E6121">
              <w:rPr>
                <w:b/>
              </w:rPr>
              <w:t>Сдача работы 18.04</w:t>
            </w:r>
            <w:r w:rsidR="00C71BB0">
              <w:rPr>
                <w:b/>
              </w:rPr>
              <w:t xml:space="preserve"> на приложение в телефоне </w:t>
            </w:r>
          </w:p>
          <w:p w:rsidR="00C71BB0" w:rsidRPr="00C71BB0" w:rsidRDefault="00C71BB0" w:rsidP="00C71BB0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WhahsApp</w:t>
            </w:r>
            <w:proofErr w:type="spellEnd"/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или в Контакт</w:t>
            </w:r>
          </w:p>
          <w:p w:rsidR="006E6121" w:rsidRPr="006E6121" w:rsidRDefault="006E6121" w:rsidP="00063F7C">
            <w:pPr>
              <w:rPr>
                <w:b/>
              </w:rPr>
            </w:pPr>
          </w:p>
        </w:tc>
        <w:tc>
          <w:tcPr>
            <w:tcW w:w="2912" w:type="dxa"/>
          </w:tcPr>
          <w:p w:rsidR="00C02F55" w:rsidRDefault="006E6121" w:rsidP="00063F7C">
            <w:r>
              <w:lastRenderedPageBreak/>
              <w:t>Повторить п.53</w:t>
            </w:r>
            <w:proofErr w:type="gramStart"/>
            <w:r>
              <w:t xml:space="preserve"> В</w:t>
            </w:r>
            <w:proofErr w:type="gramEnd"/>
            <w:r>
              <w:t xml:space="preserve">ыполнить упр.638 стр.259 (записать </w:t>
            </w:r>
            <w:r>
              <w:lastRenderedPageBreak/>
              <w:t>пословицы, вставляя пропущенные буквы)</w:t>
            </w:r>
          </w:p>
          <w:p w:rsidR="006E6121" w:rsidRDefault="006E6121" w:rsidP="00063F7C">
            <w:pPr>
              <w:rPr>
                <w:b/>
              </w:rPr>
            </w:pPr>
            <w:r w:rsidRPr="006E6121">
              <w:rPr>
                <w:b/>
              </w:rPr>
              <w:t>Например:</w:t>
            </w:r>
            <w:r>
              <w:rPr>
                <w:b/>
              </w:rPr>
              <w:t xml:space="preserve"> У семи нянек дитя без глазу.</w:t>
            </w:r>
          </w:p>
          <w:p w:rsidR="006E6121" w:rsidRDefault="006E6121" w:rsidP="00063F7C">
            <w:pPr>
              <w:rPr>
                <w:b/>
              </w:rPr>
            </w:pPr>
          </w:p>
          <w:p w:rsidR="00C71BB0" w:rsidRPr="00C71BB0" w:rsidRDefault="006E6121" w:rsidP="00C71BB0">
            <w:pPr>
              <w:rPr>
                <w:b/>
              </w:rPr>
            </w:pPr>
            <w:r>
              <w:rPr>
                <w:b/>
              </w:rPr>
              <w:t>Сдача работы 20.04.</w:t>
            </w:r>
            <w:r w:rsidR="00C71BB0">
              <w:rPr>
                <w:b/>
              </w:rPr>
              <w:t xml:space="preserve"> на приложение в телефоне </w:t>
            </w:r>
          </w:p>
          <w:p w:rsidR="00C71BB0" w:rsidRPr="00C71BB0" w:rsidRDefault="00C71BB0" w:rsidP="00C71BB0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WhahsApp</w:t>
            </w:r>
            <w:proofErr w:type="spellEnd"/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или в Контакт</w:t>
            </w:r>
          </w:p>
          <w:p w:rsidR="006E6121" w:rsidRPr="006E6121" w:rsidRDefault="006E6121" w:rsidP="00063F7C">
            <w:pPr>
              <w:rPr>
                <w:b/>
              </w:rPr>
            </w:pPr>
          </w:p>
        </w:tc>
      </w:tr>
    </w:tbl>
    <w:p w:rsidR="00C02F55" w:rsidRPr="00331CC4" w:rsidRDefault="00C02F55" w:rsidP="00C02F55">
      <w:pPr>
        <w:rPr>
          <w:b/>
          <w:sz w:val="28"/>
          <w:szCs w:val="28"/>
        </w:rPr>
      </w:pPr>
    </w:p>
    <w:p w:rsidR="00331CC4" w:rsidRDefault="00331CC4" w:rsidP="00C02F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  <w:r w:rsidRPr="00331CC4">
        <w:rPr>
          <w:b/>
          <w:sz w:val="28"/>
          <w:szCs w:val="28"/>
        </w:rPr>
        <w:t>Литература 6 класс</w:t>
      </w:r>
    </w:p>
    <w:p w:rsidR="00331CC4" w:rsidRDefault="00331CC4" w:rsidP="00C02F55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51"/>
        <w:gridCol w:w="4111"/>
        <w:gridCol w:w="5812"/>
        <w:gridCol w:w="2912"/>
      </w:tblGrid>
      <w:tr w:rsidR="00331CC4" w:rsidTr="00331CC4">
        <w:tc>
          <w:tcPr>
            <w:tcW w:w="1951" w:type="dxa"/>
          </w:tcPr>
          <w:p w:rsidR="00331CC4" w:rsidRDefault="00331CC4" w:rsidP="00C02F55">
            <w:pPr>
              <w:rPr>
                <w:b/>
                <w:sz w:val="28"/>
                <w:szCs w:val="28"/>
              </w:rPr>
            </w:pPr>
            <w:r>
              <w:t>Дата урока по расписанию</w:t>
            </w:r>
          </w:p>
        </w:tc>
        <w:tc>
          <w:tcPr>
            <w:tcW w:w="4111" w:type="dxa"/>
          </w:tcPr>
          <w:p w:rsidR="00331CC4" w:rsidRDefault="00331CC4" w:rsidP="00C02F55">
            <w:pPr>
              <w:rPr>
                <w:b/>
                <w:sz w:val="28"/>
                <w:szCs w:val="28"/>
              </w:rPr>
            </w:pPr>
            <w:r>
              <w:t>Тема урока</w:t>
            </w:r>
          </w:p>
        </w:tc>
        <w:tc>
          <w:tcPr>
            <w:tcW w:w="5812" w:type="dxa"/>
          </w:tcPr>
          <w:p w:rsidR="00331CC4" w:rsidRDefault="00331CC4" w:rsidP="00C02F55">
            <w:pPr>
              <w:rPr>
                <w:b/>
                <w:sz w:val="28"/>
                <w:szCs w:val="28"/>
              </w:rPr>
            </w:pPr>
            <w:r>
              <w:t>Задания для закрепления</w:t>
            </w:r>
          </w:p>
        </w:tc>
        <w:tc>
          <w:tcPr>
            <w:tcW w:w="2912" w:type="dxa"/>
          </w:tcPr>
          <w:p w:rsidR="00331CC4" w:rsidRDefault="00331CC4" w:rsidP="00C02F55">
            <w:pPr>
              <w:rPr>
                <w:b/>
                <w:sz w:val="28"/>
                <w:szCs w:val="28"/>
              </w:rPr>
            </w:pPr>
            <w:r>
              <w:t>Домашнее задание</w:t>
            </w:r>
          </w:p>
        </w:tc>
      </w:tr>
      <w:tr w:rsidR="00331CC4" w:rsidTr="00331CC4">
        <w:tc>
          <w:tcPr>
            <w:tcW w:w="1951" w:type="dxa"/>
          </w:tcPr>
          <w:p w:rsidR="00331CC4" w:rsidRPr="00331CC4" w:rsidRDefault="00141A31" w:rsidP="00C02F55">
            <w:r>
              <w:t>27</w:t>
            </w:r>
            <w:r w:rsidR="00331CC4">
              <w:t>.04.2020</w:t>
            </w:r>
          </w:p>
        </w:tc>
        <w:tc>
          <w:tcPr>
            <w:tcW w:w="4111" w:type="dxa"/>
          </w:tcPr>
          <w:p w:rsidR="00331CC4" w:rsidRDefault="00331CC4" w:rsidP="00C02F55">
            <w:pPr>
              <w:rPr>
                <w:b/>
                <w:sz w:val="28"/>
                <w:szCs w:val="28"/>
              </w:rPr>
            </w:pPr>
            <w:proofErr w:type="spellStart"/>
            <w:r w:rsidRPr="00D329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D329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И.С. Тургенев. </w:t>
            </w:r>
            <w:r w:rsidRPr="006474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тение и анализ рассказа «</w:t>
            </w:r>
            <w:proofErr w:type="spellStart"/>
            <w:r w:rsidRPr="006474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му</w:t>
            </w:r>
            <w:proofErr w:type="spellEnd"/>
            <w:r w:rsidRPr="006474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. </w:t>
            </w:r>
            <w:r w:rsidRPr="00647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3D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ая основа повести. Изображение быта и нравов крепостной России  Образ Герасима.  Смысл финала повести.</w:t>
            </w:r>
          </w:p>
        </w:tc>
        <w:tc>
          <w:tcPr>
            <w:tcW w:w="5812" w:type="dxa"/>
          </w:tcPr>
          <w:p w:rsidR="00331CC4" w:rsidRDefault="00331CC4" w:rsidP="00C02F55">
            <w:r w:rsidRPr="00DB333F">
              <w:rPr>
                <w:b/>
              </w:rPr>
              <w:t>Задание 1.</w:t>
            </w:r>
            <w:r>
              <w:t xml:space="preserve"> Перечислите основных героев повести. Кто из </w:t>
            </w:r>
            <w:proofErr w:type="gramStart"/>
            <w:r>
              <w:t>них</w:t>
            </w:r>
            <w:proofErr w:type="gramEnd"/>
            <w:r>
              <w:t xml:space="preserve">  по-вашему является главным героем?</w:t>
            </w:r>
          </w:p>
          <w:p w:rsidR="00331CC4" w:rsidRDefault="00331CC4" w:rsidP="00C02F55">
            <w:r w:rsidRPr="00DB333F">
              <w:rPr>
                <w:b/>
              </w:rPr>
              <w:t>Задание</w:t>
            </w:r>
            <w:proofErr w:type="gramStart"/>
            <w:r w:rsidRPr="00DB333F">
              <w:rPr>
                <w:b/>
              </w:rPr>
              <w:t>2</w:t>
            </w:r>
            <w:proofErr w:type="gramEnd"/>
            <w:r w:rsidRPr="00DB333F">
              <w:rPr>
                <w:b/>
              </w:rPr>
              <w:t>.</w:t>
            </w:r>
            <w:r>
              <w:t xml:space="preserve"> Известно, что в основу повести положена реальная история. Прототип Герасима – глухонемой дворник Андре</w:t>
            </w:r>
            <w:proofErr w:type="gramStart"/>
            <w:r>
              <w:t>й</w:t>
            </w:r>
            <w:r w:rsidR="00DB333F">
              <w:t>-</w:t>
            </w:r>
            <w:proofErr w:type="gramEnd"/>
            <w:r w:rsidR="00DB333F">
              <w:t xml:space="preserve"> после гибели собачки вернулся к барыне и остался ей служить. Почему Тургенев изменил финал этой истории?</w:t>
            </w:r>
          </w:p>
          <w:p w:rsidR="00DB333F" w:rsidRDefault="00DB333F" w:rsidP="00C02F55">
            <w:pPr>
              <w:rPr>
                <w:rFonts w:ascii="Calibri" w:eastAsia="Times New Roman" w:hAnsi="Calibri" w:cs="Times New Roman"/>
              </w:rPr>
            </w:pPr>
            <w:r w:rsidRPr="00DB333F">
              <w:rPr>
                <w:b/>
              </w:rPr>
              <w:t>Видеофрагмент урока</w:t>
            </w:r>
            <w:r>
              <w:t>.</w:t>
            </w:r>
            <w:r w:rsidR="000E2E8E" w:rsidRPr="000E2E8E">
              <w:t xml:space="preserve">  </w:t>
            </w:r>
            <w:r w:rsidR="000E2E8E">
              <w:t xml:space="preserve"> И.С. Тургенев «</w:t>
            </w:r>
            <w:proofErr w:type="spellStart"/>
            <w:r w:rsidR="000E2E8E">
              <w:t>Муму</w:t>
            </w:r>
            <w:proofErr w:type="spellEnd"/>
            <w:r w:rsidR="000E2E8E">
              <w:t>»</w:t>
            </w:r>
            <w:r w:rsidRPr="00B6436E">
              <w:t xml:space="preserve"> </w:t>
            </w:r>
            <w:hyperlink r:id="rId6" w:history="1">
              <w:r w:rsidRPr="000E2E8E">
                <w:rPr>
                  <w:rStyle w:val="a5"/>
                  <w:rFonts w:ascii="Calibri" w:eastAsia="Times New Roman" w:hAnsi="Calibri" w:cs="Times New Roman"/>
                  <w:color w:val="auto"/>
                  <w:lang w:val="en-US"/>
                </w:rPr>
                <w:t>https</w:t>
              </w:r>
              <w:r w:rsidRPr="000E2E8E">
                <w:rPr>
                  <w:rStyle w:val="a5"/>
                  <w:rFonts w:ascii="Calibri" w:eastAsia="Times New Roman" w:hAnsi="Calibri" w:cs="Times New Roman"/>
                  <w:color w:val="auto"/>
                </w:rPr>
                <w:t>://</w:t>
              </w:r>
              <w:proofErr w:type="spellStart"/>
              <w:r w:rsidRPr="000E2E8E">
                <w:rPr>
                  <w:rStyle w:val="a5"/>
                  <w:rFonts w:ascii="Calibri" w:eastAsia="Times New Roman" w:hAnsi="Calibri" w:cs="Times New Roman"/>
                  <w:color w:val="auto"/>
                  <w:lang w:val="en-US"/>
                </w:rPr>
                <w:t>infourok</w:t>
              </w:r>
              <w:proofErr w:type="spellEnd"/>
              <w:r w:rsidRPr="000E2E8E">
                <w:rPr>
                  <w:rStyle w:val="a5"/>
                  <w:rFonts w:ascii="Calibri" w:eastAsia="Times New Roman" w:hAnsi="Calibri" w:cs="Times New Roman"/>
                  <w:color w:val="auto"/>
                </w:rPr>
                <w:t>.</w:t>
              </w:r>
              <w:proofErr w:type="spellStart"/>
              <w:r w:rsidRPr="000E2E8E">
                <w:rPr>
                  <w:rStyle w:val="a5"/>
                  <w:rFonts w:ascii="Calibri" w:eastAsia="Times New Roman" w:hAnsi="Calibri" w:cs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DB333F" w:rsidRDefault="00DB333F" w:rsidP="00C02F55">
            <w:pPr>
              <w:rPr>
                <w:rFonts w:ascii="Calibri" w:eastAsia="Times New Roman" w:hAnsi="Calibri" w:cs="Times New Roman"/>
              </w:rPr>
            </w:pPr>
          </w:p>
          <w:p w:rsidR="00C71BB0" w:rsidRPr="00C71BB0" w:rsidRDefault="00DB333F" w:rsidP="00C71BB0">
            <w:pPr>
              <w:rPr>
                <w:b/>
              </w:rPr>
            </w:pPr>
            <w:r w:rsidRPr="00DB333F">
              <w:rPr>
                <w:rFonts w:ascii="Calibri" w:eastAsia="Times New Roman" w:hAnsi="Calibri" w:cs="Times New Roman"/>
                <w:b/>
              </w:rPr>
              <w:t>Сроки сдачи работы  15.04.</w:t>
            </w:r>
            <w:r w:rsidR="00C71BB0">
              <w:rPr>
                <w:b/>
              </w:rPr>
              <w:t xml:space="preserve"> на приложение в телефоне </w:t>
            </w:r>
          </w:p>
          <w:p w:rsidR="00C71BB0" w:rsidRPr="00C71BB0" w:rsidRDefault="00C71BB0" w:rsidP="00C71BB0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WhahsApp</w:t>
            </w:r>
            <w:proofErr w:type="spellEnd"/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или в Контакт</w:t>
            </w:r>
          </w:p>
          <w:p w:rsidR="00DB333F" w:rsidRPr="00DB333F" w:rsidRDefault="00DB333F" w:rsidP="00C02F55">
            <w:pPr>
              <w:rPr>
                <w:b/>
              </w:rPr>
            </w:pPr>
          </w:p>
          <w:p w:rsidR="00DB333F" w:rsidRPr="00331CC4" w:rsidRDefault="00DB333F" w:rsidP="00C02F55"/>
        </w:tc>
        <w:tc>
          <w:tcPr>
            <w:tcW w:w="2912" w:type="dxa"/>
          </w:tcPr>
          <w:p w:rsidR="00331CC4" w:rsidRPr="0076280F" w:rsidRDefault="00DB333F" w:rsidP="00DB333F">
            <w:pPr>
              <w:rPr>
                <w:rFonts w:ascii="Times New Roman" w:hAnsi="Times New Roman"/>
              </w:rPr>
            </w:pPr>
            <w:r w:rsidRPr="0076280F">
              <w:rPr>
                <w:rFonts w:ascii="Times New Roman" w:hAnsi="Times New Roman"/>
              </w:rPr>
              <w:t>Составить кроссворд по рассказу И.С.Тургенева «</w:t>
            </w:r>
            <w:proofErr w:type="spellStart"/>
            <w:r w:rsidRPr="0076280F">
              <w:rPr>
                <w:rFonts w:ascii="Times New Roman" w:hAnsi="Times New Roman"/>
              </w:rPr>
              <w:t>Муму</w:t>
            </w:r>
            <w:proofErr w:type="spellEnd"/>
            <w:r w:rsidRPr="0076280F">
              <w:rPr>
                <w:rFonts w:ascii="Times New Roman" w:hAnsi="Times New Roman"/>
              </w:rPr>
              <w:t>», нарисовать рисунок.</w:t>
            </w:r>
          </w:p>
          <w:p w:rsidR="00DB333F" w:rsidRPr="0076280F" w:rsidRDefault="00DB333F" w:rsidP="00DB333F">
            <w:pPr>
              <w:rPr>
                <w:rFonts w:ascii="Times New Roman" w:hAnsi="Times New Roman"/>
              </w:rPr>
            </w:pPr>
          </w:p>
          <w:p w:rsidR="00DB333F" w:rsidRPr="0076280F" w:rsidRDefault="00DB333F" w:rsidP="00DB333F">
            <w:pPr>
              <w:rPr>
                <w:rFonts w:ascii="Times New Roman" w:hAnsi="Times New Roman"/>
              </w:rPr>
            </w:pPr>
          </w:p>
          <w:p w:rsidR="00DB333F" w:rsidRPr="0076280F" w:rsidRDefault="00DB333F" w:rsidP="00DB333F">
            <w:pPr>
              <w:rPr>
                <w:rFonts w:ascii="Times New Roman" w:hAnsi="Times New Roman"/>
              </w:rPr>
            </w:pPr>
          </w:p>
          <w:p w:rsidR="00C71BB0" w:rsidRDefault="00DB333F" w:rsidP="00DB333F">
            <w:pPr>
              <w:rPr>
                <w:rFonts w:ascii="Times New Roman" w:hAnsi="Times New Roman"/>
                <w:b/>
              </w:rPr>
            </w:pPr>
            <w:r w:rsidRPr="0076280F">
              <w:rPr>
                <w:rFonts w:ascii="Times New Roman" w:hAnsi="Times New Roman"/>
                <w:b/>
              </w:rPr>
              <w:t>Сроки сдачи работы 16.04</w:t>
            </w:r>
          </w:p>
          <w:p w:rsidR="00C71BB0" w:rsidRPr="00C71BB0" w:rsidRDefault="00DB333F" w:rsidP="00C71BB0">
            <w:pPr>
              <w:rPr>
                <w:b/>
              </w:rPr>
            </w:pPr>
            <w:r w:rsidRPr="0076280F">
              <w:rPr>
                <w:rFonts w:ascii="Times New Roman" w:hAnsi="Times New Roman"/>
              </w:rPr>
              <w:t>.</w:t>
            </w:r>
            <w:r w:rsidR="00C71BB0">
              <w:rPr>
                <w:b/>
              </w:rPr>
              <w:t xml:space="preserve"> на приложение в телефоне </w:t>
            </w:r>
          </w:p>
          <w:p w:rsidR="00C71BB0" w:rsidRPr="00C71BB0" w:rsidRDefault="00C71BB0" w:rsidP="00C71BB0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WhahsApp</w:t>
            </w:r>
            <w:proofErr w:type="spellEnd"/>
            <w:r w:rsidRPr="00C71BB0">
              <w:rPr>
                <w:b/>
              </w:rPr>
              <w:t xml:space="preserve">  </w:t>
            </w:r>
            <w:r>
              <w:rPr>
                <w:b/>
              </w:rPr>
              <w:t xml:space="preserve"> или в Контакт</w:t>
            </w:r>
          </w:p>
          <w:p w:rsidR="00DB333F" w:rsidRPr="0076280F" w:rsidRDefault="00DB333F" w:rsidP="00DB333F">
            <w:pPr>
              <w:rPr>
                <w:b/>
              </w:rPr>
            </w:pPr>
          </w:p>
        </w:tc>
      </w:tr>
      <w:tr w:rsidR="00331CC4" w:rsidTr="00331CC4">
        <w:tc>
          <w:tcPr>
            <w:tcW w:w="1951" w:type="dxa"/>
          </w:tcPr>
          <w:p w:rsidR="00331CC4" w:rsidRPr="00DB333F" w:rsidRDefault="00141A31" w:rsidP="00C02F55">
            <w:r>
              <w:t>28</w:t>
            </w:r>
            <w:r w:rsidR="00DB333F" w:rsidRPr="00DB333F">
              <w:t>.04.2020</w:t>
            </w:r>
          </w:p>
        </w:tc>
        <w:tc>
          <w:tcPr>
            <w:tcW w:w="4111" w:type="dxa"/>
          </w:tcPr>
          <w:p w:rsidR="00331CC4" w:rsidRPr="00DB333F" w:rsidRDefault="00DB333F" w:rsidP="00DB333F">
            <w:pPr>
              <w:rPr>
                <w:b/>
                <w:color w:val="000000" w:themeColor="text1"/>
                <w:sz w:val="28"/>
                <w:szCs w:val="28"/>
              </w:rPr>
            </w:pPr>
            <w:r w:rsidRPr="00DB33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. Шиллер. </w:t>
            </w:r>
            <w:r w:rsidRPr="00DB3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о о писателе.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Ч</w:t>
            </w:r>
            <w:r w:rsidRPr="00DB33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ние баллады «Перчатка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ер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.А. Жуковского) стр.210-213.</w:t>
            </w:r>
            <w:r w:rsidRPr="00DB3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 главного героя. Поэтический мир баллады.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одготовка к </w:t>
            </w:r>
            <w:r w:rsidRPr="00DB33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очинению.</w:t>
            </w:r>
          </w:p>
        </w:tc>
        <w:tc>
          <w:tcPr>
            <w:tcW w:w="5812" w:type="dxa"/>
          </w:tcPr>
          <w:p w:rsidR="00331CC4" w:rsidRDefault="0076280F" w:rsidP="00C02F55">
            <w:r w:rsidRPr="0076280F">
              <w:rPr>
                <w:b/>
              </w:rPr>
              <w:lastRenderedPageBreak/>
              <w:t>Задание 1.</w:t>
            </w:r>
            <w:r>
              <w:t xml:space="preserve"> Используя  Интернет,  ответить на вопрос</w:t>
            </w:r>
            <w:proofErr w:type="gramStart"/>
            <w:r>
              <w:t xml:space="preserve"> :</w:t>
            </w:r>
            <w:proofErr w:type="gramEnd"/>
            <w:r>
              <w:t xml:space="preserve"> Кто такой рыцарь?</w:t>
            </w:r>
          </w:p>
          <w:p w:rsidR="0076280F" w:rsidRDefault="0076280F" w:rsidP="00C02F55">
            <w:r w:rsidRPr="0076280F">
              <w:rPr>
                <w:b/>
              </w:rPr>
              <w:lastRenderedPageBreak/>
              <w:t>Задание 2.</w:t>
            </w:r>
            <w:r>
              <w:rPr>
                <w:b/>
              </w:rPr>
              <w:t xml:space="preserve"> </w:t>
            </w:r>
            <w:r w:rsidRPr="0076280F">
              <w:t>Перечислить главных героев баллады.</w:t>
            </w:r>
          </w:p>
          <w:p w:rsidR="0076280F" w:rsidRDefault="0076280F" w:rsidP="00C02F55">
            <w:r w:rsidRPr="0076280F">
              <w:rPr>
                <w:b/>
              </w:rPr>
              <w:t>Задание3.</w:t>
            </w:r>
            <w:r w:rsidRPr="0076280F">
              <w:t>Выписать эпитеты</w:t>
            </w:r>
            <w:proofErr w:type="gramStart"/>
            <w:r>
              <w:t xml:space="preserve"> ,</w:t>
            </w:r>
            <w:proofErr w:type="gramEnd"/>
            <w:r>
              <w:t xml:space="preserve"> с помощью которых автор рисует образ красавицы. </w:t>
            </w:r>
          </w:p>
          <w:p w:rsidR="0076280F" w:rsidRDefault="0076280F" w:rsidP="00C02F55">
            <w:r w:rsidRPr="0076280F">
              <w:rPr>
                <w:b/>
              </w:rPr>
              <w:t>Например:</w:t>
            </w:r>
            <w:r w:rsidR="00CF2FE8">
              <w:rPr>
                <w:b/>
              </w:rPr>
              <w:t xml:space="preserve"> </w:t>
            </w:r>
            <w:r w:rsidR="00CF2FE8" w:rsidRPr="00CF2FE8">
              <w:t>колкая улыбка,</w:t>
            </w:r>
            <w:r w:rsidR="00CF2FE8">
              <w:rPr>
                <w:b/>
              </w:rPr>
              <w:t xml:space="preserve">  </w:t>
            </w:r>
            <w:r w:rsidR="00CF2FE8" w:rsidRPr="00CF2FE8">
              <w:t>надменный взгляд…</w:t>
            </w:r>
          </w:p>
          <w:p w:rsidR="00CF2FE8" w:rsidRDefault="00CF2FE8" w:rsidP="00C02F55"/>
          <w:p w:rsidR="00CF2FE8" w:rsidRDefault="00CF2FE8" w:rsidP="00C02F55"/>
          <w:p w:rsidR="00C71BB0" w:rsidRPr="00C71BB0" w:rsidRDefault="00CF2FE8" w:rsidP="00C71BB0">
            <w:pPr>
              <w:rPr>
                <w:b/>
              </w:rPr>
            </w:pPr>
            <w:r w:rsidRPr="00CF2FE8">
              <w:rPr>
                <w:b/>
              </w:rPr>
              <w:t>Сроки сдачи работы  16.04.</w:t>
            </w:r>
            <w:r w:rsidR="00C71BB0">
              <w:rPr>
                <w:b/>
              </w:rPr>
              <w:t xml:space="preserve"> на приложение в телефоне </w:t>
            </w:r>
          </w:p>
          <w:p w:rsidR="00C71BB0" w:rsidRPr="00C71BB0" w:rsidRDefault="00C71BB0" w:rsidP="00C71BB0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WhahsApp</w:t>
            </w:r>
            <w:proofErr w:type="spellEnd"/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или в Контакт</w:t>
            </w:r>
          </w:p>
          <w:p w:rsidR="00CF2FE8" w:rsidRPr="00CF2FE8" w:rsidRDefault="00CF2FE8" w:rsidP="00C02F55">
            <w:pPr>
              <w:rPr>
                <w:b/>
              </w:rPr>
            </w:pPr>
          </w:p>
          <w:p w:rsidR="0076280F" w:rsidRPr="0076280F" w:rsidRDefault="0076280F" w:rsidP="00C02F55"/>
        </w:tc>
        <w:tc>
          <w:tcPr>
            <w:tcW w:w="2912" w:type="dxa"/>
          </w:tcPr>
          <w:p w:rsidR="00331CC4" w:rsidRDefault="00DB333F" w:rsidP="00C02F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ис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</w:t>
            </w:r>
            <w:r w:rsidRPr="00466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ав или не прав герой </w:t>
            </w:r>
            <w:r w:rsidRPr="004665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ллады Шиллера «Перчатка»?</w:t>
            </w:r>
          </w:p>
          <w:p w:rsidR="00CF2FE8" w:rsidRDefault="00CF2FE8" w:rsidP="00C02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FE8" w:rsidRDefault="00CF2FE8" w:rsidP="00C02F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FE8" w:rsidRDefault="00CF2FE8" w:rsidP="00CF2FE8">
            <w:pPr>
              <w:rPr>
                <w:b/>
              </w:rPr>
            </w:pPr>
            <w:r w:rsidRPr="00CF2FE8">
              <w:rPr>
                <w:b/>
              </w:rPr>
              <w:t>Сроки сдачи работы  20.04</w:t>
            </w:r>
          </w:p>
          <w:p w:rsidR="00C71BB0" w:rsidRPr="00CF2FE8" w:rsidRDefault="00C71BB0" w:rsidP="00CF2FE8">
            <w:pPr>
              <w:rPr>
                <w:b/>
              </w:rPr>
            </w:pPr>
          </w:p>
          <w:p w:rsidR="00C71BB0" w:rsidRPr="00C71BB0" w:rsidRDefault="00C71BB0" w:rsidP="00C71BB0">
            <w:pPr>
              <w:rPr>
                <w:b/>
              </w:rPr>
            </w:pPr>
            <w:r>
              <w:rPr>
                <w:b/>
              </w:rPr>
              <w:t xml:space="preserve">на приложение в телефоне </w:t>
            </w:r>
          </w:p>
          <w:p w:rsidR="00C71BB0" w:rsidRPr="00C71BB0" w:rsidRDefault="00C71BB0" w:rsidP="00C71BB0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WhahsApp</w:t>
            </w:r>
            <w:proofErr w:type="spellEnd"/>
            <w:r w:rsidRPr="00C71BB0">
              <w:rPr>
                <w:b/>
              </w:rPr>
              <w:t xml:space="preserve">  </w:t>
            </w:r>
            <w:r>
              <w:rPr>
                <w:b/>
              </w:rPr>
              <w:t xml:space="preserve"> или в Контакт</w:t>
            </w:r>
          </w:p>
          <w:p w:rsidR="00CF2FE8" w:rsidRDefault="00CF2FE8" w:rsidP="00C02F55">
            <w:pPr>
              <w:rPr>
                <w:b/>
                <w:sz w:val="28"/>
                <w:szCs w:val="28"/>
              </w:rPr>
            </w:pPr>
          </w:p>
        </w:tc>
      </w:tr>
    </w:tbl>
    <w:p w:rsidR="00C02F55" w:rsidRDefault="00C02F55"/>
    <w:p w:rsidR="00CF2FE8" w:rsidRDefault="00CF2F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</w:t>
      </w:r>
    </w:p>
    <w:p w:rsidR="00CF2FE8" w:rsidRDefault="00CF2FE8" w:rsidP="00CF2F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  <w:r w:rsidRPr="00CF2FE8">
        <w:rPr>
          <w:b/>
          <w:sz w:val="28"/>
          <w:szCs w:val="28"/>
        </w:rPr>
        <w:t>Русский язык 7 класс</w:t>
      </w:r>
    </w:p>
    <w:tbl>
      <w:tblPr>
        <w:tblStyle w:val="a3"/>
        <w:tblW w:w="14850" w:type="dxa"/>
        <w:tblLook w:val="04A0"/>
      </w:tblPr>
      <w:tblGrid>
        <w:gridCol w:w="1951"/>
        <w:gridCol w:w="4111"/>
        <w:gridCol w:w="5812"/>
        <w:gridCol w:w="2976"/>
      </w:tblGrid>
      <w:tr w:rsidR="00CF2FE8" w:rsidTr="00FD710F">
        <w:tc>
          <w:tcPr>
            <w:tcW w:w="1951" w:type="dxa"/>
          </w:tcPr>
          <w:p w:rsidR="00CF2FE8" w:rsidRDefault="00CF2FE8" w:rsidP="007C4600">
            <w:r>
              <w:t>Дата урока по расписанию</w:t>
            </w:r>
          </w:p>
        </w:tc>
        <w:tc>
          <w:tcPr>
            <w:tcW w:w="4111" w:type="dxa"/>
          </w:tcPr>
          <w:p w:rsidR="00CF2FE8" w:rsidRDefault="00CF2FE8" w:rsidP="007C4600">
            <w:r>
              <w:t>Тема урока</w:t>
            </w:r>
          </w:p>
        </w:tc>
        <w:tc>
          <w:tcPr>
            <w:tcW w:w="5812" w:type="dxa"/>
          </w:tcPr>
          <w:p w:rsidR="00CF2FE8" w:rsidRDefault="00CF2FE8" w:rsidP="007C4600">
            <w:r>
              <w:t>Задания для закрепления</w:t>
            </w:r>
          </w:p>
        </w:tc>
        <w:tc>
          <w:tcPr>
            <w:tcW w:w="2976" w:type="dxa"/>
          </w:tcPr>
          <w:p w:rsidR="00CF2FE8" w:rsidRDefault="00CF2FE8" w:rsidP="007C4600">
            <w:r>
              <w:t>Домашнее задание</w:t>
            </w:r>
          </w:p>
        </w:tc>
      </w:tr>
      <w:tr w:rsidR="00CF2FE8" w:rsidTr="00FD710F">
        <w:tc>
          <w:tcPr>
            <w:tcW w:w="1951" w:type="dxa"/>
          </w:tcPr>
          <w:p w:rsidR="00CF2FE8" w:rsidRDefault="00141A31" w:rsidP="007C4600">
            <w:r>
              <w:t>27</w:t>
            </w:r>
            <w:r w:rsidR="00CF2FE8">
              <w:t>.04.2020</w:t>
            </w:r>
          </w:p>
        </w:tc>
        <w:tc>
          <w:tcPr>
            <w:tcW w:w="4111" w:type="dxa"/>
          </w:tcPr>
          <w:p w:rsidR="00CF2FE8" w:rsidRDefault="00CF2FE8" w:rsidP="007C4600">
            <w:pPr>
              <w:rPr>
                <w:b/>
              </w:rPr>
            </w:pPr>
            <w:r w:rsidRPr="00CF2FE8">
              <w:rPr>
                <w:b/>
              </w:rPr>
              <w:t>Омонимия разных частей речи. П.41</w:t>
            </w:r>
            <w:r w:rsidR="00C154BD">
              <w:rPr>
                <w:b/>
              </w:rPr>
              <w:t xml:space="preserve"> стр.217</w:t>
            </w:r>
          </w:p>
          <w:p w:rsidR="00C154BD" w:rsidRDefault="00C154BD" w:rsidP="00C154BD">
            <w:pPr>
              <w:rPr>
                <w:b/>
              </w:rPr>
            </w:pPr>
            <w:r>
              <w:rPr>
                <w:b/>
              </w:rPr>
              <w:t xml:space="preserve">У некоторых слов в языке есть свои « двойники». </w:t>
            </w:r>
          </w:p>
          <w:p w:rsidR="00C154BD" w:rsidRDefault="00C154BD" w:rsidP="00C154BD">
            <w:pPr>
              <w:rPr>
                <w:b/>
              </w:rPr>
            </w:pPr>
            <w:r>
              <w:rPr>
                <w:b/>
              </w:rPr>
              <w:t>Причины:</w:t>
            </w:r>
          </w:p>
          <w:p w:rsidR="00C154BD" w:rsidRDefault="00C154BD" w:rsidP="00C154BD">
            <w:pPr>
              <w:pStyle w:val="a4"/>
              <w:numPr>
                <w:ilvl w:val="0"/>
                <w:numId w:val="4"/>
              </w:numPr>
              <w:rPr>
                <w:b/>
              </w:rPr>
            </w:pPr>
            <w:r w:rsidRPr="00C154BD">
              <w:t>Переход одной части речи в другую -</w:t>
            </w:r>
            <w:r>
              <w:rPr>
                <w:b/>
              </w:rPr>
              <w:t xml:space="preserve">  </w:t>
            </w:r>
            <w:r w:rsidRPr="00C154BD">
              <w:t xml:space="preserve">рабочий </w:t>
            </w:r>
            <w:r>
              <w:rPr>
                <w:b/>
              </w:rPr>
              <w:t xml:space="preserve">(прилагательное) </w:t>
            </w:r>
            <w:r w:rsidRPr="00C154BD">
              <w:t>человек  -</w:t>
            </w:r>
            <w:r>
              <w:rPr>
                <w:b/>
              </w:rPr>
              <w:t xml:space="preserve"> </w:t>
            </w:r>
            <w:r w:rsidRPr="00C154BD">
              <w:t>молодой рабочий</w:t>
            </w:r>
            <w:r>
              <w:t xml:space="preserve"> </w:t>
            </w:r>
            <w:r>
              <w:rPr>
                <w:b/>
              </w:rPr>
              <w:t>(существительное)</w:t>
            </w:r>
          </w:p>
          <w:p w:rsidR="00C154BD" w:rsidRPr="00C154BD" w:rsidRDefault="00C154BD" w:rsidP="00C154BD">
            <w:pPr>
              <w:pStyle w:val="a4"/>
              <w:numPr>
                <w:ilvl w:val="0"/>
                <w:numId w:val="4"/>
              </w:numPr>
              <w:rPr>
                <w:b/>
              </w:rPr>
            </w:pPr>
            <w:r w:rsidRPr="00C154BD">
              <w:t>Слов</w:t>
            </w:r>
            <w:proofErr w:type="gramStart"/>
            <w:r w:rsidRPr="00C154BD">
              <w:t>а-</w:t>
            </w:r>
            <w:proofErr w:type="gramEnd"/>
            <w:r w:rsidRPr="00C154BD">
              <w:t xml:space="preserve"> двойники появляются в языке на основе совпадений форм</w:t>
            </w:r>
            <w:r>
              <w:t xml:space="preserve"> : пила (</w:t>
            </w:r>
            <w:r w:rsidRPr="00C154BD">
              <w:rPr>
                <w:b/>
              </w:rPr>
              <w:t>что делала? глагол</w:t>
            </w:r>
            <w:r>
              <w:t xml:space="preserve">), </w:t>
            </w:r>
            <w:r w:rsidRPr="00C154BD">
              <w:rPr>
                <w:b/>
              </w:rPr>
              <w:t xml:space="preserve">пила (что? </w:t>
            </w:r>
            <w:r w:rsidR="00A0580B">
              <w:rPr>
                <w:b/>
              </w:rPr>
              <w:t>с</w:t>
            </w:r>
            <w:r w:rsidRPr="00C154BD">
              <w:rPr>
                <w:b/>
              </w:rPr>
              <w:t>уществительное)</w:t>
            </w:r>
          </w:p>
          <w:p w:rsidR="00C154BD" w:rsidRPr="00CF2FE8" w:rsidRDefault="00C154BD" w:rsidP="007C4600">
            <w:pPr>
              <w:rPr>
                <w:b/>
              </w:rPr>
            </w:pPr>
          </w:p>
        </w:tc>
        <w:tc>
          <w:tcPr>
            <w:tcW w:w="5812" w:type="dxa"/>
          </w:tcPr>
          <w:p w:rsidR="00CF2FE8" w:rsidRDefault="00CF2FE8" w:rsidP="00C154BD">
            <w:r w:rsidRPr="00027FA1">
              <w:rPr>
                <w:b/>
              </w:rPr>
              <w:t>Задание</w:t>
            </w:r>
            <w:r w:rsidR="00AE744E">
              <w:rPr>
                <w:b/>
              </w:rPr>
              <w:t xml:space="preserve"> </w:t>
            </w:r>
            <w:r w:rsidRPr="00027FA1">
              <w:rPr>
                <w:b/>
              </w:rPr>
              <w:t>1.</w:t>
            </w:r>
            <w:r>
              <w:t xml:space="preserve">  </w:t>
            </w:r>
            <w:r w:rsidRPr="00027FA1">
              <w:rPr>
                <w:b/>
              </w:rPr>
              <w:t xml:space="preserve">Выполняем упражнение </w:t>
            </w:r>
            <w:r w:rsidR="00C154BD">
              <w:rPr>
                <w:b/>
              </w:rPr>
              <w:t xml:space="preserve"> </w:t>
            </w:r>
            <w:r w:rsidR="00AE744E" w:rsidRPr="00AE744E">
              <w:rPr>
                <w:b/>
              </w:rPr>
              <w:t xml:space="preserve">525 </w:t>
            </w:r>
            <w:r w:rsidR="00AE744E">
              <w:rPr>
                <w:b/>
              </w:rPr>
              <w:t xml:space="preserve">стр.218 </w:t>
            </w:r>
            <w:r w:rsidR="00AE744E" w:rsidRPr="00AE744E">
              <w:t>(указать к какой части речи относятся выделенные слова)</w:t>
            </w:r>
          </w:p>
          <w:p w:rsidR="00AE744E" w:rsidRDefault="00AE744E" w:rsidP="00C154BD">
            <w:r w:rsidRPr="00AE744E">
              <w:rPr>
                <w:b/>
              </w:rPr>
              <w:t>Например:</w:t>
            </w:r>
            <w:r>
              <w:rPr>
                <w:b/>
              </w:rPr>
              <w:t xml:space="preserve">  </w:t>
            </w:r>
            <w:r w:rsidRPr="00AE744E">
              <w:t>Дремучий</w:t>
            </w:r>
            <w:r>
              <w:rPr>
                <w:b/>
              </w:rPr>
              <w:t xml:space="preserve"> лес (</w:t>
            </w:r>
            <w:r w:rsidRPr="00AE744E">
              <w:t>существительное</w:t>
            </w:r>
            <w:r>
              <w:rPr>
                <w:b/>
              </w:rPr>
              <w:t>), лез (</w:t>
            </w:r>
            <w:r w:rsidRPr="00AE744E">
              <w:t>глагол)</w:t>
            </w:r>
            <w:r>
              <w:t xml:space="preserve"> на дерево…</w:t>
            </w:r>
          </w:p>
          <w:p w:rsidR="00AE744E" w:rsidRPr="00AE744E" w:rsidRDefault="00AE744E" w:rsidP="00C154BD">
            <w:pPr>
              <w:rPr>
                <w:b/>
              </w:rPr>
            </w:pPr>
            <w:r w:rsidRPr="00AE744E">
              <w:rPr>
                <w:b/>
              </w:rPr>
              <w:t>Задание 2.</w:t>
            </w:r>
            <w:r w:rsidR="00A0580B" w:rsidRPr="00A0580B">
              <w:t>Составить предложения, используя словосочетания из упражнения</w:t>
            </w:r>
            <w:r w:rsidR="00A0580B">
              <w:t xml:space="preserve"> </w:t>
            </w:r>
            <w:r w:rsidR="00A0580B" w:rsidRPr="00A0580B">
              <w:t>527</w:t>
            </w:r>
          </w:p>
          <w:p w:rsidR="00CF2FE8" w:rsidRPr="00A0580B" w:rsidRDefault="00A0580B" w:rsidP="007C4600">
            <w:pPr>
              <w:rPr>
                <w:b/>
              </w:rPr>
            </w:pPr>
            <w:r w:rsidRPr="00A0580B">
              <w:rPr>
                <w:b/>
              </w:rPr>
              <w:t>Например:</w:t>
            </w:r>
            <w:r>
              <w:rPr>
                <w:b/>
              </w:rPr>
              <w:t xml:space="preserve">  </w:t>
            </w:r>
            <w:r w:rsidRPr="00A0580B">
              <w:t>сестра молож</w:t>
            </w:r>
            <w:proofErr w:type="gramStart"/>
            <w:r w:rsidRPr="00A0580B">
              <w:t>е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 xml:space="preserve">прилагательное), </w:t>
            </w:r>
            <w:r w:rsidRPr="00A0580B">
              <w:t>выглядеть</w:t>
            </w:r>
            <w:r>
              <w:rPr>
                <w:b/>
              </w:rPr>
              <w:t xml:space="preserve"> моложе(наречие)</w:t>
            </w:r>
          </w:p>
          <w:p w:rsidR="00A0580B" w:rsidRDefault="00A0580B" w:rsidP="007C4600">
            <w:pPr>
              <w:rPr>
                <w:b/>
              </w:rPr>
            </w:pPr>
          </w:p>
          <w:p w:rsidR="00A0580B" w:rsidRDefault="00A0580B" w:rsidP="007C4600">
            <w:pPr>
              <w:rPr>
                <w:b/>
              </w:rPr>
            </w:pPr>
          </w:p>
          <w:p w:rsidR="00CF2FE8" w:rsidRPr="00106BA1" w:rsidRDefault="00CF2FE8" w:rsidP="007C4600">
            <w:pPr>
              <w:rPr>
                <w:b/>
              </w:rPr>
            </w:pPr>
            <w:r w:rsidRPr="00027FA1">
              <w:rPr>
                <w:b/>
              </w:rPr>
              <w:t>Сроки сдачи работы</w:t>
            </w:r>
            <w:r>
              <w:rPr>
                <w:b/>
              </w:rPr>
              <w:t xml:space="preserve">  13.04</w:t>
            </w:r>
            <w:r w:rsidR="00C71BB0">
              <w:rPr>
                <w:b/>
              </w:rPr>
              <w:t xml:space="preserve"> на приложение в телефоне </w:t>
            </w:r>
          </w:p>
          <w:p w:rsidR="00C71BB0" w:rsidRPr="00C71BB0" w:rsidRDefault="00C71BB0" w:rsidP="007C4600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WhahsApp</w:t>
            </w:r>
            <w:proofErr w:type="spellEnd"/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или в Контакт</w:t>
            </w:r>
          </w:p>
          <w:p w:rsidR="00C71BB0" w:rsidRPr="00027FA1" w:rsidRDefault="00C71BB0" w:rsidP="007C4600">
            <w:pPr>
              <w:rPr>
                <w:b/>
              </w:rPr>
            </w:pPr>
          </w:p>
        </w:tc>
        <w:tc>
          <w:tcPr>
            <w:tcW w:w="2976" w:type="dxa"/>
          </w:tcPr>
          <w:p w:rsidR="00CF2FE8" w:rsidRPr="00AE744E" w:rsidRDefault="00A0580B" w:rsidP="00AE744E">
            <w:r>
              <w:t>Тренировочные з</w:t>
            </w:r>
            <w:r w:rsidR="00AE744E">
              <w:t xml:space="preserve">адания ВПР </w:t>
            </w:r>
            <w:r w:rsidR="00AE744E" w:rsidRPr="00A0580B">
              <w:rPr>
                <w:b/>
              </w:rPr>
              <w:t xml:space="preserve">обучающая система </w:t>
            </w:r>
            <w:proofErr w:type="spellStart"/>
            <w:r w:rsidR="00AE744E" w:rsidRPr="00A0580B">
              <w:rPr>
                <w:b/>
                <w:lang w:val="en-US"/>
              </w:rPr>
              <w:t>rus</w:t>
            </w:r>
            <w:proofErr w:type="spellEnd"/>
            <w:r w:rsidR="00AE744E" w:rsidRPr="00A0580B">
              <w:rPr>
                <w:b/>
              </w:rPr>
              <w:t>7-</w:t>
            </w:r>
            <w:proofErr w:type="spellStart"/>
            <w:r w:rsidR="00AE744E" w:rsidRPr="00A0580B">
              <w:rPr>
                <w:b/>
                <w:lang w:val="en-US"/>
              </w:rPr>
              <w:t>vpr</w:t>
            </w:r>
            <w:proofErr w:type="spellEnd"/>
            <w:r w:rsidR="00AE744E" w:rsidRPr="00A0580B">
              <w:rPr>
                <w:b/>
              </w:rPr>
              <w:t>.</w:t>
            </w:r>
            <w:proofErr w:type="spellStart"/>
            <w:r w:rsidR="00C37A2B">
              <w:rPr>
                <w:b/>
                <w:lang w:val="en-US"/>
              </w:rPr>
              <w:t>sdamq</w:t>
            </w:r>
            <w:r w:rsidR="00AE744E" w:rsidRPr="00A0580B">
              <w:rPr>
                <w:b/>
                <w:lang w:val="en-US"/>
              </w:rPr>
              <w:t>ia</w:t>
            </w:r>
            <w:proofErr w:type="spellEnd"/>
            <w:r w:rsidR="00AE744E" w:rsidRPr="00A0580B">
              <w:rPr>
                <w:b/>
              </w:rPr>
              <w:t>.</w:t>
            </w:r>
            <w:proofErr w:type="spellStart"/>
            <w:r w:rsidR="00AE744E" w:rsidRPr="00A0580B">
              <w:rPr>
                <w:b/>
                <w:lang w:val="en-US"/>
              </w:rPr>
              <w:t>ru</w:t>
            </w:r>
            <w:proofErr w:type="spellEnd"/>
          </w:p>
          <w:p w:rsidR="00CF2FE8" w:rsidRDefault="00CF2FE8" w:rsidP="007C4600"/>
          <w:p w:rsidR="00CF2FE8" w:rsidRDefault="00CF2FE8" w:rsidP="007C4600">
            <w:pPr>
              <w:rPr>
                <w:b/>
              </w:rPr>
            </w:pPr>
            <w:r w:rsidRPr="007106DB">
              <w:rPr>
                <w:b/>
              </w:rPr>
              <w:t>Сроки сдачи работы</w:t>
            </w:r>
            <w:r w:rsidR="00A0580B">
              <w:rPr>
                <w:b/>
              </w:rPr>
              <w:t xml:space="preserve">  14</w:t>
            </w:r>
            <w:r>
              <w:rPr>
                <w:b/>
              </w:rPr>
              <w:t>.04</w:t>
            </w:r>
          </w:p>
          <w:p w:rsidR="00C71BB0" w:rsidRPr="00C71BB0" w:rsidRDefault="00C71BB0" w:rsidP="00C71BB0">
            <w:pPr>
              <w:rPr>
                <w:b/>
              </w:rPr>
            </w:pPr>
            <w:r>
              <w:rPr>
                <w:b/>
              </w:rPr>
              <w:t xml:space="preserve">на приложение в телефоне </w:t>
            </w:r>
          </w:p>
          <w:p w:rsidR="00C71BB0" w:rsidRPr="00C71BB0" w:rsidRDefault="00C71BB0" w:rsidP="00C71BB0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WhahsApp</w:t>
            </w:r>
            <w:proofErr w:type="spellEnd"/>
            <w:r w:rsidRPr="00C71BB0">
              <w:rPr>
                <w:b/>
              </w:rPr>
              <w:t xml:space="preserve">  </w:t>
            </w:r>
            <w:r>
              <w:rPr>
                <w:b/>
              </w:rPr>
              <w:t xml:space="preserve"> или в Контакт</w:t>
            </w:r>
          </w:p>
          <w:p w:rsidR="00C71BB0" w:rsidRPr="007106DB" w:rsidRDefault="00C71BB0" w:rsidP="007C4600">
            <w:pPr>
              <w:rPr>
                <w:b/>
              </w:rPr>
            </w:pPr>
          </w:p>
        </w:tc>
      </w:tr>
      <w:tr w:rsidR="00CF2FE8" w:rsidTr="00FD710F">
        <w:tc>
          <w:tcPr>
            <w:tcW w:w="1951" w:type="dxa"/>
          </w:tcPr>
          <w:p w:rsidR="00CF2FE8" w:rsidRDefault="00141A31" w:rsidP="00141A31">
            <w:r>
              <w:lastRenderedPageBreak/>
              <w:t xml:space="preserve"> 28</w:t>
            </w:r>
            <w:r w:rsidR="00CF2FE8">
              <w:t>.04.2020</w:t>
            </w:r>
          </w:p>
        </w:tc>
        <w:tc>
          <w:tcPr>
            <w:tcW w:w="4111" w:type="dxa"/>
          </w:tcPr>
          <w:p w:rsidR="00CF2FE8" w:rsidRPr="006D1092" w:rsidRDefault="003846A3" w:rsidP="00A0580B">
            <w:pPr>
              <w:ind w:left="360"/>
              <w:rPr>
                <w:b/>
              </w:rPr>
            </w:pPr>
            <w:r w:rsidRPr="006D1092">
              <w:rPr>
                <w:b/>
              </w:rPr>
              <w:t>Р.р. Сочинение «Вода-красота всей природы»</w:t>
            </w:r>
          </w:p>
          <w:p w:rsidR="003846A3" w:rsidRPr="007106DB" w:rsidRDefault="003846A3" w:rsidP="00A0580B">
            <w:pPr>
              <w:ind w:left="360"/>
            </w:pPr>
            <w:r>
              <w:t>Использовать репродукцию картины А.М.Васнецова «Северный край</w:t>
            </w:r>
            <w:proofErr w:type="gramStart"/>
            <w:r>
              <w:t>»с</w:t>
            </w:r>
            <w:proofErr w:type="gramEnd"/>
            <w:r>
              <w:t>тр.3</w:t>
            </w:r>
          </w:p>
        </w:tc>
        <w:tc>
          <w:tcPr>
            <w:tcW w:w="5812" w:type="dxa"/>
          </w:tcPr>
          <w:p w:rsidR="00CF2FE8" w:rsidRDefault="00CF2FE8" w:rsidP="007C4600">
            <w:pPr>
              <w:rPr>
                <w:b/>
              </w:rPr>
            </w:pPr>
            <w:r w:rsidRPr="00302D4D">
              <w:rPr>
                <w:b/>
              </w:rPr>
              <w:t xml:space="preserve">Задание 1. </w:t>
            </w:r>
            <w:r>
              <w:rPr>
                <w:b/>
              </w:rPr>
              <w:t xml:space="preserve"> </w:t>
            </w:r>
            <w:r w:rsidR="003846A3">
              <w:rPr>
                <w:b/>
              </w:rPr>
              <w:t>Рассмотрим репродукцию картины стр.3</w:t>
            </w:r>
          </w:p>
          <w:p w:rsidR="003846A3" w:rsidRDefault="00FF574A" w:rsidP="007C4600">
            <w:pPr>
              <w:rPr>
                <w:b/>
              </w:rPr>
            </w:pPr>
            <w:r>
              <w:rPr>
                <w:b/>
              </w:rPr>
              <w:t>Пишем сочинение по плану</w:t>
            </w:r>
          </w:p>
          <w:p w:rsidR="00FF574A" w:rsidRPr="00FF574A" w:rsidRDefault="00FF574A" w:rsidP="00FF574A">
            <w:pPr>
              <w:pStyle w:val="a4"/>
              <w:numPr>
                <w:ilvl w:val="0"/>
                <w:numId w:val="5"/>
              </w:numPr>
            </w:pPr>
            <w:r>
              <w:rPr>
                <w:b/>
              </w:rPr>
              <w:t>Вступление (</w:t>
            </w:r>
            <w:r w:rsidRPr="00FF574A">
              <w:t>краткая информация о художнике)</w:t>
            </w:r>
          </w:p>
          <w:p w:rsidR="00FF574A" w:rsidRDefault="00FF574A" w:rsidP="00FF574A">
            <w:pPr>
              <w:pStyle w:val="a4"/>
              <w:numPr>
                <w:ilvl w:val="0"/>
                <w:numId w:val="5"/>
              </w:numPr>
            </w:pPr>
            <w:r w:rsidRPr="00FF574A">
              <w:rPr>
                <w:b/>
              </w:rPr>
              <w:t>Основная часть</w:t>
            </w:r>
            <w:r w:rsidRPr="00FF574A">
              <w:t xml:space="preserve"> (анализ и описание полотна</w:t>
            </w:r>
            <w:proofErr w:type="gramStart"/>
            <w:r w:rsidRPr="00FF574A">
              <w:t>)-</w:t>
            </w:r>
            <w:proofErr w:type="gramEnd"/>
            <w:r w:rsidRPr="00FF574A">
              <w:t>проанализируйте, что находится на заднем, среднем и переднем плане. Охарактеризуйте цветовое оформление полотна и отметьте</w:t>
            </w:r>
            <w:r>
              <w:t xml:space="preserve">, </w:t>
            </w:r>
            <w:r w:rsidRPr="00FF574A">
              <w:t>какое настроение с их помощью передаёт автор</w:t>
            </w:r>
            <w:r>
              <w:t>.</w:t>
            </w:r>
            <w:r w:rsidR="006D1092">
              <w:t xml:space="preserve"> Можно использовать материал упр.522 стр.216</w:t>
            </w:r>
          </w:p>
          <w:p w:rsidR="00FF574A" w:rsidRDefault="00FF574A" w:rsidP="00FF574A">
            <w:pPr>
              <w:pStyle w:val="a4"/>
              <w:numPr>
                <w:ilvl w:val="0"/>
                <w:numId w:val="5"/>
              </w:numPr>
            </w:pPr>
            <w:proofErr w:type="gramStart"/>
            <w:r>
              <w:rPr>
                <w:b/>
              </w:rPr>
              <w:t>Заключение (</w:t>
            </w:r>
            <w:r w:rsidR="006D1092" w:rsidRPr="006D1092">
              <w:t>подытожить своё описа</w:t>
            </w:r>
            <w:r w:rsidRPr="006D1092">
              <w:t>ние</w:t>
            </w:r>
            <w:r w:rsidR="006D1092" w:rsidRPr="006D1092">
              <w:t xml:space="preserve"> небольшим выводом.</w:t>
            </w:r>
            <w:proofErr w:type="gramEnd"/>
            <w:r w:rsidR="006D1092" w:rsidRPr="006D1092">
              <w:t xml:space="preserve"> </w:t>
            </w:r>
            <w:proofErr w:type="spellStart"/>
            <w:r w:rsidR="006D1092" w:rsidRPr="006D1092">
              <w:t>Отметить</w:t>
            </w:r>
            <w:proofErr w:type="gramStart"/>
            <w:r w:rsidR="006D1092" w:rsidRPr="006D1092">
              <w:t>,п</w:t>
            </w:r>
            <w:proofErr w:type="gramEnd"/>
            <w:r w:rsidR="006D1092" w:rsidRPr="006D1092">
              <w:t>онравилась</w:t>
            </w:r>
            <w:proofErr w:type="spellEnd"/>
            <w:r w:rsidR="006D1092" w:rsidRPr="006D1092">
              <w:t xml:space="preserve"> ли картина и почему</w:t>
            </w:r>
            <w:r w:rsidR="006D1092">
              <w:t>)</w:t>
            </w:r>
          </w:p>
          <w:p w:rsidR="006D1092" w:rsidRPr="006D1092" w:rsidRDefault="006D1092" w:rsidP="00FF574A">
            <w:pPr>
              <w:pStyle w:val="a4"/>
              <w:numPr>
                <w:ilvl w:val="0"/>
                <w:numId w:val="5"/>
              </w:numPr>
            </w:pPr>
            <w:r w:rsidRPr="006D1092">
              <w:t>Проверить работу, можно ис</w:t>
            </w:r>
            <w:r w:rsidR="00AE2D80">
              <w:t>пользовать словари или ресурсы И</w:t>
            </w:r>
            <w:r w:rsidRPr="006D1092">
              <w:t>нтернета.</w:t>
            </w:r>
          </w:p>
          <w:p w:rsidR="00CF2FE8" w:rsidRPr="006D1092" w:rsidRDefault="00CF2FE8" w:rsidP="00FF574A">
            <w:r w:rsidRPr="006D1092">
              <w:t xml:space="preserve"> </w:t>
            </w:r>
          </w:p>
          <w:p w:rsidR="00CF2FE8" w:rsidRDefault="00CF2FE8" w:rsidP="007C4600"/>
          <w:p w:rsidR="00CF2FE8" w:rsidRPr="00302D4D" w:rsidRDefault="00CF2FE8" w:rsidP="007C4600">
            <w:pPr>
              <w:rPr>
                <w:b/>
              </w:rPr>
            </w:pPr>
          </w:p>
        </w:tc>
        <w:tc>
          <w:tcPr>
            <w:tcW w:w="2976" w:type="dxa"/>
          </w:tcPr>
          <w:p w:rsidR="00CF2FE8" w:rsidRDefault="006D1092" w:rsidP="007C4600">
            <w:r>
              <w:t>Переписать сочинение в тетрадь.</w:t>
            </w:r>
          </w:p>
          <w:p w:rsidR="006D1092" w:rsidRDefault="006D1092" w:rsidP="007C4600">
            <w:pPr>
              <w:rPr>
                <w:b/>
              </w:rPr>
            </w:pPr>
          </w:p>
          <w:p w:rsidR="006D1092" w:rsidRDefault="006D1092" w:rsidP="007C4600">
            <w:pPr>
              <w:rPr>
                <w:b/>
              </w:rPr>
            </w:pPr>
          </w:p>
          <w:p w:rsidR="006D1092" w:rsidRDefault="006D1092" w:rsidP="007C4600">
            <w:pPr>
              <w:rPr>
                <w:b/>
              </w:rPr>
            </w:pPr>
          </w:p>
          <w:p w:rsidR="006D1092" w:rsidRDefault="006D1092" w:rsidP="007C4600">
            <w:pPr>
              <w:rPr>
                <w:b/>
              </w:rPr>
            </w:pPr>
            <w:r w:rsidRPr="007106DB">
              <w:rPr>
                <w:b/>
              </w:rPr>
              <w:t>Сроки сдачи работы</w:t>
            </w:r>
            <w:r>
              <w:rPr>
                <w:b/>
              </w:rPr>
              <w:t xml:space="preserve">  16.04</w:t>
            </w:r>
          </w:p>
          <w:p w:rsidR="00C71BB0" w:rsidRPr="00C71BB0" w:rsidRDefault="00C71BB0" w:rsidP="00C71BB0">
            <w:pPr>
              <w:rPr>
                <w:b/>
              </w:rPr>
            </w:pPr>
            <w:r>
              <w:rPr>
                <w:b/>
              </w:rPr>
              <w:t xml:space="preserve">на приложение в телефоне </w:t>
            </w:r>
          </w:p>
          <w:p w:rsidR="00C71BB0" w:rsidRPr="00C71BB0" w:rsidRDefault="00C71BB0" w:rsidP="00C71BB0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WhahsApp</w:t>
            </w:r>
            <w:proofErr w:type="spellEnd"/>
            <w:r w:rsidRPr="00C71BB0">
              <w:rPr>
                <w:b/>
              </w:rPr>
              <w:t xml:space="preserve">  </w:t>
            </w:r>
            <w:r>
              <w:rPr>
                <w:b/>
              </w:rPr>
              <w:t xml:space="preserve"> или в Контакт</w:t>
            </w:r>
          </w:p>
          <w:p w:rsidR="00C71BB0" w:rsidRPr="00302D4D" w:rsidRDefault="00C71BB0" w:rsidP="007C4600">
            <w:pPr>
              <w:rPr>
                <w:b/>
              </w:rPr>
            </w:pPr>
          </w:p>
        </w:tc>
      </w:tr>
      <w:tr w:rsidR="00CF2FE8" w:rsidTr="00FD710F">
        <w:tc>
          <w:tcPr>
            <w:tcW w:w="1951" w:type="dxa"/>
          </w:tcPr>
          <w:p w:rsidR="00CF2FE8" w:rsidRDefault="00141A31" w:rsidP="007C4600">
            <w:r>
              <w:t>29</w:t>
            </w:r>
            <w:r w:rsidR="00CF2FE8">
              <w:t>.04. 2020</w:t>
            </w:r>
          </w:p>
        </w:tc>
        <w:tc>
          <w:tcPr>
            <w:tcW w:w="4111" w:type="dxa"/>
          </w:tcPr>
          <w:p w:rsidR="00CF2FE8" w:rsidRDefault="00AE2D80" w:rsidP="006D1092">
            <w:pPr>
              <w:pStyle w:val="a4"/>
              <w:snapToGrid w:val="0"/>
            </w:pPr>
            <w:r>
              <w:rPr>
                <w:b/>
                <w:bCs/>
              </w:rPr>
              <w:t xml:space="preserve">Текст. </w:t>
            </w:r>
            <w:r w:rsidRPr="00AE2D80">
              <w:rPr>
                <w:b/>
                <w:bCs/>
              </w:rPr>
              <w:t>РР</w:t>
            </w:r>
            <w:r w:rsidRPr="00AE2D80">
              <w:t> Характеристика человека. П.42</w:t>
            </w:r>
          </w:p>
          <w:p w:rsidR="00DF6411" w:rsidRPr="00DF6411" w:rsidRDefault="00DF6411" w:rsidP="006D1092">
            <w:pPr>
              <w:pStyle w:val="a4"/>
              <w:snapToGrid w:val="0"/>
            </w:pPr>
            <w:r w:rsidRPr="00DF6411">
              <w:rPr>
                <w:bCs/>
              </w:rPr>
              <w:t xml:space="preserve">В жизни довольно часто случаются ситуации, когда нам нужно представить какого-либо человека </w:t>
            </w:r>
            <w:proofErr w:type="gramStart"/>
            <w:r w:rsidRPr="00DF6411">
              <w:rPr>
                <w:bCs/>
              </w:rPr>
              <w:t>-с</w:t>
            </w:r>
            <w:proofErr w:type="gramEnd"/>
            <w:r w:rsidRPr="00DF6411">
              <w:rPr>
                <w:bCs/>
              </w:rPr>
              <w:t>ообщить , кто он такой и каковы основные черты его характера.</w:t>
            </w:r>
          </w:p>
          <w:p w:rsidR="00DF6411" w:rsidRPr="00DF6411" w:rsidRDefault="00DF6411" w:rsidP="006D1092">
            <w:pPr>
              <w:pStyle w:val="a4"/>
              <w:snapToGrid w:val="0"/>
            </w:pPr>
            <w:r w:rsidRPr="00DF6411">
              <w:rPr>
                <w:bCs/>
              </w:rPr>
              <w:t>Характеристика- это оценка качеств человека.</w:t>
            </w:r>
          </w:p>
          <w:p w:rsidR="00AE2D80" w:rsidRDefault="00AE2D80" w:rsidP="006D1092">
            <w:pPr>
              <w:pStyle w:val="a4"/>
              <w:snapToGrid w:val="0"/>
            </w:pPr>
          </w:p>
          <w:p w:rsidR="00AE2D80" w:rsidRPr="00AE2D80" w:rsidRDefault="00AE2D80" w:rsidP="00AE2D80">
            <w:pPr>
              <w:pStyle w:val="a4"/>
              <w:snapToGrid w:val="0"/>
            </w:pPr>
          </w:p>
        </w:tc>
        <w:tc>
          <w:tcPr>
            <w:tcW w:w="5812" w:type="dxa"/>
          </w:tcPr>
          <w:p w:rsidR="00CF2FE8" w:rsidRDefault="00E34EA1" w:rsidP="007C4600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b/>
              </w:rPr>
              <w:t>Презентация на тему</w:t>
            </w:r>
            <w:proofErr w:type="gramStart"/>
            <w:r>
              <w:rPr>
                <w:b/>
              </w:rPr>
              <w:t xml:space="preserve"> :</w:t>
            </w:r>
            <w:proofErr w:type="gramEnd"/>
            <w:r>
              <w:rPr>
                <w:b/>
              </w:rPr>
              <w:t xml:space="preserve"> «Характеристика человека»</w:t>
            </w:r>
            <w:r w:rsidRPr="00B6436E">
              <w:t xml:space="preserve"> </w:t>
            </w:r>
            <w:hyperlink r:id="rId7" w:history="1">
              <w:r w:rsidRPr="00E34EA1">
                <w:rPr>
                  <w:rStyle w:val="a5"/>
                  <w:rFonts w:ascii="Calibri" w:eastAsia="Times New Roman" w:hAnsi="Calibri" w:cs="Times New Roman"/>
                  <w:color w:val="000000" w:themeColor="text1"/>
                  <w:lang w:val="en-US"/>
                </w:rPr>
                <w:t>https</w:t>
              </w:r>
              <w:r w:rsidRPr="00E34EA1">
                <w:rPr>
                  <w:rStyle w:val="a5"/>
                  <w:rFonts w:ascii="Calibri" w:eastAsia="Times New Roman" w:hAnsi="Calibri" w:cs="Times New Roman"/>
                  <w:color w:val="000000" w:themeColor="text1"/>
                </w:rPr>
                <w:t>://</w:t>
              </w:r>
              <w:proofErr w:type="spellStart"/>
              <w:r w:rsidRPr="00E34EA1">
                <w:rPr>
                  <w:rStyle w:val="a5"/>
                  <w:rFonts w:ascii="Calibri" w:eastAsia="Times New Roman" w:hAnsi="Calibri" w:cs="Times New Roman"/>
                  <w:color w:val="000000" w:themeColor="text1"/>
                  <w:lang w:val="en-US"/>
                </w:rPr>
                <w:t>infourok</w:t>
              </w:r>
              <w:proofErr w:type="spellEnd"/>
              <w:r w:rsidRPr="00E34EA1">
                <w:rPr>
                  <w:rStyle w:val="a5"/>
                  <w:rFonts w:ascii="Calibri" w:eastAsia="Times New Roman" w:hAnsi="Calibri" w:cs="Times New Roman"/>
                  <w:color w:val="000000" w:themeColor="text1"/>
                </w:rPr>
                <w:t>.</w:t>
              </w:r>
              <w:proofErr w:type="spellStart"/>
              <w:r w:rsidRPr="00E34EA1">
                <w:rPr>
                  <w:rStyle w:val="a5"/>
                  <w:rFonts w:ascii="Calibri" w:eastAsia="Times New Roman" w:hAnsi="Calibri" w:cs="Times New Roman"/>
                  <w:color w:val="000000" w:themeColor="text1"/>
                  <w:lang w:val="en-US"/>
                </w:rPr>
                <w:t>ru</w:t>
              </w:r>
              <w:proofErr w:type="spellEnd"/>
            </w:hyperlink>
            <w:r>
              <w:rPr>
                <w:rFonts w:ascii="Calibri" w:eastAsia="Times New Roman" w:hAnsi="Calibri" w:cs="Times New Roman"/>
                <w:color w:val="000000" w:themeColor="text1"/>
              </w:rPr>
              <w:t xml:space="preserve"> </w:t>
            </w:r>
            <w:r w:rsidRPr="00E34EA1">
              <w:rPr>
                <w:rFonts w:ascii="Calibri" w:eastAsia="Times New Roman" w:hAnsi="Calibri" w:cs="Times New Roman"/>
                <w:color w:val="000000" w:themeColor="text1"/>
              </w:rPr>
              <w:t>_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yaziku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</w:rPr>
              <w:t>…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harakteristika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</w:rPr>
              <w:t>…</w:t>
            </w:r>
          </w:p>
          <w:p w:rsidR="00E34EA1" w:rsidRDefault="00E34EA1" w:rsidP="007C4600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 xml:space="preserve"> </w:t>
            </w:r>
          </w:p>
          <w:p w:rsidR="00E34EA1" w:rsidRDefault="00E34EA1" w:rsidP="007C4600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E34EA1">
              <w:rPr>
                <w:rFonts w:ascii="Calibri" w:eastAsia="Times New Roman" w:hAnsi="Calibri" w:cs="Times New Roman"/>
                <w:b/>
                <w:color w:val="000000" w:themeColor="text1"/>
              </w:rPr>
              <w:t>Задание 2.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Выполняем упр.542 стр.224 </w:t>
            </w:r>
            <w:proofErr w:type="gramStart"/>
            <w:r w:rsidRPr="00E34EA1">
              <w:rPr>
                <w:rFonts w:ascii="Calibri" w:eastAsia="Times New Roman" w:hAnsi="Calibri" w:cs="Times New Roman"/>
                <w:color w:val="000000" w:themeColor="text1"/>
              </w:rPr>
              <w:t>(</w:t>
            </w:r>
            <w:r>
              <w:rPr>
                <w:rFonts w:ascii="Calibri" w:eastAsia="Times New Roman" w:hAnsi="Calibri" w:cs="Times New Roman"/>
                <w:color w:val="000000" w:themeColor="text1"/>
              </w:rPr>
              <w:t xml:space="preserve"> </w:t>
            </w:r>
            <w:proofErr w:type="gramEnd"/>
            <w:r>
              <w:rPr>
                <w:rFonts w:ascii="Calibri" w:eastAsia="Times New Roman" w:hAnsi="Calibri" w:cs="Times New Roman"/>
                <w:color w:val="000000" w:themeColor="text1"/>
              </w:rPr>
              <w:t xml:space="preserve">Записать два отрывка, определить являются ли они характеристикой человека?)  К каким типам речи (описание, повествование, рассуждение) они относятся </w:t>
            </w:r>
            <w:proofErr w:type="gramStart"/>
            <w:r>
              <w:rPr>
                <w:rFonts w:ascii="Calibri" w:eastAsia="Times New Roman" w:hAnsi="Calibri" w:cs="Times New Roman"/>
                <w:color w:val="000000" w:themeColor="text1"/>
              </w:rPr>
              <w:t>–з</w:t>
            </w:r>
            <w:proofErr w:type="gramEnd"/>
            <w:r>
              <w:rPr>
                <w:rFonts w:ascii="Calibri" w:eastAsia="Times New Roman" w:hAnsi="Calibri" w:cs="Times New Roman"/>
                <w:color w:val="000000" w:themeColor="text1"/>
              </w:rPr>
              <w:t xml:space="preserve">аписать . </w:t>
            </w:r>
            <w:r w:rsidR="00FD710F">
              <w:rPr>
                <w:rFonts w:ascii="Calibri" w:eastAsia="Times New Roman" w:hAnsi="Calibri" w:cs="Times New Roman"/>
                <w:color w:val="000000" w:themeColor="text1"/>
              </w:rPr>
              <w:t>Найти предложения с обратным порядком слов.(указать их)</w:t>
            </w:r>
          </w:p>
          <w:p w:rsidR="00FD710F" w:rsidRDefault="00FD710F" w:rsidP="007C4600">
            <w:pPr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:rsidR="00C71BB0" w:rsidRPr="00C71BB0" w:rsidRDefault="00FD710F" w:rsidP="00C71BB0">
            <w:pPr>
              <w:rPr>
                <w:b/>
              </w:rPr>
            </w:pPr>
            <w:r>
              <w:rPr>
                <w:b/>
              </w:rPr>
              <w:t>Сроки сдачи работы 16.04.</w:t>
            </w:r>
            <w:r w:rsidR="00C71BB0">
              <w:rPr>
                <w:b/>
              </w:rPr>
              <w:t xml:space="preserve"> на приложение в телефоне </w:t>
            </w:r>
          </w:p>
          <w:p w:rsidR="00C71BB0" w:rsidRPr="00C71BB0" w:rsidRDefault="00C71BB0" w:rsidP="00C71BB0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WhahsApp</w:t>
            </w:r>
            <w:proofErr w:type="spellEnd"/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или в Контакт</w:t>
            </w:r>
          </w:p>
          <w:p w:rsidR="00FD710F" w:rsidRPr="00E34EA1" w:rsidRDefault="00FD710F" w:rsidP="007C4600">
            <w:pPr>
              <w:rPr>
                <w:b/>
              </w:rPr>
            </w:pPr>
          </w:p>
          <w:p w:rsidR="00E34EA1" w:rsidRDefault="00E34EA1" w:rsidP="007C4600">
            <w:pPr>
              <w:rPr>
                <w:b/>
              </w:rPr>
            </w:pPr>
          </w:p>
          <w:p w:rsidR="00DF6411" w:rsidRPr="00E34EA1" w:rsidRDefault="00DF6411" w:rsidP="007C4600">
            <w:pPr>
              <w:rPr>
                <w:b/>
              </w:rPr>
            </w:pPr>
          </w:p>
          <w:p w:rsidR="00DF6411" w:rsidRDefault="00DF6411" w:rsidP="007C4600">
            <w:pPr>
              <w:rPr>
                <w:b/>
              </w:rPr>
            </w:pPr>
          </w:p>
          <w:p w:rsidR="00DF6411" w:rsidRDefault="00DF6411" w:rsidP="007C4600">
            <w:pPr>
              <w:rPr>
                <w:b/>
              </w:rPr>
            </w:pPr>
          </w:p>
          <w:p w:rsidR="00DF6411" w:rsidRDefault="00DF6411" w:rsidP="007C4600">
            <w:pPr>
              <w:rPr>
                <w:b/>
              </w:rPr>
            </w:pPr>
          </w:p>
          <w:p w:rsidR="00DF6411" w:rsidRDefault="00DF6411" w:rsidP="007C4600">
            <w:pPr>
              <w:rPr>
                <w:b/>
              </w:rPr>
            </w:pPr>
          </w:p>
          <w:p w:rsidR="00CF2FE8" w:rsidRPr="00184EFA" w:rsidRDefault="00CF2FE8" w:rsidP="007C4600">
            <w:pPr>
              <w:rPr>
                <w:b/>
              </w:rPr>
            </w:pPr>
          </w:p>
        </w:tc>
        <w:tc>
          <w:tcPr>
            <w:tcW w:w="2976" w:type="dxa"/>
          </w:tcPr>
          <w:p w:rsidR="00CF2FE8" w:rsidRDefault="00CF2FE8" w:rsidP="007C4600">
            <w:pPr>
              <w:rPr>
                <w:b/>
              </w:rPr>
            </w:pPr>
          </w:p>
          <w:p w:rsidR="00CF2FE8" w:rsidRDefault="00FD710F" w:rsidP="00FD710F">
            <w:pPr>
              <w:rPr>
                <w:b/>
              </w:rPr>
            </w:pPr>
            <w:r>
              <w:rPr>
                <w:b/>
              </w:rPr>
              <w:t>Упр.547 стр.226</w:t>
            </w:r>
          </w:p>
          <w:p w:rsidR="00FD710F" w:rsidRPr="00BC1DFB" w:rsidRDefault="00FD710F" w:rsidP="00FD710F">
            <w:r w:rsidRPr="00BC1DFB">
              <w:t>Прочитать текст. Какие черты характера авторов-подростков  раскрываются  в письмах?</w:t>
            </w:r>
          </w:p>
          <w:p w:rsidR="00FD710F" w:rsidRDefault="00FD710F" w:rsidP="00FD710F">
            <w:pPr>
              <w:rPr>
                <w:b/>
              </w:rPr>
            </w:pPr>
          </w:p>
          <w:p w:rsidR="00FD710F" w:rsidRDefault="00FD710F" w:rsidP="00FD710F">
            <w:pPr>
              <w:rPr>
                <w:b/>
              </w:rPr>
            </w:pPr>
            <w:r>
              <w:rPr>
                <w:b/>
              </w:rPr>
              <w:t>Упр.548 стр.228</w:t>
            </w:r>
          </w:p>
          <w:p w:rsidR="00FD710F" w:rsidRDefault="00FD710F" w:rsidP="00FD710F">
            <w:r w:rsidRPr="00BC1DFB">
              <w:t xml:space="preserve">Представьте себе, что вы должны выступить с характеристикой товарища. Какого стиля и типа речи </w:t>
            </w:r>
            <w:r w:rsidR="00BC1DFB" w:rsidRPr="00BC1DFB">
              <w:t>вы построите свое высказывание? Составьте характеристику и запишите текст.</w:t>
            </w:r>
          </w:p>
          <w:p w:rsidR="00BC1DFB" w:rsidRDefault="00BC1DFB" w:rsidP="00FD710F"/>
          <w:p w:rsidR="00C71BB0" w:rsidRPr="00C71BB0" w:rsidRDefault="00BC1DFB" w:rsidP="00C71BB0">
            <w:pPr>
              <w:rPr>
                <w:b/>
              </w:rPr>
            </w:pPr>
            <w:r w:rsidRPr="00BC1DFB">
              <w:rPr>
                <w:b/>
              </w:rPr>
              <w:lastRenderedPageBreak/>
              <w:t xml:space="preserve">Сроки сдачи </w:t>
            </w:r>
            <w:proofErr w:type="spellStart"/>
            <w:r w:rsidRPr="00BC1DFB">
              <w:rPr>
                <w:b/>
              </w:rPr>
              <w:t>ра</w:t>
            </w:r>
            <w:proofErr w:type="spellEnd"/>
            <w:r w:rsidR="00C71BB0">
              <w:rPr>
                <w:b/>
              </w:rPr>
              <w:t xml:space="preserve"> на приложение в телефоне </w:t>
            </w:r>
          </w:p>
          <w:p w:rsidR="00C71BB0" w:rsidRPr="00C71BB0" w:rsidRDefault="00C71BB0" w:rsidP="00C71BB0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WhahsApp</w:t>
            </w:r>
            <w:proofErr w:type="spellEnd"/>
            <w:r w:rsidRPr="00C71BB0">
              <w:rPr>
                <w:b/>
              </w:rPr>
              <w:t xml:space="preserve">  </w:t>
            </w:r>
            <w:r>
              <w:rPr>
                <w:b/>
              </w:rPr>
              <w:t xml:space="preserve"> или в Контакт</w:t>
            </w:r>
          </w:p>
          <w:p w:rsidR="00BC1DFB" w:rsidRDefault="00BC1DFB" w:rsidP="00FD710F">
            <w:pPr>
              <w:rPr>
                <w:b/>
              </w:rPr>
            </w:pPr>
            <w:r w:rsidRPr="00BC1DFB">
              <w:rPr>
                <w:b/>
              </w:rPr>
              <w:t>боты</w:t>
            </w:r>
            <w:r>
              <w:rPr>
                <w:b/>
              </w:rPr>
              <w:t xml:space="preserve">  19.04.</w:t>
            </w:r>
          </w:p>
          <w:p w:rsidR="00C71BB0" w:rsidRPr="00BC1DFB" w:rsidRDefault="00C71BB0" w:rsidP="00FD710F">
            <w:pPr>
              <w:rPr>
                <w:b/>
              </w:rPr>
            </w:pPr>
          </w:p>
        </w:tc>
      </w:tr>
    </w:tbl>
    <w:p w:rsidR="002836C7" w:rsidRPr="00C71BB0" w:rsidRDefault="002836C7">
      <w:pPr>
        <w:rPr>
          <w:b/>
          <w:sz w:val="28"/>
          <w:szCs w:val="28"/>
        </w:rPr>
      </w:pPr>
    </w:p>
    <w:p w:rsidR="002836C7" w:rsidRPr="00C71BB0" w:rsidRDefault="002836C7">
      <w:pPr>
        <w:rPr>
          <w:b/>
          <w:sz w:val="28"/>
          <w:szCs w:val="28"/>
        </w:rPr>
      </w:pPr>
    </w:p>
    <w:p w:rsidR="002836C7" w:rsidRPr="00C71BB0" w:rsidRDefault="002836C7">
      <w:pPr>
        <w:rPr>
          <w:b/>
          <w:sz w:val="28"/>
          <w:szCs w:val="28"/>
        </w:rPr>
      </w:pPr>
    </w:p>
    <w:p w:rsidR="002836C7" w:rsidRPr="00C71BB0" w:rsidRDefault="002836C7">
      <w:pPr>
        <w:rPr>
          <w:b/>
          <w:sz w:val="28"/>
          <w:szCs w:val="28"/>
        </w:rPr>
      </w:pPr>
    </w:p>
    <w:p w:rsidR="00BC1DFB" w:rsidRDefault="002836C7">
      <w:pPr>
        <w:rPr>
          <w:b/>
          <w:sz w:val="28"/>
          <w:szCs w:val="28"/>
        </w:rPr>
      </w:pPr>
      <w:r w:rsidRPr="00C71BB0">
        <w:rPr>
          <w:b/>
          <w:sz w:val="28"/>
          <w:szCs w:val="28"/>
        </w:rPr>
        <w:t xml:space="preserve">                                                         </w:t>
      </w:r>
      <w:r w:rsidR="00BC1DFB">
        <w:rPr>
          <w:b/>
          <w:sz w:val="28"/>
          <w:szCs w:val="28"/>
        </w:rPr>
        <w:t xml:space="preserve">     Литература  7 класс</w:t>
      </w:r>
    </w:p>
    <w:p w:rsidR="00BC1DFB" w:rsidRDefault="00BC1DFB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51"/>
        <w:gridCol w:w="4111"/>
        <w:gridCol w:w="5812"/>
        <w:gridCol w:w="2912"/>
      </w:tblGrid>
      <w:tr w:rsidR="00BC1DFB" w:rsidTr="007C4600">
        <w:tc>
          <w:tcPr>
            <w:tcW w:w="1951" w:type="dxa"/>
          </w:tcPr>
          <w:p w:rsidR="00BC1DFB" w:rsidRDefault="00BC1DFB" w:rsidP="007C4600">
            <w:pPr>
              <w:rPr>
                <w:b/>
                <w:sz w:val="28"/>
                <w:szCs w:val="28"/>
              </w:rPr>
            </w:pPr>
            <w:r>
              <w:t>Дата урока по расписанию</w:t>
            </w:r>
          </w:p>
        </w:tc>
        <w:tc>
          <w:tcPr>
            <w:tcW w:w="4111" w:type="dxa"/>
          </w:tcPr>
          <w:p w:rsidR="00BC1DFB" w:rsidRDefault="00BC1DFB" w:rsidP="007C4600">
            <w:pPr>
              <w:rPr>
                <w:b/>
                <w:sz w:val="28"/>
                <w:szCs w:val="28"/>
              </w:rPr>
            </w:pPr>
            <w:r>
              <w:t>Тема урока</w:t>
            </w:r>
          </w:p>
        </w:tc>
        <w:tc>
          <w:tcPr>
            <w:tcW w:w="5812" w:type="dxa"/>
          </w:tcPr>
          <w:p w:rsidR="00BC1DFB" w:rsidRDefault="00BC1DFB" w:rsidP="007C4600">
            <w:pPr>
              <w:rPr>
                <w:b/>
                <w:sz w:val="28"/>
                <w:szCs w:val="28"/>
              </w:rPr>
            </w:pPr>
            <w:r>
              <w:t>Задания для закрепления</w:t>
            </w:r>
          </w:p>
        </w:tc>
        <w:tc>
          <w:tcPr>
            <w:tcW w:w="2912" w:type="dxa"/>
          </w:tcPr>
          <w:p w:rsidR="00BC1DFB" w:rsidRDefault="00BC1DFB" w:rsidP="007C4600">
            <w:pPr>
              <w:rPr>
                <w:b/>
                <w:sz w:val="28"/>
                <w:szCs w:val="28"/>
              </w:rPr>
            </w:pPr>
            <w:r>
              <w:t>Домашнее задание</w:t>
            </w:r>
          </w:p>
        </w:tc>
      </w:tr>
      <w:tr w:rsidR="00BC1DFB" w:rsidTr="00BC1DFB">
        <w:trPr>
          <w:trHeight w:val="70"/>
        </w:trPr>
        <w:tc>
          <w:tcPr>
            <w:tcW w:w="1951" w:type="dxa"/>
          </w:tcPr>
          <w:p w:rsidR="00BC1DFB" w:rsidRPr="00331CC4" w:rsidRDefault="00141A31" w:rsidP="007C4600">
            <w:r>
              <w:t>27</w:t>
            </w:r>
            <w:r w:rsidR="00BC1DFB">
              <w:t>.04.2020</w:t>
            </w:r>
          </w:p>
        </w:tc>
        <w:tc>
          <w:tcPr>
            <w:tcW w:w="4111" w:type="dxa"/>
          </w:tcPr>
          <w:p w:rsidR="00BC1DFB" w:rsidRPr="00E70FCF" w:rsidRDefault="00BC1DFB" w:rsidP="007C4600">
            <w:pPr>
              <w:rPr>
                <w:rFonts w:ascii="Times New Roman" w:hAnsi="Times New Roman"/>
              </w:rPr>
            </w:pPr>
            <w:r w:rsidRPr="00E70FCF">
              <w:rPr>
                <w:rFonts w:ascii="Times New Roman" w:hAnsi="Times New Roman"/>
                <w:b/>
              </w:rPr>
              <w:t>М.Горький.</w:t>
            </w:r>
            <w:r w:rsidRPr="00E70FCF">
              <w:rPr>
                <w:rFonts w:ascii="Times New Roman" w:hAnsi="Times New Roman"/>
              </w:rPr>
              <w:t xml:space="preserve"> Слово о писателе.  Герои ранних рассказов М.Горького. Образ пространства, приёмы создания этого образа.  Рассказ «</w:t>
            </w:r>
            <w:proofErr w:type="spellStart"/>
            <w:r w:rsidRPr="00E70FCF">
              <w:rPr>
                <w:rFonts w:ascii="Times New Roman" w:hAnsi="Times New Roman"/>
              </w:rPr>
              <w:t>Челкаш</w:t>
            </w:r>
            <w:proofErr w:type="spellEnd"/>
            <w:r w:rsidRPr="00E70FCF">
              <w:rPr>
                <w:rFonts w:ascii="Times New Roman" w:hAnsi="Times New Roman"/>
              </w:rPr>
              <w:t xml:space="preserve">».  </w:t>
            </w:r>
            <w:r w:rsidRPr="00E70FCF">
              <w:rPr>
                <w:rFonts w:ascii="Times New Roman" w:hAnsi="Times New Roman"/>
                <w:i/>
              </w:rPr>
              <w:t xml:space="preserve">Чтение 1,2 главы. </w:t>
            </w:r>
            <w:r w:rsidRPr="00E70FCF">
              <w:rPr>
                <w:rFonts w:ascii="Times New Roman" w:hAnsi="Times New Roman"/>
              </w:rPr>
              <w:t>Тип «босяка» в произведениях Горького.</w:t>
            </w:r>
          </w:p>
          <w:p w:rsidR="00BC1DFB" w:rsidRPr="00E70FCF" w:rsidRDefault="00BC1DFB" w:rsidP="00BC1DFB">
            <w:pPr>
              <w:rPr>
                <w:rFonts w:ascii="Times New Roman" w:hAnsi="Times New Roman"/>
              </w:rPr>
            </w:pPr>
            <w:r w:rsidRPr="00E70FCF">
              <w:rPr>
                <w:rFonts w:ascii="Times New Roman" w:hAnsi="Times New Roman"/>
              </w:rPr>
              <w:t>Знакомство с героями, первое впечатление. Завязка события.</w:t>
            </w:r>
          </w:p>
          <w:p w:rsidR="00BC1DFB" w:rsidRDefault="00BC1DFB" w:rsidP="009F68F7">
            <w:pPr>
              <w:rPr>
                <w:b/>
                <w:sz w:val="28"/>
                <w:szCs w:val="28"/>
              </w:rPr>
            </w:pPr>
            <w:r w:rsidRPr="00E70FCF">
              <w:rPr>
                <w:rFonts w:ascii="Times New Roman" w:hAnsi="Times New Roman"/>
              </w:rPr>
              <w:t xml:space="preserve">Образы </w:t>
            </w:r>
            <w:proofErr w:type="spellStart"/>
            <w:r w:rsidRPr="00E70FCF">
              <w:rPr>
                <w:rFonts w:ascii="Times New Roman" w:hAnsi="Times New Roman"/>
              </w:rPr>
              <w:t>Челкаша</w:t>
            </w:r>
            <w:proofErr w:type="spellEnd"/>
            <w:r w:rsidRPr="00E70FCF">
              <w:rPr>
                <w:rFonts w:ascii="Times New Roman" w:hAnsi="Times New Roman"/>
              </w:rPr>
              <w:t xml:space="preserve"> и Гаврилы.</w:t>
            </w:r>
          </w:p>
        </w:tc>
        <w:tc>
          <w:tcPr>
            <w:tcW w:w="5812" w:type="dxa"/>
          </w:tcPr>
          <w:p w:rsidR="00E70FCF" w:rsidRDefault="009F68F7" w:rsidP="00BC1DFB">
            <w:pPr>
              <w:rPr>
                <w:b/>
              </w:rPr>
            </w:pPr>
            <w:r>
              <w:rPr>
                <w:b/>
              </w:rPr>
              <w:t>Видеофрагмент М.Горький «</w:t>
            </w:r>
            <w:proofErr w:type="spellStart"/>
            <w:r>
              <w:rPr>
                <w:b/>
              </w:rPr>
              <w:t>Челкаш</w:t>
            </w:r>
            <w:proofErr w:type="spellEnd"/>
            <w:r>
              <w:rPr>
                <w:b/>
              </w:rPr>
              <w:t>».  Пейзаж в рассказе.</w:t>
            </w:r>
          </w:p>
          <w:p w:rsidR="009F68F7" w:rsidRPr="00C37A2B" w:rsidRDefault="00106BA1" w:rsidP="00BC1DFB">
            <w:r w:rsidRPr="00C37A2B">
              <w:rPr>
                <w:lang w:val="en-US"/>
              </w:rPr>
              <w:t>Y</w:t>
            </w:r>
            <w:r w:rsidR="00C37A2B" w:rsidRPr="00C37A2B">
              <w:rPr>
                <w:lang w:val="en-US"/>
              </w:rPr>
              <w:t>ou</w:t>
            </w:r>
            <w:r>
              <w:t xml:space="preserve"> </w:t>
            </w:r>
            <w:r w:rsidR="00C37A2B" w:rsidRPr="00C37A2B">
              <w:rPr>
                <w:lang w:val="en-US"/>
              </w:rPr>
              <w:t>tube</w:t>
            </w:r>
            <w:r w:rsidR="00C37A2B" w:rsidRPr="00C37A2B">
              <w:t>.со</w:t>
            </w:r>
            <w:r w:rsidR="00C37A2B" w:rsidRPr="00C37A2B">
              <w:rPr>
                <w:lang w:val="en-US"/>
              </w:rPr>
              <w:t>m</w:t>
            </w:r>
          </w:p>
          <w:p w:rsidR="00E70FCF" w:rsidRPr="009F68F7" w:rsidRDefault="00E70FCF" w:rsidP="00BC1DFB">
            <w:pPr>
              <w:rPr>
                <w:b/>
              </w:rPr>
            </w:pPr>
          </w:p>
          <w:p w:rsidR="00E70FCF" w:rsidRDefault="00E70FCF" w:rsidP="00BC1DFB">
            <w:pPr>
              <w:rPr>
                <w:b/>
              </w:rPr>
            </w:pPr>
            <w:r>
              <w:rPr>
                <w:b/>
              </w:rPr>
              <w:t>Задание</w:t>
            </w:r>
            <w:r w:rsidR="00577D11">
              <w:rPr>
                <w:b/>
              </w:rPr>
              <w:t xml:space="preserve"> </w:t>
            </w:r>
            <w:r>
              <w:rPr>
                <w:b/>
              </w:rPr>
              <w:t xml:space="preserve">2. </w:t>
            </w:r>
            <w:r w:rsidR="00577D11">
              <w:rPr>
                <w:b/>
              </w:rPr>
              <w:t>Ответить письменно на вопросы</w:t>
            </w:r>
          </w:p>
          <w:p w:rsidR="00577D11" w:rsidRDefault="00577D11" w:rsidP="00BC1DFB">
            <w:pPr>
              <w:rPr>
                <w:b/>
              </w:rPr>
            </w:pPr>
          </w:p>
          <w:p w:rsidR="00577D11" w:rsidRDefault="00577D11" w:rsidP="00577D11">
            <w:pPr>
              <w:pStyle w:val="a4"/>
              <w:numPr>
                <w:ilvl w:val="0"/>
                <w:numId w:val="7"/>
              </w:numPr>
            </w:pPr>
            <w:r>
              <w:t xml:space="preserve">Как относятся к морю </w:t>
            </w:r>
            <w:proofErr w:type="spellStart"/>
            <w:r>
              <w:t>Челкаш</w:t>
            </w:r>
            <w:proofErr w:type="spellEnd"/>
            <w:r>
              <w:t xml:space="preserve"> и Гаврила? Примеры из текста.</w:t>
            </w:r>
          </w:p>
          <w:p w:rsidR="00577D11" w:rsidRDefault="00577D11" w:rsidP="00577D11">
            <w:pPr>
              <w:pStyle w:val="a4"/>
              <w:numPr>
                <w:ilvl w:val="0"/>
                <w:numId w:val="7"/>
              </w:numPr>
            </w:pPr>
            <w:r>
              <w:t>Каковы жизненные цели героев?</w:t>
            </w:r>
          </w:p>
          <w:p w:rsidR="00577D11" w:rsidRDefault="00577D11" w:rsidP="00577D11">
            <w:pPr>
              <w:pStyle w:val="a4"/>
              <w:numPr>
                <w:ilvl w:val="0"/>
                <w:numId w:val="7"/>
              </w:numPr>
            </w:pPr>
            <w:r>
              <w:t>Можно ли считать Гаврилу трусом?  Почему?</w:t>
            </w:r>
          </w:p>
          <w:p w:rsidR="00577D11" w:rsidRDefault="00577D11" w:rsidP="00577D11">
            <w:pPr>
              <w:pStyle w:val="a4"/>
              <w:numPr>
                <w:ilvl w:val="0"/>
                <w:numId w:val="7"/>
              </w:numPr>
            </w:pPr>
            <w:r>
              <w:t>Как</w:t>
            </w:r>
            <w:r w:rsidR="00D100B4">
              <w:t xml:space="preserve"> </w:t>
            </w:r>
            <w:r>
              <w:t xml:space="preserve"> </w:t>
            </w:r>
            <w:proofErr w:type="spellStart"/>
            <w:r>
              <w:t>Челкаш</w:t>
            </w:r>
            <w:proofErr w:type="spellEnd"/>
            <w:r>
              <w:t xml:space="preserve"> </w:t>
            </w:r>
            <w:r w:rsidR="00D100B4">
              <w:t xml:space="preserve"> </w:t>
            </w:r>
            <w:r>
              <w:t>относится</w:t>
            </w:r>
            <w:proofErr w:type="gramStart"/>
            <w:r>
              <w:t xml:space="preserve">  К</w:t>
            </w:r>
            <w:proofErr w:type="gramEnd"/>
            <w:r>
              <w:t xml:space="preserve"> Гавриле?</w:t>
            </w:r>
          </w:p>
          <w:p w:rsidR="00577D11" w:rsidRDefault="00577D11" w:rsidP="00577D11">
            <w:pPr>
              <w:pStyle w:val="a4"/>
            </w:pPr>
          </w:p>
          <w:p w:rsidR="00C71BB0" w:rsidRPr="00C71BB0" w:rsidRDefault="00577D11" w:rsidP="00C71BB0">
            <w:pPr>
              <w:rPr>
                <w:b/>
              </w:rPr>
            </w:pPr>
            <w:r w:rsidRPr="009F68F7">
              <w:rPr>
                <w:b/>
              </w:rPr>
              <w:t>Сроки сдачи</w:t>
            </w:r>
            <w:r w:rsidR="009F68F7">
              <w:rPr>
                <w:b/>
              </w:rPr>
              <w:t xml:space="preserve"> работы</w:t>
            </w:r>
            <w:r w:rsidRPr="009F68F7">
              <w:rPr>
                <w:b/>
              </w:rPr>
              <w:t xml:space="preserve"> </w:t>
            </w:r>
            <w:r w:rsidR="009F68F7" w:rsidRPr="009F68F7">
              <w:rPr>
                <w:b/>
              </w:rPr>
              <w:t xml:space="preserve"> 14.04.</w:t>
            </w:r>
            <w:r w:rsidR="00C71BB0">
              <w:rPr>
                <w:b/>
              </w:rPr>
              <w:t xml:space="preserve"> на приложение в телефоне </w:t>
            </w:r>
          </w:p>
          <w:p w:rsidR="00C71BB0" w:rsidRPr="00C71BB0" w:rsidRDefault="00C71BB0" w:rsidP="00C71BB0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WhahsApp</w:t>
            </w:r>
            <w:proofErr w:type="spellEnd"/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или в Контакт</w:t>
            </w:r>
          </w:p>
          <w:p w:rsidR="00577D11" w:rsidRPr="009F68F7" w:rsidRDefault="00577D11" w:rsidP="00577D11">
            <w:pPr>
              <w:pStyle w:val="a4"/>
              <w:rPr>
                <w:b/>
              </w:rPr>
            </w:pPr>
          </w:p>
        </w:tc>
        <w:tc>
          <w:tcPr>
            <w:tcW w:w="2912" w:type="dxa"/>
          </w:tcPr>
          <w:p w:rsidR="00BC1DFB" w:rsidRDefault="009F68F7" w:rsidP="007C46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</w:p>
          <w:p w:rsidR="009F68F7" w:rsidRPr="0076280F" w:rsidRDefault="009F68F7" w:rsidP="007C46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ить текст на части, составить план.</w:t>
            </w:r>
          </w:p>
          <w:p w:rsidR="00BC1DFB" w:rsidRPr="0076280F" w:rsidRDefault="00BC1DFB" w:rsidP="007C4600">
            <w:pPr>
              <w:rPr>
                <w:rFonts w:ascii="Times New Roman" w:hAnsi="Times New Roman"/>
              </w:rPr>
            </w:pPr>
          </w:p>
          <w:p w:rsidR="00BC1DFB" w:rsidRPr="0076280F" w:rsidRDefault="00BC1DFB" w:rsidP="007C4600">
            <w:pPr>
              <w:rPr>
                <w:rFonts w:ascii="Times New Roman" w:hAnsi="Times New Roman"/>
              </w:rPr>
            </w:pPr>
          </w:p>
          <w:p w:rsidR="00BC1DFB" w:rsidRPr="0076280F" w:rsidRDefault="00BC1DFB" w:rsidP="007C4600">
            <w:pPr>
              <w:rPr>
                <w:rFonts w:ascii="Times New Roman" w:hAnsi="Times New Roman"/>
              </w:rPr>
            </w:pPr>
          </w:p>
          <w:p w:rsidR="00C71BB0" w:rsidRPr="00C71BB0" w:rsidRDefault="009F68F7" w:rsidP="00C71BB0">
            <w:pPr>
              <w:rPr>
                <w:b/>
              </w:rPr>
            </w:pPr>
            <w:r w:rsidRPr="009F68F7">
              <w:rPr>
                <w:b/>
              </w:rPr>
              <w:t>Сроки сдачи</w:t>
            </w:r>
            <w:r>
              <w:rPr>
                <w:b/>
              </w:rPr>
              <w:t xml:space="preserve"> работы</w:t>
            </w:r>
            <w:r w:rsidRPr="009F68F7">
              <w:rPr>
                <w:b/>
              </w:rPr>
              <w:t xml:space="preserve"> </w:t>
            </w:r>
            <w:r>
              <w:rPr>
                <w:b/>
              </w:rPr>
              <w:t xml:space="preserve"> 16</w:t>
            </w:r>
            <w:r w:rsidRPr="009F68F7">
              <w:rPr>
                <w:b/>
              </w:rPr>
              <w:t>.04.</w:t>
            </w:r>
            <w:r w:rsidR="00C71BB0">
              <w:rPr>
                <w:b/>
              </w:rPr>
              <w:t xml:space="preserve"> на приложение в телефоне </w:t>
            </w:r>
          </w:p>
          <w:p w:rsidR="00C71BB0" w:rsidRPr="00C71BB0" w:rsidRDefault="00C71BB0" w:rsidP="00C71BB0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WhahsApp</w:t>
            </w:r>
            <w:proofErr w:type="spellEnd"/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или в Контакт</w:t>
            </w:r>
          </w:p>
          <w:p w:rsidR="00BC1DFB" w:rsidRDefault="00BC1DFB" w:rsidP="007C4600">
            <w:pPr>
              <w:rPr>
                <w:b/>
              </w:rPr>
            </w:pPr>
          </w:p>
          <w:p w:rsidR="00C71BB0" w:rsidRPr="00577D11" w:rsidRDefault="00C71BB0" w:rsidP="007C4600">
            <w:pPr>
              <w:rPr>
                <w:b/>
              </w:rPr>
            </w:pPr>
          </w:p>
        </w:tc>
      </w:tr>
      <w:tr w:rsidR="00BC1DFB" w:rsidTr="007C4600">
        <w:tc>
          <w:tcPr>
            <w:tcW w:w="1951" w:type="dxa"/>
          </w:tcPr>
          <w:p w:rsidR="00BC1DFB" w:rsidRPr="00DB333F" w:rsidRDefault="00141A31" w:rsidP="007C4600">
            <w:r>
              <w:lastRenderedPageBreak/>
              <w:t>30</w:t>
            </w:r>
            <w:r w:rsidR="00BC1DFB" w:rsidRPr="00DB333F">
              <w:t>.04.2020</w:t>
            </w:r>
          </w:p>
        </w:tc>
        <w:tc>
          <w:tcPr>
            <w:tcW w:w="4111" w:type="dxa"/>
          </w:tcPr>
          <w:p w:rsidR="00BC1DFB" w:rsidRDefault="009F68F7" w:rsidP="007C4600">
            <w:pPr>
              <w:rPr>
                <w:rFonts w:ascii="Times New Roman" w:hAnsi="Times New Roman"/>
                <w:sz w:val="24"/>
                <w:szCs w:val="24"/>
              </w:rPr>
            </w:pPr>
            <w:r w:rsidRPr="00417AF8">
              <w:rPr>
                <w:rFonts w:ascii="Times New Roman" w:hAnsi="Times New Roman"/>
                <w:sz w:val="24"/>
                <w:szCs w:val="24"/>
              </w:rPr>
              <w:t>Проблема жизненных ценностей как ведущая проблема расска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Горьког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к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F68F7" w:rsidRPr="00DB333F" w:rsidRDefault="009F68F7" w:rsidP="007C4600">
            <w:pPr>
              <w:rPr>
                <w:b/>
                <w:color w:val="000000" w:themeColor="text1"/>
                <w:sz w:val="28"/>
                <w:szCs w:val="28"/>
              </w:rPr>
            </w:pPr>
            <w:r w:rsidRPr="00E70FCF">
              <w:rPr>
                <w:rFonts w:ascii="Times New Roman" w:hAnsi="Times New Roman"/>
              </w:rPr>
              <w:t>Широта души, стремление к воле. Символический образ моря. Сильный человек вне истории. Противостояние сильного характера обществу.</w:t>
            </w:r>
          </w:p>
        </w:tc>
        <w:tc>
          <w:tcPr>
            <w:tcW w:w="5812" w:type="dxa"/>
          </w:tcPr>
          <w:p w:rsidR="00BC1DFB" w:rsidRDefault="00BC1DFB" w:rsidP="007C4600"/>
          <w:p w:rsidR="00BC1DFB" w:rsidRDefault="00BC1DFB" w:rsidP="007C4600"/>
          <w:p w:rsidR="00BC1DFB" w:rsidRDefault="009F68F7" w:rsidP="007C4600">
            <w:pPr>
              <w:rPr>
                <w:b/>
              </w:rPr>
            </w:pPr>
            <w:r w:rsidRPr="00C37A2B">
              <w:rPr>
                <w:b/>
              </w:rPr>
              <w:t>Написание отзыва</w:t>
            </w:r>
            <w:r w:rsidR="00C37A2B" w:rsidRPr="00C37A2B">
              <w:rPr>
                <w:b/>
              </w:rPr>
              <w:t xml:space="preserve"> о рассказе М.Горького «</w:t>
            </w:r>
            <w:proofErr w:type="spellStart"/>
            <w:r w:rsidR="00C37A2B" w:rsidRPr="00C37A2B">
              <w:rPr>
                <w:b/>
              </w:rPr>
              <w:t>Челкаш</w:t>
            </w:r>
            <w:proofErr w:type="spellEnd"/>
            <w:r w:rsidR="00C37A2B" w:rsidRPr="00C37A2B">
              <w:rPr>
                <w:b/>
              </w:rPr>
              <w:t>»</w:t>
            </w:r>
          </w:p>
          <w:p w:rsidR="00C37A2B" w:rsidRPr="00C37A2B" w:rsidRDefault="00C37A2B" w:rsidP="007C4600">
            <w:pPr>
              <w:rPr>
                <w:b/>
              </w:rPr>
            </w:pPr>
          </w:p>
          <w:p w:rsidR="00BC1DFB" w:rsidRDefault="00C37A2B" w:rsidP="007C4600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C00E25">
              <w:rPr>
                <w:b/>
              </w:rPr>
              <w:t xml:space="preserve">         </w:t>
            </w:r>
            <w:r w:rsidRPr="00C37A2B">
              <w:rPr>
                <w:b/>
              </w:rPr>
              <w:t>План отзыва</w:t>
            </w:r>
          </w:p>
          <w:p w:rsidR="00C37A2B" w:rsidRPr="00C00E25" w:rsidRDefault="00C00E25" w:rsidP="00C37A2B">
            <w:pPr>
              <w:pStyle w:val="a4"/>
              <w:numPr>
                <w:ilvl w:val="0"/>
                <w:numId w:val="8"/>
              </w:numPr>
            </w:pPr>
            <w:r w:rsidRPr="00C00E25">
              <w:t>Автор  и название произведени</w:t>
            </w:r>
            <w:proofErr w:type="gramStart"/>
            <w:r w:rsidRPr="00C00E25">
              <w:t>я(</w:t>
            </w:r>
            <w:proofErr w:type="gramEnd"/>
            <w:r w:rsidRPr="00C00E25">
              <w:t>жанр)</w:t>
            </w:r>
            <w:r w:rsidR="00C37A2B" w:rsidRPr="00C00E25">
              <w:t>.</w:t>
            </w:r>
          </w:p>
          <w:p w:rsidR="00C37A2B" w:rsidRPr="00C00E25" w:rsidRDefault="00C37A2B" w:rsidP="00C37A2B">
            <w:pPr>
              <w:pStyle w:val="a4"/>
              <w:numPr>
                <w:ilvl w:val="0"/>
                <w:numId w:val="8"/>
              </w:numPr>
            </w:pPr>
            <w:r w:rsidRPr="00C00E25">
              <w:t>О чём это произведение? Тема.</w:t>
            </w:r>
          </w:p>
          <w:p w:rsidR="00C37A2B" w:rsidRPr="00C00E25" w:rsidRDefault="00C37A2B" w:rsidP="00C37A2B">
            <w:pPr>
              <w:pStyle w:val="a4"/>
              <w:numPr>
                <w:ilvl w:val="0"/>
                <w:numId w:val="8"/>
              </w:numPr>
            </w:pPr>
            <w:r w:rsidRPr="00C00E25">
              <w:t>Моё отношение к героям рассказа. Кто из героев понравился больше? Почему?</w:t>
            </w:r>
          </w:p>
          <w:p w:rsidR="00C37A2B" w:rsidRPr="00C00E25" w:rsidRDefault="00C00E25" w:rsidP="00C37A2B">
            <w:pPr>
              <w:pStyle w:val="a4"/>
              <w:numPr>
                <w:ilvl w:val="0"/>
                <w:numId w:val="8"/>
              </w:numPr>
            </w:pPr>
            <w:r w:rsidRPr="00C00E25">
              <w:t>Какие эпизоды в рассказе произвели на Вас наиболее сильное впечатление?</w:t>
            </w:r>
          </w:p>
          <w:p w:rsidR="00C00E25" w:rsidRPr="00C00E25" w:rsidRDefault="00C00E25" w:rsidP="00C37A2B">
            <w:pPr>
              <w:pStyle w:val="a4"/>
              <w:numPr>
                <w:ilvl w:val="0"/>
                <w:numId w:val="8"/>
              </w:numPr>
            </w:pPr>
            <w:r w:rsidRPr="00C00E25">
              <w:t>Как читается произведени</w:t>
            </w:r>
            <w:proofErr w:type="gramStart"/>
            <w:r w:rsidRPr="00C00E25">
              <w:t>е(</w:t>
            </w:r>
            <w:proofErr w:type="gramEnd"/>
            <w:r w:rsidRPr="00C00E25">
              <w:t>легко, увлекательно, скучно, трудно)</w:t>
            </w:r>
          </w:p>
          <w:p w:rsidR="00D100B4" w:rsidRPr="00D100B4" w:rsidRDefault="00C00E25" w:rsidP="00C00E25">
            <w:pPr>
              <w:pStyle w:val="a4"/>
              <w:numPr>
                <w:ilvl w:val="0"/>
                <w:numId w:val="8"/>
              </w:numPr>
              <w:rPr>
                <w:b/>
              </w:rPr>
            </w:pPr>
            <w:r w:rsidRPr="00C00E25">
              <w:t xml:space="preserve">Над чем заставило задуматься </w:t>
            </w:r>
            <w:proofErr w:type="gramStart"/>
            <w:r w:rsidRPr="00C00E25">
              <w:t>прочитанное</w:t>
            </w:r>
            <w:proofErr w:type="gramEnd"/>
            <w:r w:rsidR="00D100B4">
              <w:t>?</w:t>
            </w:r>
          </w:p>
          <w:p w:rsidR="00C00E25" w:rsidRPr="00C00E25" w:rsidRDefault="00C00E25" w:rsidP="00C00E25">
            <w:pPr>
              <w:rPr>
                <w:b/>
              </w:rPr>
            </w:pPr>
          </w:p>
        </w:tc>
        <w:tc>
          <w:tcPr>
            <w:tcW w:w="2912" w:type="dxa"/>
          </w:tcPr>
          <w:p w:rsidR="00BC1DFB" w:rsidRDefault="009F68F7" w:rsidP="007C46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1DFB" w:rsidRDefault="00BC1DFB" w:rsidP="007C46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1DFB" w:rsidRPr="00C00E25" w:rsidRDefault="00C00E25" w:rsidP="007C4600">
            <w:r w:rsidRPr="00C00E25">
              <w:t>Ответить на вопросы</w:t>
            </w:r>
            <w:proofErr w:type="gramStart"/>
            <w:r w:rsidRPr="00C00E25">
              <w:t xml:space="preserve"> :</w:t>
            </w:r>
            <w:proofErr w:type="gramEnd"/>
            <w:r w:rsidRPr="00C00E25">
              <w:t xml:space="preserve"> 9-10 стр.238, доработать отзыв</w:t>
            </w:r>
          </w:p>
          <w:p w:rsidR="00C00E25" w:rsidRDefault="00C00E25" w:rsidP="007C4600">
            <w:pPr>
              <w:rPr>
                <w:b/>
              </w:rPr>
            </w:pPr>
          </w:p>
          <w:p w:rsidR="00C00E25" w:rsidRDefault="00C00E25" w:rsidP="007C4600">
            <w:pPr>
              <w:rPr>
                <w:b/>
              </w:rPr>
            </w:pPr>
          </w:p>
          <w:p w:rsidR="00C71BB0" w:rsidRPr="00C71BB0" w:rsidRDefault="00C00E25" w:rsidP="00C71BB0">
            <w:pPr>
              <w:rPr>
                <w:b/>
              </w:rPr>
            </w:pPr>
            <w:r w:rsidRPr="009F68F7">
              <w:rPr>
                <w:b/>
              </w:rPr>
              <w:t>Сроки сдачи</w:t>
            </w:r>
            <w:r>
              <w:rPr>
                <w:b/>
              </w:rPr>
              <w:t xml:space="preserve"> работы</w:t>
            </w:r>
            <w:r w:rsidRPr="009F68F7">
              <w:rPr>
                <w:b/>
              </w:rPr>
              <w:t xml:space="preserve"> </w:t>
            </w:r>
            <w:r>
              <w:rPr>
                <w:b/>
              </w:rPr>
              <w:t xml:space="preserve"> 20.0</w:t>
            </w:r>
            <w:r w:rsidRPr="009F68F7">
              <w:rPr>
                <w:b/>
              </w:rPr>
              <w:t>.04.</w:t>
            </w:r>
            <w:r w:rsidR="00C71BB0">
              <w:rPr>
                <w:b/>
              </w:rPr>
              <w:t xml:space="preserve"> на приложение в телефоне </w:t>
            </w:r>
          </w:p>
          <w:p w:rsidR="00C71BB0" w:rsidRPr="00C71BB0" w:rsidRDefault="00C71BB0" w:rsidP="00C71BB0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WhahsApp</w:t>
            </w:r>
            <w:proofErr w:type="spellEnd"/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или в Контакт</w:t>
            </w:r>
          </w:p>
          <w:p w:rsidR="00BC1DFB" w:rsidRDefault="00BC1DFB" w:rsidP="007C4600">
            <w:pPr>
              <w:rPr>
                <w:b/>
              </w:rPr>
            </w:pPr>
          </w:p>
          <w:p w:rsidR="00C00E25" w:rsidRDefault="00C00E25" w:rsidP="007C4600">
            <w:pPr>
              <w:rPr>
                <w:b/>
                <w:sz w:val="28"/>
                <w:szCs w:val="28"/>
              </w:rPr>
            </w:pPr>
          </w:p>
        </w:tc>
      </w:tr>
    </w:tbl>
    <w:p w:rsidR="00BC1DFB" w:rsidRDefault="00D100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Русский язык    9 класс</w:t>
      </w:r>
    </w:p>
    <w:p w:rsidR="00D100B4" w:rsidRDefault="00D100B4">
      <w:pPr>
        <w:rPr>
          <w:b/>
          <w:sz w:val="28"/>
          <w:szCs w:val="28"/>
        </w:rPr>
      </w:pPr>
    </w:p>
    <w:p w:rsidR="00D100B4" w:rsidRDefault="00D100B4" w:rsidP="00D100B4">
      <w:pPr>
        <w:rPr>
          <w:b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1951"/>
        <w:gridCol w:w="4111"/>
        <w:gridCol w:w="5812"/>
        <w:gridCol w:w="2976"/>
      </w:tblGrid>
      <w:tr w:rsidR="00D100B4" w:rsidTr="007C4600">
        <w:tc>
          <w:tcPr>
            <w:tcW w:w="1951" w:type="dxa"/>
          </w:tcPr>
          <w:p w:rsidR="00D100B4" w:rsidRDefault="00D100B4" w:rsidP="007C4600">
            <w:r>
              <w:t>Дата урока по расписанию</w:t>
            </w:r>
          </w:p>
        </w:tc>
        <w:tc>
          <w:tcPr>
            <w:tcW w:w="4111" w:type="dxa"/>
          </w:tcPr>
          <w:p w:rsidR="00D100B4" w:rsidRDefault="00D100B4" w:rsidP="007C4600">
            <w:r>
              <w:t>Тема урока</w:t>
            </w:r>
          </w:p>
        </w:tc>
        <w:tc>
          <w:tcPr>
            <w:tcW w:w="5812" w:type="dxa"/>
          </w:tcPr>
          <w:p w:rsidR="00D100B4" w:rsidRDefault="00D100B4" w:rsidP="007C4600">
            <w:r>
              <w:t>Задания для закрепления</w:t>
            </w:r>
          </w:p>
        </w:tc>
        <w:tc>
          <w:tcPr>
            <w:tcW w:w="2976" w:type="dxa"/>
          </w:tcPr>
          <w:p w:rsidR="00D100B4" w:rsidRDefault="00D100B4" w:rsidP="007C4600">
            <w:r>
              <w:t>Домашнее задание</w:t>
            </w:r>
          </w:p>
        </w:tc>
      </w:tr>
      <w:tr w:rsidR="00D100B4" w:rsidTr="007C4600">
        <w:tc>
          <w:tcPr>
            <w:tcW w:w="1951" w:type="dxa"/>
          </w:tcPr>
          <w:p w:rsidR="00D100B4" w:rsidRDefault="00141A31" w:rsidP="007C4600">
            <w:r>
              <w:t>28</w:t>
            </w:r>
            <w:r w:rsidR="00D100B4">
              <w:t>.04.2020</w:t>
            </w:r>
          </w:p>
        </w:tc>
        <w:tc>
          <w:tcPr>
            <w:tcW w:w="4111" w:type="dxa"/>
          </w:tcPr>
          <w:p w:rsidR="00D100B4" w:rsidRPr="000E2E8E" w:rsidRDefault="000E2E8E" w:rsidP="000E2E8E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готовк</w:t>
            </w:r>
            <w:r w:rsidR="003C50ED">
              <w:rPr>
                <w:rFonts w:ascii="Times New Roman" w:hAnsi="Times New Roman" w:cs="Times New Roman"/>
                <w:b/>
              </w:rPr>
              <w:t>а к ОГЭ (решение тренировочных вариантов</w:t>
            </w:r>
            <w:proofErr w:type="gramStart"/>
            <w:r w:rsidR="003C50E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)</w:t>
            </w:r>
            <w:proofErr w:type="gramEnd"/>
          </w:p>
        </w:tc>
        <w:tc>
          <w:tcPr>
            <w:tcW w:w="5812" w:type="dxa"/>
          </w:tcPr>
          <w:p w:rsidR="00D100B4" w:rsidRDefault="000E2E8E" w:rsidP="007C4600">
            <w:pPr>
              <w:rPr>
                <w:b/>
              </w:rPr>
            </w:pPr>
            <w:r>
              <w:rPr>
                <w:b/>
              </w:rPr>
              <w:t>Вариант 1.</w:t>
            </w:r>
          </w:p>
          <w:p w:rsidR="003C50ED" w:rsidRDefault="003C50ED" w:rsidP="007C4600">
            <w:pPr>
              <w:rPr>
                <w:b/>
              </w:rPr>
            </w:pPr>
          </w:p>
          <w:p w:rsidR="003C50ED" w:rsidRPr="00C71BB0" w:rsidRDefault="002836C7" w:rsidP="007C4600">
            <w:pPr>
              <w:rPr>
                <w:b/>
              </w:rPr>
            </w:pPr>
            <w:r>
              <w:rPr>
                <w:b/>
              </w:rPr>
              <w:t>Сайт</w:t>
            </w:r>
            <w:r w:rsidRPr="00C71BB0">
              <w:rPr>
                <w:b/>
              </w:rPr>
              <w:t xml:space="preserve">  </w:t>
            </w:r>
            <w:proofErr w:type="spellStart"/>
            <w:r>
              <w:rPr>
                <w:b/>
                <w:lang w:val="en-US"/>
              </w:rPr>
              <w:t>neznaika</w:t>
            </w:r>
            <w:proofErr w:type="spellEnd"/>
            <w:r w:rsidRPr="00C71BB0">
              <w:rPr>
                <w:b/>
              </w:rPr>
              <w:t xml:space="preserve">. </w:t>
            </w:r>
            <w:r>
              <w:rPr>
                <w:b/>
                <w:lang w:val="en-US"/>
              </w:rPr>
              <w:t>info</w:t>
            </w:r>
            <w:r w:rsidRPr="00C71BB0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oqe</w:t>
            </w:r>
            <w:proofErr w:type="spellEnd"/>
            <w:r w:rsidRPr="00C71BB0">
              <w:rPr>
                <w:b/>
              </w:rPr>
              <w:t>/</w:t>
            </w:r>
            <w:proofErr w:type="spellStart"/>
            <w:r>
              <w:rPr>
                <w:b/>
                <w:lang w:val="en-US"/>
              </w:rPr>
              <w:t>rus</w:t>
            </w:r>
            <w:proofErr w:type="spellEnd"/>
            <w:r w:rsidRPr="00C71BB0">
              <w:rPr>
                <w:b/>
              </w:rPr>
              <w:t>_</w:t>
            </w:r>
            <w:proofErr w:type="spellStart"/>
            <w:r>
              <w:rPr>
                <w:b/>
                <w:lang w:val="en-US"/>
              </w:rPr>
              <w:t>oqe</w:t>
            </w:r>
            <w:proofErr w:type="spellEnd"/>
            <w:r w:rsidRPr="00C71BB0">
              <w:rPr>
                <w:b/>
              </w:rPr>
              <w:t>/</w:t>
            </w:r>
          </w:p>
          <w:p w:rsidR="00D100B4" w:rsidRPr="00C71BB0" w:rsidRDefault="00D100B4" w:rsidP="007C4600">
            <w:pPr>
              <w:rPr>
                <w:b/>
              </w:rPr>
            </w:pPr>
          </w:p>
          <w:p w:rsidR="00C71BB0" w:rsidRPr="00C71BB0" w:rsidRDefault="00D100B4" w:rsidP="00C71BB0">
            <w:pPr>
              <w:rPr>
                <w:b/>
              </w:rPr>
            </w:pPr>
            <w:r w:rsidRPr="00027FA1">
              <w:rPr>
                <w:b/>
              </w:rPr>
              <w:t>Сроки сдачи работы</w:t>
            </w:r>
            <w:r w:rsidR="002836C7">
              <w:rPr>
                <w:b/>
              </w:rPr>
              <w:t xml:space="preserve">  15</w:t>
            </w:r>
            <w:r>
              <w:rPr>
                <w:b/>
              </w:rPr>
              <w:t>.04</w:t>
            </w:r>
            <w:r w:rsidR="00C71BB0">
              <w:rPr>
                <w:b/>
              </w:rPr>
              <w:t xml:space="preserve"> на приложение в телефоне </w:t>
            </w:r>
          </w:p>
          <w:p w:rsidR="00C71BB0" w:rsidRPr="00C71BB0" w:rsidRDefault="00C71BB0" w:rsidP="00C71BB0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WhahsApp</w:t>
            </w:r>
            <w:proofErr w:type="spellEnd"/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или в Контакт</w:t>
            </w:r>
          </w:p>
          <w:p w:rsidR="00D100B4" w:rsidRPr="00027FA1" w:rsidRDefault="00D100B4" w:rsidP="007C4600">
            <w:pPr>
              <w:rPr>
                <w:b/>
              </w:rPr>
            </w:pPr>
          </w:p>
        </w:tc>
        <w:tc>
          <w:tcPr>
            <w:tcW w:w="2976" w:type="dxa"/>
          </w:tcPr>
          <w:p w:rsidR="00D100B4" w:rsidRDefault="00D100B4" w:rsidP="007C4600"/>
          <w:p w:rsidR="00CF581F" w:rsidRDefault="002836C7" w:rsidP="007C4600">
            <w:r>
              <w:rPr>
                <w:b/>
              </w:rPr>
              <w:t>Как Вы понимаете значение слова «Бездушие»?</w:t>
            </w:r>
            <w:r w:rsidR="00CF581F">
              <w:rPr>
                <w:b/>
              </w:rPr>
              <w:t xml:space="preserve"> </w:t>
            </w:r>
            <w:r w:rsidR="00CF581F" w:rsidRPr="00CF581F">
              <w:t xml:space="preserve">Сформулируйте и прокомментируйте данное Вами определение. Напишите сочинение-рассуждение на тему «Что такое бездушие», взяв в </w:t>
            </w:r>
            <w:r w:rsidR="00CF581F" w:rsidRPr="00CF581F">
              <w:lastRenderedPageBreak/>
              <w:t xml:space="preserve">качестве тезиса данное Вами определение. Аргументируя свой тезис, приведите 2 примера-аргумента, подтверждающие Ваши рассуждения: 1 пример из текста, 2- из Вашего  жизненного опыта. Объём </w:t>
            </w:r>
          </w:p>
          <w:p w:rsidR="002836C7" w:rsidRPr="002836C7" w:rsidRDefault="00CF581F" w:rsidP="007C4600">
            <w:pPr>
              <w:rPr>
                <w:b/>
              </w:rPr>
            </w:pPr>
            <w:r w:rsidRPr="00CF581F">
              <w:t>сочинения не менее 70 слов.</w:t>
            </w:r>
          </w:p>
          <w:p w:rsidR="00CF581F" w:rsidRPr="00C71BB0" w:rsidRDefault="00CF581F" w:rsidP="00CF581F">
            <w:pPr>
              <w:rPr>
                <w:b/>
              </w:rPr>
            </w:pPr>
            <w:r>
              <w:rPr>
                <w:b/>
              </w:rPr>
              <w:t>Сайт</w:t>
            </w:r>
            <w:r w:rsidRPr="00C71BB0">
              <w:rPr>
                <w:b/>
              </w:rPr>
              <w:t xml:space="preserve">  </w:t>
            </w:r>
            <w:proofErr w:type="spellStart"/>
            <w:r>
              <w:rPr>
                <w:b/>
                <w:lang w:val="en-US"/>
              </w:rPr>
              <w:t>neznaika</w:t>
            </w:r>
            <w:proofErr w:type="spellEnd"/>
            <w:r w:rsidRPr="00C71BB0">
              <w:rPr>
                <w:b/>
              </w:rPr>
              <w:t xml:space="preserve">. </w:t>
            </w:r>
            <w:r>
              <w:rPr>
                <w:b/>
                <w:lang w:val="en-US"/>
              </w:rPr>
              <w:t>info</w:t>
            </w:r>
            <w:r w:rsidRPr="00C71BB0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oqe</w:t>
            </w:r>
            <w:proofErr w:type="spellEnd"/>
            <w:r w:rsidRPr="00C71BB0">
              <w:rPr>
                <w:b/>
              </w:rPr>
              <w:t>/</w:t>
            </w:r>
            <w:proofErr w:type="spellStart"/>
            <w:r>
              <w:rPr>
                <w:b/>
                <w:lang w:val="en-US"/>
              </w:rPr>
              <w:t>rus</w:t>
            </w:r>
            <w:proofErr w:type="spellEnd"/>
            <w:r w:rsidRPr="00C71BB0">
              <w:rPr>
                <w:b/>
              </w:rPr>
              <w:t>_</w:t>
            </w:r>
            <w:proofErr w:type="spellStart"/>
            <w:r>
              <w:rPr>
                <w:b/>
                <w:lang w:val="en-US"/>
              </w:rPr>
              <w:t>oqe</w:t>
            </w:r>
            <w:proofErr w:type="spellEnd"/>
            <w:r w:rsidRPr="00C71BB0">
              <w:rPr>
                <w:b/>
              </w:rPr>
              <w:t>/</w:t>
            </w:r>
          </w:p>
          <w:p w:rsidR="00CF581F" w:rsidRPr="00C71BB0" w:rsidRDefault="00CF581F" w:rsidP="007C4600">
            <w:pPr>
              <w:rPr>
                <w:b/>
              </w:rPr>
            </w:pPr>
          </w:p>
          <w:p w:rsidR="00C71BB0" w:rsidRPr="00C71BB0" w:rsidRDefault="00D100B4" w:rsidP="00C71BB0">
            <w:pPr>
              <w:rPr>
                <w:b/>
              </w:rPr>
            </w:pPr>
            <w:r w:rsidRPr="007106DB">
              <w:rPr>
                <w:b/>
              </w:rPr>
              <w:t>Сроки сдачи работы</w:t>
            </w:r>
            <w:r w:rsidR="00CF581F">
              <w:rPr>
                <w:b/>
              </w:rPr>
              <w:t xml:space="preserve">  16</w:t>
            </w:r>
            <w:r>
              <w:rPr>
                <w:b/>
              </w:rPr>
              <w:t>.04</w:t>
            </w:r>
            <w:r w:rsidR="00C71BB0">
              <w:rPr>
                <w:b/>
              </w:rPr>
              <w:t xml:space="preserve"> на приложение в телефоне </w:t>
            </w:r>
          </w:p>
          <w:p w:rsidR="00C71BB0" w:rsidRPr="00C71BB0" w:rsidRDefault="00C71BB0" w:rsidP="00C71BB0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WhahsApp</w:t>
            </w:r>
            <w:proofErr w:type="spellEnd"/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или в Контакт</w:t>
            </w:r>
          </w:p>
          <w:p w:rsidR="00D100B4" w:rsidRPr="007106DB" w:rsidRDefault="00D100B4" w:rsidP="007C4600">
            <w:pPr>
              <w:rPr>
                <w:b/>
              </w:rPr>
            </w:pPr>
          </w:p>
        </w:tc>
      </w:tr>
      <w:tr w:rsidR="00D100B4" w:rsidTr="007C4600">
        <w:tc>
          <w:tcPr>
            <w:tcW w:w="1951" w:type="dxa"/>
          </w:tcPr>
          <w:p w:rsidR="00D100B4" w:rsidRDefault="00D100B4" w:rsidP="00141A31">
            <w:r>
              <w:lastRenderedPageBreak/>
              <w:t xml:space="preserve"> </w:t>
            </w:r>
            <w:r w:rsidR="00141A31">
              <w:t>29</w:t>
            </w:r>
            <w:r>
              <w:t>.04.2020</w:t>
            </w:r>
          </w:p>
        </w:tc>
        <w:tc>
          <w:tcPr>
            <w:tcW w:w="4111" w:type="dxa"/>
          </w:tcPr>
          <w:p w:rsidR="00D100B4" w:rsidRPr="007106DB" w:rsidRDefault="00CF581F" w:rsidP="007C4600">
            <w:pPr>
              <w:ind w:left="360"/>
            </w:pPr>
            <w:r>
              <w:rPr>
                <w:rFonts w:ascii="Times New Roman" w:hAnsi="Times New Roman" w:cs="Times New Roman"/>
                <w:b/>
              </w:rPr>
              <w:t>Подготовка к ОГЭ (решение тренировочных варианто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)</w:t>
            </w:r>
            <w:proofErr w:type="gramEnd"/>
          </w:p>
        </w:tc>
        <w:tc>
          <w:tcPr>
            <w:tcW w:w="5812" w:type="dxa"/>
          </w:tcPr>
          <w:p w:rsidR="00D100B4" w:rsidRPr="006D1092" w:rsidRDefault="00D100B4" w:rsidP="007C4600"/>
          <w:p w:rsidR="00CF581F" w:rsidRDefault="00CF581F" w:rsidP="00CF581F">
            <w:pPr>
              <w:rPr>
                <w:b/>
              </w:rPr>
            </w:pPr>
            <w:r>
              <w:rPr>
                <w:b/>
              </w:rPr>
              <w:t>Вариант 2.</w:t>
            </w:r>
          </w:p>
          <w:p w:rsidR="00CF581F" w:rsidRDefault="00CF581F" w:rsidP="00CF581F">
            <w:pPr>
              <w:rPr>
                <w:b/>
              </w:rPr>
            </w:pPr>
          </w:p>
          <w:p w:rsidR="00CF581F" w:rsidRPr="00CF581F" w:rsidRDefault="00CF581F" w:rsidP="00CF581F">
            <w:pPr>
              <w:rPr>
                <w:b/>
              </w:rPr>
            </w:pPr>
            <w:r>
              <w:rPr>
                <w:b/>
              </w:rPr>
              <w:t>Сайт</w:t>
            </w:r>
            <w:r w:rsidRPr="00CF581F">
              <w:rPr>
                <w:b/>
              </w:rPr>
              <w:t xml:space="preserve">  </w:t>
            </w:r>
            <w:proofErr w:type="spellStart"/>
            <w:r>
              <w:rPr>
                <w:b/>
                <w:lang w:val="en-US"/>
              </w:rPr>
              <w:t>neznaika</w:t>
            </w:r>
            <w:proofErr w:type="spellEnd"/>
            <w:r w:rsidRPr="00CF581F">
              <w:rPr>
                <w:b/>
              </w:rPr>
              <w:t xml:space="preserve">. </w:t>
            </w:r>
            <w:r>
              <w:rPr>
                <w:b/>
                <w:lang w:val="en-US"/>
              </w:rPr>
              <w:t>info</w:t>
            </w:r>
            <w:r w:rsidRPr="00CF581F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oqe</w:t>
            </w:r>
            <w:proofErr w:type="spellEnd"/>
            <w:r w:rsidRPr="00CF581F">
              <w:rPr>
                <w:b/>
              </w:rPr>
              <w:t>/</w:t>
            </w:r>
            <w:proofErr w:type="spellStart"/>
            <w:r>
              <w:rPr>
                <w:b/>
                <w:lang w:val="en-US"/>
              </w:rPr>
              <w:t>rus</w:t>
            </w:r>
            <w:proofErr w:type="spellEnd"/>
            <w:r w:rsidRPr="00CF581F">
              <w:rPr>
                <w:b/>
              </w:rPr>
              <w:t>_</w:t>
            </w:r>
            <w:proofErr w:type="spellStart"/>
            <w:r>
              <w:rPr>
                <w:b/>
                <w:lang w:val="en-US"/>
              </w:rPr>
              <w:t>oqe</w:t>
            </w:r>
            <w:proofErr w:type="spellEnd"/>
            <w:r w:rsidRPr="00CF581F">
              <w:rPr>
                <w:b/>
              </w:rPr>
              <w:t>/</w:t>
            </w:r>
          </w:p>
          <w:p w:rsidR="00CF581F" w:rsidRPr="00CF581F" w:rsidRDefault="00CF581F" w:rsidP="00CF581F">
            <w:pPr>
              <w:rPr>
                <w:b/>
              </w:rPr>
            </w:pPr>
          </w:p>
          <w:p w:rsidR="00C71BB0" w:rsidRPr="00C71BB0" w:rsidRDefault="00CF581F" w:rsidP="00C71BB0">
            <w:pPr>
              <w:rPr>
                <w:b/>
              </w:rPr>
            </w:pPr>
            <w:r w:rsidRPr="00027FA1">
              <w:rPr>
                <w:b/>
              </w:rPr>
              <w:t>Сроки сдачи работы</w:t>
            </w:r>
            <w:r w:rsidR="00DB4BA3">
              <w:rPr>
                <w:b/>
              </w:rPr>
              <w:t xml:space="preserve">  15</w:t>
            </w:r>
            <w:r>
              <w:rPr>
                <w:b/>
              </w:rPr>
              <w:t>.04</w:t>
            </w:r>
            <w:r w:rsidR="00C71BB0">
              <w:rPr>
                <w:b/>
              </w:rPr>
              <w:t xml:space="preserve"> на приложение в телефоне </w:t>
            </w:r>
          </w:p>
          <w:p w:rsidR="00C71BB0" w:rsidRPr="00C71BB0" w:rsidRDefault="00C71BB0" w:rsidP="00C71BB0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WhahsApp</w:t>
            </w:r>
            <w:proofErr w:type="spellEnd"/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или в Контакт</w:t>
            </w:r>
          </w:p>
          <w:p w:rsidR="00D100B4" w:rsidRDefault="00D100B4" w:rsidP="00CF581F"/>
          <w:p w:rsidR="00D100B4" w:rsidRPr="00302D4D" w:rsidRDefault="00D100B4" w:rsidP="007C4600">
            <w:pPr>
              <w:rPr>
                <w:b/>
              </w:rPr>
            </w:pPr>
          </w:p>
        </w:tc>
        <w:tc>
          <w:tcPr>
            <w:tcW w:w="2976" w:type="dxa"/>
          </w:tcPr>
          <w:p w:rsidR="00D100B4" w:rsidRDefault="00D100B4" w:rsidP="007C4600">
            <w:pPr>
              <w:rPr>
                <w:b/>
              </w:rPr>
            </w:pPr>
          </w:p>
          <w:p w:rsidR="00CF581F" w:rsidRDefault="00CF581F" w:rsidP="00CF581F">
            <w:r>
              <w:rPr>
                <w:b/>
              </w:rPr>
              <w:t xml:space="preserve">Как Вы понимаете значение слова «Героизм»? </w:t>
            </w:r>
            <w:r w:rsidRPr="00CF581F">
              <w:t xml:space="preserve">Сформулируйте и прокомментируйте данное Вами определение. Напишите сочинение-рассуждение на тему «Что такое бездушие», взяв в качестве тезиса данное Вами определение. Аргументируя свой тезис, приведите 2 примера-аргумента, подтверждающие Ваши рассуждения: 1 пример из текста, 2- из Вашего  жизненного опыта. Объём </w:t>
            </w:r>
          </w:p>
          <w:p w:rsidR="00CF581F" w:rsidRPr="002836C7" w:rsidRDefault="00CF581F" w:rsidP="00CF581F">
            <w:pPr>
              <w:rPr>
                <w:b/>
              </w:rPr>
            </w:pPr>
            <w:r w:rsidRPr="00CF581F">
              <w:t>сочинения не менее 70 слов.</w:t>
            </w:r>
          </w:p>
          <w:p w:rsidR="00D100B4" w:rsidRPr="00C71BB0" w:rsidRDefault="00CF581F" w:rsidP="00CF581F">
            <w:pPr>
              <w:rPr>
                <w:b/>
              </w:rPr>
            </w:pPr>
            <w:r>
              <w:rPr>
                <w:b/>
              </w:rPr>
              <w:lastRenderedPageBreak/>
              <w:t>Сайт</w:t>
            </w:r>
            <w:r w:rsidRPr="00C71BB0">
              <w:rPr>
                <w:b/>
              </w:rPr>
              <w:t xml:space="preserve">  </w:t>
            </w:r>
            <w:proofErr w:type="spellStart"/>
            <w:r>
              <w:rPr>
                <w:b/>
                <w:lang w:val="en-US"/>
              </w:rPr>
              <w:t>neznaika</w:t>
            </w:r>
            <w:proofErr w:type="spellEnd"/>
            <w:r w:rsidRPr="00C71BB0">
              <w:rPr>
                <w:b/>
              </w:rPr>
              <w:t xml:space="preserve">. </w:t>
            </w:r>
            <w:r>
              <w:rPr>
                <w:b/>
                <w:lang w:val="en-US"/>
              </w:rPr>
              <w:t>info</w:t>
            </w:r>
            <w:r w:rsidRPr="00C71BB0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oqe</w:t>
            </w:r>
            <w:proofErr w:type="spellEnd"/>
            <w:r w:rsidRPr="00C71BB0">
              <w:rPr>
                <w:b/>
              </w:rPr>
              <w:t>/</w:t>
            </w:r>
            <w:proofErr w:type="spellStart"/>
            <w:r>
              <w:rPr>
                <w:b/>
                <w:lang w:val="en-US"/>
              </w:rPr>
              <w:t>rus</w:t>
            </w:r>
            <w:proofErr w:type="spellEnd"/>
            <w:r w:rsidRPr="00C71BB0">
              <w:rPr>
                <w:b/>
              </w:rPr>
              <w:t>_</w:t>
            </w:r>
            <w:proofErr w:type="spellStart"/>
            <w:r>
              <w:rPr>
                <w:b/>
                <w:lang w:val="en-US"/>
              </w:rPr>
              <w:t>oqe</w:t>
            </w:r>
            <w:proofErr w:type="spellEnd"/>
            <w:r w:rsidRPr="00C71BB0">
              <w:rPr>
                <w:b/>
              </w:rPr>
              <w:t>/</w:t>
            </w:r>
          </w:p>
          <w:p w:rsidR="00D100B4" w:rsidRPr="00C71BB0" w:rsidRDefault="00D100B4" w:rsidP="007C4600">
            <w:pPr>
              <w:rPr>
                <w:b/>
              </w:rPr>
            </w:pPr>
          </w:p>
          <w:p w:rsidR="00C71BB0" w:rsidRPr="00C71BB0" w:rsidRDefault="00D100B4" w:rsidP="00C71BB0">
            <w:pPr>
              <w:rPr>
                <w:b/>
              </w:rPr>
            </w:pPr>
            <w:r w:rsidRPr="007106DB">
              <w:rPr>
                <w:b/>
              </w:rPr>
              <w:t>Сроки сдачи работы</w:t>
            </w:r>
            <w:r w:rsidR="00DB4BA3">
              <w:rPr>
                <w:b/>
              </w:rPr>
              <w:t xml:space="preserve">  16</w:t>
            </w:r>
            <w:r>
              <w:rPr>
                <w:b/>
              </w:rPr>
              <w:t>.04</w:t>
            </w:r>
            <w:r w:rsidR="00C71BB0">
              <w:rPr>
                <w:b/>
              </w:rPr>
              <w:t xml:space="preserve"> на приложение в телефоне </w:t>
            </w:r>
          </w:p>
          <w:p w:rsidR="00C71BB0" w:rsidRPr="00C71BB0" w:rsidRDefault="00C71BB0" w:rsidP="00C71BB0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WhahsApp</w:t>
            </w:r>
            <w:proofErr w:type="spellEnd"/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или в Контакт</w:t>
            </w:r>
          </w:p>
          <w:p w:rsidR="00D100B4" w:rsidRPr="00302D4D" w:rsidRDefault="00D100B4" w:rsidP="007C4600">
            <w:pPr>
              <w:rPr>
                <w:b/>
              </w:rPr>
            </w:pPr>
          </w:p>
        </w:tc>
      </w:tr>
      <w:tr w:rsidR="00D100B4" w:rsidTr="007C4600">
        <w:tc>
          <w:tcPr>
            <w:tcW w:w="1951" w:type="dxa"/>
          </w:tcPr>
          <w:p w:rsidR="00D100B4" w:rsidRDefault="00141A31" w:rsidP="007C4600">
            <w:r>
              <w:lastRenderedPageBreak/>
              <w:t>30</w:t>
            </w:r>
            <w:r w:rsidR="00D100B4">
              <w:t>.04. 2020</w:t>
            </w:r>
          </w:p>
        </w:tc>
        <w:tc>
          <w:tcPr>
            <w:tcW w:w="4111" w:type="dxa"/>
          </w:tcPr>
          <w:p w:rsidR="00D100B4" w:rsidRPr="00AE2D80" w:rsidRDefault="00CF581F" w:rsidP="00CF581F">
            <w:pPr>
              <w:pStyle w:val="a4"/>
              <w:snapToGrid w:val="0"/>
            </w:pPr>
            <w:r>
              <w:rPr>
                <w:rFonts w:ascii="Times New Roman" w:hAnsi="Times New Roman" w:cs="Times New Roman"/>
                <w:b/>
              </w:rPr>
              <w:t>Подготовка к ОГЭ (решение тренировочных варианто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)</w:t>
            </w:r>
            <w:proofErr w:type="gramEnd"/>
          </w:p>
        </w:tc>
        <w:tc>
          <w:tcPr>
            <w:tcW w:w="5812" w:type="dxa"/>
          </w:tcPr>
          <w:p w:rsidR="00CF581F" w:rsidRDefault="00CF581F" w:rsidP="00CF581F">
            <w:pPr>
              <w:rPr>
                <w:b/>
              </w:rPr>
            </w:pPr>
            <w:r>
              <w:rPr>
                <w:b/>
              </w:rPr>
              <w:t>Вариант 2.</w:t>
            </w:r>
          </w:p>
          <w:p w:rsidR="00CF581F" w:rsidRDefault="00CF581F" w:rsidP="00CF581F">
            <w:pPr>
              <w:rPr>
                <w:b/>
              </w:rPr>
            </w:pPr>
          </w:p>
          <w:p w:rsidR="00CF581F" w:rsidRPr="00CF581F" w:rsidRDefault="00CF581F" w:rsidP="00CF581F">
            <w:pPr>
              <w:rPr>
                <w:b/>
              </w:rPr>
            </w:pPr>
            <w:r>
              <w:rPr>
                <w:b/>
              </w:rPr>
              <w:t>Сайт</w:t>
            </w:r>
            <w:r w:rsidRPr="00CF581F">
              <w:rPr>
                <w:b/>
              </w:rPr>
              <w:t xml:space="preserve">  </w:t>
            </w:r>
            <w:proofErr w:type="spellStart"/>
            <w:r>
              <w:rPr>
                <w:b/>
                <w:lang w:val="en-US"/>
              </w:rPr>
              <w:t>neznaika</w:t>
            </w:r>
            <w:proofErr w:type="spellEnd"/>
            <w:r w:rsidRPr="00CF581F">
              <w:rPr>
                <w:b/>
              </w:rPr>
              <w:t xml:space="preserve">. </w:t>
            </w:r>
            <w:r>
              <w:rPr>
                <w:b/>
                <w:lang w:val="en-US"/>
              </w:rPr>
              <w:t>info</w:t>
            </w:r>
            <w:r w:rsidRPr="00CF581F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oqe</w:t>
            </w:r>
            <w:proofErr w:type="spellEnd"/>
            <w:r w:rsidRPr="00CF581F">
              <w:rPr>
                <w:b/>
              </w:rPr>
              <w:t>/</w:t>
            </w:r>
            <w:proofErr w:type="spellStart"/>
            <w:r>
              <w:rPr>
                <w:b/>
                <w:lang w:val="en-US"/>
              </w:rPr>
              <w:t>rus</w:t>
            </w:r>
            <w:proofErr w:type="spellEnd"/>
            <w:r w:rsidRPr="00CF581F">
              <w:rPr>
                <w:b/>
              </w:rPr>
              <w:t>_</w:t>
            </w:r>
            <w:proofErr w:type="spellStart"/>
            <w:r>
              <w:rPr>
                <w:b/>
                <w:lang w:val="en-US"/>
              </w:rPr>
              <w:t>oqe</w:t>
            </w:r>
            <w:proofErr w:type="spellEnd"/>
            <w:r w:rsidRPr="00CF581F">
              <w:rPr>
                <w:b/>
              </w:rPr>
              <w:t>/</w:t>
            </w:r>
          </w:p>
          <w:p w:rsidR="00D100B4" w:rsidRDefault="00D100B4" w:rsidP="007C4600">
            <w:pPr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:rsidR="00CF581F" w:rsidRDefault="00CF581F" w:rsidP="007C4600">
            <w:pPr>
              <w:rPr>
                <w:b/>
              </w:rPr>
            </w:pPr>
          </w:p>
          <w:p w:rsidR="00C71BB0" w:rsidRPr="00C71BB0" w:rsidRDefault="00D100B4" w:rsidP="00C71BB0">
            <w:pPr>
              <w:rPr>
                <w:b/>
              </w:rPr>
            </w:pPr>
            <w:r>
              <w:rPr>
                <w:b/>
              </w:rPr>
              <w:t>Сроки сдачи работы 16.04.</w:t>
            </w:r>
            <w:r w:rsidR="00C71BB0">
              <w:rPr>
                <w:b/>
              </w:rPr>
              <w:t xml:space="preserve"> на приложение в телефоне </w:t>
            </w:r>
          </w:p>
          <w:p w:rsidR="00C71BB0" w:rsidRPr="00C71BB0" w:rsidRDefault="00C71BB0" w:rsidP="00C71BB0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WhahsApp</w:t>
            </w:r>
            <w:proofErr w:type="spellEnd"/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или в Контакт</w:t>
            </w:r>
          </w:p>
          <w:p w:rsidR="00D100B4" w:rsidRPr="00E34EA1" w:rsidRDefault="00D100B4" w:rsidP="007C4600">
            <w:pPr>
              <w:rPr>
                <w:b/>
              </w:rPr>
            </w:pPr>
          </w:p>
          <w:p w:rsidR="00D100B4" w:rsidRDefault="00D100B4" w:rsidP="007C4600">
            <w:pPr>
              <w:rPr>
                <w:b/>
              </w:rPr>
            </w:pPr>
          </w:p>
          <w:p w:rsidR="00D100B4" w:rsidRPr="00E34EA1" w:rsidRDefault="00D100B4" w:rsidP="007C4600">
            <w:pPr>
              <w:rPr>
                <w:b/>
              </w:rPr>
            </w:pPr>
          </w:p>
          <w:p w:rsidR="00D100B4" w:rsidRDefault="00D100B4" w:rsidP="007C4600">
            <w:pPr>
              <w:rPr>
                <w:b/>
              </w:rPr>
            </w:pPr>
          </w:p>
          <w:p w:rsidR="00D100B4" w:rsidRDefault="00D100B4" w:rsidP="007C4600">
            <w:pPr>
              <w:rPr>
                <w:b/>
              </w:rPr>
            </w:pPr>
          </w:p>
          <w:p w:rsidR="00D100B4" w:rsidRDefault="00D100B4" w:rsidP="007C4600">
            <w:pPr>
              <w:rPr>
                <w:b/>
              </w:rPr>
            </w:pPr>
          </w:p>
          <w:p w:rsidR="00D100B4" w:rsidRDefault="00D100B4" w:rsidP="007C4600">
            <w:pPr>
              <w:rPr>
                <w:b/>
              </w:rPr>
            </w:pPr>
          </w:p>
          <w:p w:rsidR="00D100B4" w:rsidRPr="00184EFA" w:rsidRDefault="00D100B4" w:rsidP="007C4600">
            <w:pPr>
              <w:rPr>
                <w:b/>
              </w:rPr>
            </w:pPr>
          </w:p>
        </w:tc>
        <w:tc>
          <w:tcPr>
            <w:tcW w:w="2976" w:type="dxa"/>
          </w:tcPr>
          <w:p w:rsidR="00D100B4" w:rsidRDefault="00D100B4" w:rsidP="007C4600">
            <w:pPr>
              <w:rPr>
                <w:b/>
              </w:rPr>
            </w:pPr>
          </w:p>
          <w:p w:rsidR="00DB4BA3" w:rsidRDefault="00DB4BA3" w:rsidP="00DB4BA3">
            <w:r>
              <w:rPr>
                <w:b/>
              </w:rPr>
              <w:t xml:space="preserve">Как Вы понимаете значение слова «Зависть»? </w:t>
            </w:r>
            <w:r w:rsidRPr="00CF581F">
              <w:t xml:space="preserve">Сформулируйте и прокомментируйте данное Вами определение. Напишите сочинение-рассуждение на тему «Что такое бездушие», взяв в качестве тезиса данное Вами определение. Аргументируя свой тезис, приведите 2 примера-аргумента, подтверждающие Ваши рассуждения: 1 пример из текста, 2- из Вашего  жизненного опыта. Объём </w:t>
            </w:r>
          </w:p>
          <w:p w:rsidR="00DB4BA3" w:rsidRPr="002836C7" w:rsidRDefault="00DB4BA3" w:rsidP="00DB4BA3">
            <w:pPr>
              <w:rPr>
                <w:b/>
              </w:rPr>
            </w:pPr>
            <w:r w:rsidRPr="00CF581F">
              <w:t>сочинения не менее 70 слов.</w:t>
            </w:r>
          </w:p>
          <w:p w:rsidR="00DB4BA3" w:rsidRPr="00DB4BA3" w:rsidRDefault="00DB4BA3" w:rsidP="00DB4BA3">
            <w:pPr>
              <w:rPr>
                <w:b/>
              </w:rPr>
            </w:pPr>
            <w:r>
              <w:rPr>
                <w:b/>
              </w:rPr>
              <w:t>Сайт</w:t>
            </w:r>
            <w:r w:rsidRPr="00DB4BA3">
              <w:rPr>
                <w:b/>
              </w:rPr>
              <w:t xml:space="preserve">  </w:t>
            </w:r>
            <w:proofErr w:type="spellStart"/>
            <w:r>
              <w:rPr>
                <w:b/>
                <w:lang w:val="en-US"/>
              </w:rPr>
              <w:t>neznaika</w:t>
            </w:r>
            <w:proofErr w:type="spellEnd"/>
            <w:r w:rsidRPr="00DB4BA3">
              <w:rPr>
                <w:b/>
              </w:rPr>
              <w:t xml:space="preserve">. </w:t>
            </w:r>
            <w:r>
              <w:rPr>
                <w:b/>
                <w:lang w:val="en-US"/>
              </w:rPr>
              <w:t>info</w:t>
            </w:r>
            <w:r w:rsidRPr="00DB4BA3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oqe</w:t>
            </w:r>
            <w:proofErr w:type="spellEnd"/>
            <w:r w:rsidRPr="00DB4BA3">
              <w:rPr>
                <w:b/>
              </w:rPr>
              <w:t>/</w:t>
            </w:r>
            <w:proofErr w:type="spellStart"/>
            <w:r>
              <w:rPr>
                <w:b/>
                <w:lang w:val="en-US"/>
              </w:rPr>
              <w:t>rus</w:t>
            </w:r>
            <w:proofErr w:type="spellEnd"/>
            <w:r w:rsidRPr="00DB4BA3">
              <w:rPr>
                <w:b/>
              </w:rPr>
              <w:t>_</w:t>
            </w:r>
            <w:proofErr w:type="spellStart"/>
            <w:r>
              <w:rPr>
                <w:b/>
                <w:lang w:val="en-US"/>
              </w:rPr>
              <w:t>oqe</w:t>
            </w:r>
            <w:proofErr w:type="spellEnd"/>
            <w:r w:rsidRPr="00DB4BA3">
              <w:rPr>
                <w:b/>
              </w:rPr>
              <w:t>/</w:t>
            </w:r>
          </w:p>
          <w:p w:rsidR="00DB4BA3" w:rsidRPr="00DB4BA3" w:rsidRDefault="00DB4BA3" w:rsidP="00DB4BA3">
            <w:pPr>
              <w:rPr>
                <w:b/>
              </w:rPr>
            </w:pPr>
          </w:p>
          <w:p w:rsidR="00C71BB0" w:rsidRPr="00C71BB0" w:rsidRDefault="00DB4BA3" w:rsidP="00C71BB0">
            <w:pPr>
              <w:rPr>
                <w:b/>
              </w:rPr>
            </w:pPr>
            <w:r w:rsidRPr="007106DB">
              <w:rPr>
                <w:b/>
              </w:rPr>
              <w:t>Сроки сдачи работы</w:t>
            </w:r>
            <w:r>
              <w:rPr>
                <w:b/>
              </w:rPr>
              <w:t xml:space="preserve">  17.04</w:t>
            </w:r>
            <w:r w:rsidR="00C71BB0">
              <w:rPr>
                <w:b/>
              </w:rPr>
              <w:t xml:space="preserve"> на приложение в телефоне </w:t>
            </w:r>
          </w:p>
          <w:p w:rsidR="00C71BB0" w:rsidRPr="00C71BB0" w:rsidRDefault="00C71BB0" w:rsidP="00C71BB0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WhahsApp</w:t>
            </w:r>
            <w:proofErr w:type="spellEnd"/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или в Контакт</w:t>
            </w:r>
          </w:p>
          <w:p w:rsidR="00D100B4" w:rsidRPr="00BC1DFB" w:rsidRDefault="00D100B4" w:rsidP="00DB4BA3">
            <w:pPr>
              <w:rPr>
                <w:b/>
              </w:rPr>
            </w:pPr>
          </w:p>
        </w:tc>
      </w:tr>
    </w:tbl>
    <w:p w:rsidR="00D100B4" w:rsidRDefault="00D100B4" w:rsidP="00D100B4">
      <w:pPr>
        <w:rPr>
          <w:b/>
          <w:sz w:val="28"/>
          <w:szCs w:val="28"/>
        </w:rPr>
      </w:pPr>
    </w:p>
    <w:p w:rsidR="00D100B4" w:rsidRDefault="00D100B4">
      <w:pPr>
        <w:rPr>
          <w:b/>
          <w:sz w:val="28"/>
          <w:szCs w:val="28"/>
        </w:rPr>
      </w:pPr>
    </w:p>
    <w:p w:rsidR="00D100B4" w:rsidRDefault="00D100B4">
      <w:pPr>
        <w:rPr>
          <w:b/>
          <w:sz w:val="28"/>
          <w:szCs w:val="28"/>
        </w:rPr>
      </w:pPr>
    </w:p>
    <w:p w:rsidR="00D100B4" w:rsidRPr="00CF2FE8" w:rsidRDefault="00D100B4">
      <w:pPr>
        <w:rPr>
          <w:b/>
          <w:sz w:val="28"/>
          <w:szCs w:val="28"/>
        </w:rPr>
      </w:pPr>
    </w:p>
    <w:sectPr w:rsidR="00D100B4" w:rsidRPr="00CF2FE8" w:rsidSect="00C02F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SanPin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75D2"/>
    <w:multiLevelType w:val="hybridMultilevel"/>
    <w:tmpl w:val="BAD06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8641A"/>
    <w:multiLevelType w:val="hybridMultilevel"/>
    <w:tmpl w:val="917E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E2EF6"/>
    <w:multiLevelType w:val="hybridMultilevel"/>
    <w:tmpl w:val="6A689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B10FD"/>
    <w:multiLevelType w:val="hybridMultilevel"/>
    <w:tmpl w:val="E47A9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907B9"/>
    <w:multiLevelType w:val="hybridMultilevel"/>
    <w:tmpl w:val="EC866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B6B47"/>
    <w:multiLevelType w:val="hybridMultilevel"/>
    <w:tmpl w:val="BAD06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60765"/>
    <w:multiLevelType w:val="hybridMultilevel"/>
    <w:tmpl w:val="D6762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D107C"/>
    <w:multiLevelType w:val="hybridMultilevel"/>
    <w:tmpl w:val="FEA2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2F55"/>
    <w:rsid w:val="00027FA1"/>
    <w:rsid w:val="000E2E8E"/>
    <w:rsid w:val="00106BA1"/>
    <w:rsid w:val="00141A31"/>
    <w:rsid w:val="00184EFA"/>
    <w:rsid w:val="002836C7"/>
    <w:rsid w:val="002B0160"/>
    <w:rsid w:val="00302D4D"/>
    <w:rsid w:val="00331CC4"/>
    <w:rsid w:val="003846A3"/>
    <w:rsid w:val="003C50ED"/>
    <w:rsid w:val="00493CF4"/>
    <w:rsid w:val="00577D11"/>
    <w:rsid w:val="00696C19"/>
    <w:rsid w:val="006D1092"/>
    <w:rsid w:val="006E6121"/>
    <w:rsid w:val="007106DB"/>
    <w:rsid w:val="0076280F"/>
    <w:rsid w:val="0099588D"/>
    <w:rsid w:val="009F68F7"/>
    <w:rsid w:val="00A0580B"/>
    <w:rsid w:val="00AE2D80"/>
    <w:rsid w:val="00AE744E"/>
    <w:rsid w:val="00B47F2E"/>
    <w:rsid w:val="00B6436E"/>
    <w:rsid w:val="00BC1DFB"/>
    <w:rsid w:val="00C00E25"/>
    <w:rsid w:val="00C02F55"/>
    <w:rsid w:val="00C154BD"/>
    <w:rsid w:val="00C37A2B"/>
    <w:rsid w:val="00C71BB0"/>
    <w:rsid w:val="00CF2FE8"/>
    <w:rsid w:val="00CF581F"/>
    <w:rsid w:val="00D100B4"/>
    <w:rsid w:val="00D20A5B"/>
    <w:rsid w:val="00DB333F"/>
    <w:rsid w:val="00DB4BA3"/>
    <w:rsid w:val="00DF6411"/>
    <w:rsid w:val="00E34EA1"/>
    <w:rsid w:val="00E70FCF"/>
    <w:rsid w:val="00FD710F"/>
    <w:rsid w:val="00FF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06D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B333F"/>
    <w:rPr>
      <w:color w:val="0000FF" w:themeColor="hyperlink"/>
      <w:u w:val="single"/>
    </w:rPr>
  </w:style>
  <w:style w:type="character" w:customStyle="1" w:styleId="WW8Num3z0">
    <w:name w:val="WW8Num3z0"/>
    <w:rsid w:val="00AE2D8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1520-E02D-4531-96E5-E4A36D8D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0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2</dc:creator>
  <cp:keywords/>
  <dc:description/>
  <cp:lastModifiedBy>Ученик3</cp:lastModifiedBy>
  <cp:revision>6</cp:revision>
  <dcterms:created xsi:type="dcterms:W3CDTF">2020-04-12T17:00:00Z</dcterms:created>
  <dcterms:modified xsi:type="dcterms:W3CDTF">2020-04-28T20:25:00Z</dcterms:modified>
</cp:coreProperties>
</file>